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1A5D" w:rsidRPr="00987782" w:rsidRDefault="00F51082" w:rsidP="00EE1A5D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9pt;width:42.75pt;height:57pt;z-index:251659264" fillcolor="window">
            <v:imagedata r:id="rId5" o:title="" chromakey="white"/>
            <w10:wrap type="square" side="left"/>
          </v:shape>
          <o:OLEObject Type="Embed" ProgID="PBrush" ShapeID="_x0000_s1026" DrawAspect="Content" ObjectID="_1767415649" r:id="rId6"/>
        </w:object>
      </w:r>
      <w:r w:rsidR="0025755F">
        <w:rPr>
          <w:i/>
          <w:iCs/>
          <w:sz w:val="28"/>
          <w:szCs w:val="28"/>
          <w:lang w:val="uk-UA"/>
        </w:rPr>
        <w:t xml:space="preserve"> </w:t>
      </w:r>
      <w:r w:rsidR="00EE1A5D" w:rsidRPr="00987782">
        <w:rPr>
          <w:i/>
          <w:iCs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EE1A5D" w:rsidRPr="00987782" w:rsidRDefault="00EE1A5D" w:rsidP="00EE1A5D">
      <w:pPr>
        <w:jc w:val="center"/>
        <w:rPr>
          <w:i/>
          <w:iCs/>
          <w:sz w:val="28"/>
          <w:szCs w:val="28"/>
          <w:lang w:val="uk-UA"/>
        </w:rPr>
      </w:pPr>
      <w:r w:rsidRPr="00987782">
        <w:rPr>
          <w:i/>
          <w:iCs/>
          <w:sz w:val="28"/>
          <w:szCs w:val="28"/>
          <w:lang w:val="uk-UA"/>
        </w:rPr>
        <w:t xml:space="preserve">                                      </w:t>
      </w:r>
    </w:p>
    <w:p w:rsidR="00EE1A5D" w:rsidRPr="00987782" w:rsidRDefault="00EE1A5D" w:rsidP="00EE1A5D">
      <w:pPr>
        <w:ind w:left="142" w:right="-141"/>
        <w:rPr>
          <w:b/>
          <w:iCs/>
          <w:sz w:val="28"/>
          <w:szCs w:val="28"/>
          <w:lang w:val="uk-UA"/>
        </w:rPr>
      </w:pPr>
      <w:r w:rsidRPr="00987782">
        <w:rPr>
          <w:b/>
          <w:iCs/>
          <w:sz w:val="28"/>
          <w:szCs w:val="28"/>
          <w:lang w:val="uk-UA"/>
        </w:rPr>
        <w:t xml:space="preserve">                                                               </w:t>
      </w:r>
    </w:p>
    <w:p w:rsidR="00EE1A5D" w:rsidRDefault="00EE1A5D" w:rsidP="00EE1A5D">
      <w:pPr>
        <w:ind w:left="142" w:right="-141"/>
        <w:jc w:val="center"/>
        <w:rPr>
          <w:b/>
          <w:iCs/>
          <w:sz w:val="28"/>
          <w:szCs w:val="28"/>
        </w:rPr>
      </w:pPr>
    </w:p>
    <w:p w:rsidR="00EE1A5D" w:rsidRPr="00987782" w:rsidRDefault="00EE1A5D" w:rsidP="00EE1A5D">
      <w:pPr>
        <w:ind w:left="142" w:right="-141"/>
        <w:jc w:val="center"/>
        <w:rPr>
          <w:b/>
          <w:iCs/>
          <w:sz w:val="28"/>
          <w:szCs w:val="28"/>
          <w:lang w:val="uk-UA"/>
        </w:rPr>
      </w:pPr>
      <w:r w:rsidRPr="00987782">
        <w:rPr>
          <w:b/>
          <w:iCs/>
          <w:sz w:val="28"/>
          <w:szCs w:val="28"/>
        </w:rPr>
        <w:t>У К Р А Ї Н А</w:t>
      </w:r>
    </w:p>
    <w:p w:rsidR="00EE1A5D" w:rsidRPr="00987782" w:rsidRDefault="00EE1A5D" w:rsidP="00EE1A5D">
      <w:pPr>
        <w:jc w:val="center"/>
        <w:rPr>
          <w:b/>
          <w:iCs/>
          <w:sz w:val="28"/>
          <w:szCs w:val="28"/>
          <w:lang w:val="uk-UA"/>
        </w:rPr>
      </w:pPr>
      <w:r w:rsidRPr="00987782">
        <w:rPr>
          <w:b/>
          <w:iCs/>
          <w:sz w:val="28"/>
          <w:szCs w:val="28"/>
        </w:rPr>
        <w:t xml:space="preserve"> </w:t>
      </w:r>
      <w:proofErr w:type="gramStart"/>
      <w:r w:rsidRPr="00987782">
        <w:rPr>
          <w:b/>
          <w:iCs/>
          <w:sz w:val="28"/>
          <w:szCs w:val="28"/>
        </w:rPr>
        <w:t>РАДИВИЛІВСЬК</w:t>
      </w:r>
      <w:r w:rsidRPr="00987782">
        <w:rPr>
          <w:b/>
          <w:iCs/>
          <w:sz w:val="28"/>
          <w:szCs w:val="28"/>
          <w:lang w:val="uk-UA"/>
        </w:rPr>
        <w:t>А</w:t>
      </w:r>
      <w:r w:rsidRPr="00987782">
        <w:rPr>
          <w:b/>
          <w:iCs/>
          <w:sz w:val="28"/>
          <w:szCs w:val="28"/>
        </w:rPr>
        <w:t xml:space="preserve">  </w:t>
      </w:r>
      <w:r w:rsidRPr="00987782">
        <w:rPr>
          <w:b/>
          <w:iCs/>
          <w:sz w:val="28"/>
          <w:szCs w:val="28"/>
          <w:lang w:val="uk-UA"/>
        </w:rPr>
        <w:t>МІСЬКА</w:t>
      </w:r>
      <w:proofErr w:type="gramEnd"/>
      <w:r w:rsidRPr="00987782">
        <w:rPr>
          <w:b/>
          <w:iCs/>
          <w:sz w:val="28"/>
          <w:szCs w:val="28"/>
          <w:lang w:val="uk-UA"/>
        </w:rPr>
        <w:t xml:space="preserve"> РАДА </w:t>
      </w:r>
    </w:p>
    <w:p w:rsidR="00EE1A5D" w:rsidRPr="00987782" w:rsidRDefault="00EE1A5D" w:rsidP="00EE1A5D">
      <w:pPr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ДУБЕНСЬКОГО</w:t>
      </w:r>
      <w:r w:rsidRPr="00987782">
        <w:rPr>
          <w:b/>
          <w:iCs/>
          <w:sz w:val="28"/>
          <w:szCs w:val="28"/>
          <w:lang w:val="uk-UA"/>
        </w:rPr>
        <w:t xml:space="preserve"> РАЙОНУ РІВНЕНСЬКОЇ ОБЛАСТІ </w:t>
      </w:r>
    </w:p>
    <w:p w:rsidR="00EE1A5D" w:rsidRPr="00987782" w:rsidRDefault="00EE1A5D" w:rsidP="00EE1A5D">
      <w:pPr>
        <w:jc w:val="center"/>
        <w:rPr>
          <w:b/>
          <w:iCs/>
          <w:sz w:val="28"/>
          <w:szCs w:val="28"/>
          <w:lang w:val="uk-UA"/>
        </w:rPr>
      </w:pPr>
      <w:r w:rsidRPr="00987782">
        <w:rPr>
          <w:b/>
          <w:iCs/>
          <w:sz w:val="28"/>
          <w:szCs w:val="28"/>
          <w:lang w:val="uk-UA"/>
        </w:rPr>
        <w:t>ВІДДІЛ ОСВІТИ, КУЛЬТУРИ, ТУРИЗМУ, МОЛОДІ ТА СПОРТУ</w:t>
      </w:r>
    </w:p>
    <w:p w:rsidR="00EE1A5D" w:rsidRPr="00987782" w:rsidRDefault="00EE1A5D" w:rsidP="00EE1A5D">
      <w:pPr>
        <w:shd w:val="clear" w:color="auto" w:fill="FFFFFF"/>
        <w:rPr>
          <w:b/>
          <w:iCs/>
          <w:sz w:val="28"/>
          <w:szCs w:val="28"/>
          <w:lang w:val="uk-UA"/>
        </w:rPr>
      </w:pPr>
      <w:r w:rsidRPr="00987782">
        <w:rPr>
          <w:b/>
          <w:iCs/>
          <w:sz w:val="28"/>
          <w:szCs w:val="28"/>
          <w:lang w:val="uk-UA"/>
        </w:rPr>
        <w:t xml:space="preserve">                                                            НАКАЗ</w:t>
      </w:r>
    </w:p>
    <w:p w:rsidR="00EE1A5D" w:rsidRDefault="00EE1A5D" w:rsidP="00EE1A5D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87782">
        <w:rPr>
          <w:b/>
          <w:iCs/>
          <w:sz w:val="28"/>
          <w:szCs w:val="28"/>
          <w:lang w:val="uk-UA"/>
        </w:rPr>
        <w:t>м.</w:t>
      </w:r>
      <w:r>
        <w:rPr>
          <w:b/>
          <w:iCs/>
          <w:sz w:val="28"/>
          <w:szCs w:val="28"/>
          <w:lang w:val="uk-UA"/>
        </w:rPr>
        <w:t xml:space="preserve"> </w:t>
      </w:r>
      <w:r w:rsidRPr="00987782">
        <w:rPr>
          <w:b/>
          <w:iCs/>
          <w:sz w:val="28"/>
          <w:szCs w:val="28"/>
          <w:lang w:val="uk-UA"/>
        </w:rPr>
        <w:t>Радивилів</w:t>
      </w:r>
    </w:p>
    <w:p w:rsidR="00EE1A5D" w:rsidRDefault="00EE1A5D" w:rsidP="00EE1A5D">
      <w:pPr>
        <w:rPr>
          <w:b/>
          <w:sz w:val="28"/>
          <w:szCs w:val="28"/>
          <w:lang w:val="uk-UA"/>
        </w:rPr>
      </w:pPr>
    </w:p>
    <w:p w:rsidR="00EE1A5D" w:rsidRDefault="00EE1A5D" w:rsidP="00EE1A5D">
      <w:pPr>
        <w:rPr>
          <w:b/>
          <w:sz w:val="28"/>
          <w:szCs w:val="28"/>
          <w:lang w:val="uk-UA"/>
        </w:rPr>
      </w:pPr>
    </w:p>
    <w:p w:rsidR="00EE1A5D" w:rsidRPr="00484F5E" w:rsidRDefault="00EE1A5D" w:rsidP="00EE1A5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   </w:t>
      </w:r>
      <w:r w:rsidRPr="00484F5E">
        <w:rPr>
          <w:sz w:val="28"/>
          <w:szCs w:val="28"/>
          <w:lang w:val="uk-UA"/>
        </w:rPr>
        <w:t xml:space="preserve">Від  </w:t>
      </w:r>
      <w:r w:rsidR="004733AE">
        <w:rPr>
          <w:sz w:val="28"/>
          <w:szCs w:val="28"/>
          <w:lang w:val="uk-UA"/>
        </w:rPr>
        <w:t>27 жовтня</w:t>
      </w:r>
      <w:r>
        <w:rPr>
          <w:sz w:val="28"/>
          <w:szCs w:val="28"/>
          <w:lang w:val="uk-UA"/>
        </w:rPr>
        <w:t xml:space="preserve"> </w:t>
      </w:r>
      <w:r w:rsidRPr="00484F5E">
        <w:rPr>
          <w:sz w:val="28"/>
          <w:szCs w:val="28"/>
          <w:lang w:val="uk-UA"/>
        </w:rPr>
        <w:t xml:space="preserve">2021 </w:t>
      </w:r>
      <w:r w:rsidRPr="00484F5E">
        <w:rPr>
          <w:sz w:val="28"/>
          <w:szCs w:val="28"/>
        </w:rPr>
        <w:t>р</w:t>
      </w:r>
      <w:r w:rsidRPr="00484F5E">
        <w:rPr>
          <w:sz w:val="28"/>
          <w:szCs w:val="28"/>
          <w:lang w:val="uk-UA"/>
        </w:rPr>
        <w:t>оку</w:t>
      </w:r>
      <w:r w:rsidRPr="00484F5E">
        <w:rPr>
          <w:sz w:val="28"/>
          <w:szCs w:val="28"/>
        </w:rPr>
        <w:t xml:space="preserve">                                                             </w:t>
      </w:r>
      <w:r w:rsidRPr="00484F5E">
        <w:rPr>
          <w:sz w:val="28"/>
          <w:szCs w:val="28"/>
          <w:lang w:val="uk-UA"/>
        </w:rPr>
        <w:t xml:space="preserve">                </w:t>
      </w:r>
      <w:r w:rsidRPr="00484F5E">
        <w:rPr>
          <w:sz w:val="28"/>
          <w:szCs w:val="28"/>
        </w:rPr>
        <w:t xml:space="preserve">  №</w:t>
      </w:r>
      <w:r w:rsidRPr="00484F5E">
        <w:rPr>
          <w:sz w:val="28"/>
          <w:szCs w:val="28"/>
          <w:lang w:val="uk-UA"/>
        </w:rPr>
        <w:t xml:space="preserve"> </w:t>
      </w:r>
      <w:r w:rsidR="004733AE">
        <w:rPr>
          <w:sz w:val="28"/>
          <w:szCs w:val="28"/>
          <w:lang w:val="uk-UA"/>
        </w:rPr>
        <w:t>75</w:t>
      </w:r>
      <w:r w:rsidRPr="00484F5E">
        <w:rPr>
          <w:sz w:val="28"/>
          <w:szCs w:val="28"/>
          <w:lang w:val="uk-UA"/>
        </w:rPr>
        <w:t xml:space="preserve"> </w:t>
      </w:r>
    </w:p>
    <w:p w:rsidR="00EE1A5D" w:rsidRDefault="00EE1A5D" w:rsidP="00EE1A5D">
      <w:pPr>
        <w:jc w:val="center"/>
        <w:rPr>
          <w:b/>
          <w:sz w:val="28"/>
          <w:szCs w:val="28"/>
          <w:lang w:val="uk-UA"/>
        </w:rPr>
      </w:pPr>
    </w:p>
    <w:p w:rsidR="00EE1A5D" w:rsidRPr="00122A41" w:rsidRDefault="00EE1A5D" w:rsidP="00EE1A5D">
      <w:pPr>
        <w:rPr>
          <w:b/>
          <w:sz w:val="28"/>
          <w:szCs w:val="28"/>
        </w:rPr>
      </w:pPr>
    </w:p>
    <w:p w:rsidR="00EE1A5D" w:rsidRDefault="00EE1A5D" w:rsidP="00F51082">
      <w:pPr>
        <w:shd w:val="clear" w:color="auto" w:fill="FFFFFF"/>
        <w:ind w:right="467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ро</w:t>
      </w:r>
      <w:r w:rsidR="003A6694">
        <w:rPr>
          <w:b/>
          <w:bCs/>
          <w:color w:val="000000"/>
          <w:sz w:val="28"/>
          <w:szCs w:val="28"/>
          <w:lang w:val="uk-UA"/>
        </w:rPr>
        <w:t xml:space="preserve"> підсумки І</w:t>
      </w:r>
      <w:r w:rsidR="00470EDC">
        <w:rPr>
          <w:b/>
          <w:bCs/>
          <w:color w:val="000000"/>
          <w:sz w:val="28"/>
          <w:szCs w:val="28"/>
          <w:lang w:val="uk-UA"/>
        </w:rPr>
        <w:t>І</w:t>
      </w:r>
      <w:r w:rsidR="003A6694">
        <w:rPr>
          <w:b/>
          <w:bCs/>
          <w:color w:val="000000"/>
          <w:sz w:val="28"/>
          <w:szCs w:val="28"/>
          <w:lang w:val="uk-UA"/>
        </w:rPr>
        <w:t xml:space="preserve"> (міжшкільного)</w:t>
      </w:r>
      <w:r w:rsidR="00F51082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A6694">
        <w:rPr>
          <w:b/>
          <w:bCs/>
          <w:color w:val="000000"/>
          <w:sz w:val="28"/>
          <w:szCs w:val="28"/>
          <w:lang w:val="uk-UA"/>
        </w:rPr>
        <w:t>туру</w:t>
      </w:r>
      <w:r>
        <w:rPr>
          <w:b/>
          <w:bCs/>
          <w:color w:val="000000"/>
          <w:sz w:val="28"/>
          <w:szCs w:val="28"/>
          <w:lang w:val="uk-UA"/>
        </w:rPr>
        <w:t xml:space="preserve"> І етапу</w:t>
      </w:r>
      <w:r w:rsidR="003A6694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Всеукраїнських олімпіад</w:t>
      </w:r>
      <w:r w:rsidR="00F51082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із</w:t>
      </w:r>
      <w:r w:rsidR="003A6694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навчальних предметів у</w:t>
      </w:r>
      <w:r w:rsidR="00F51082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2021/2022 навчальному році</w:t>
      </w:r>
    </w:p>
    <w:p w:rsidR="00EE1A5D" w:rsidRDefault="00EE1A5D" w:rsidP="00EE1A5D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</w:p>
    <w:p w:rsidR="00EE1A5D" w:rsidRDefault="00EE1A5D" w:rsidP="00EE1A5D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</w:p>
    <w:p w:rsidR="00EE1A5D" w:rsidRDefault="00EE1A5D" w:rsidP="00EE1A5D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Pr="00D9476D">
        <w:rPr>
          <w:szCs w:val="28"/>
          <w:lang w:val="uk-UA"/>
        </w:rPr>
        <w:t xml:space="preserve">     </w:t>
      </w:r>
      <w:r w:rsidRPr="009628DA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повідно до Положення про відділ освіти, культури, туризму, молоді та спорту Радивилівської міської ради, затвердженого рішенням Радивилівської міської ради від 22 грудня 2020 року №51</w:t>
      </w:r>
      <w:r w:rsidRPr="00D9476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оложення про Всеукраїнські учнівські олімпіади, турніри, конкурси з навчальних предметів, конкурси-захисти науково-дослідницьких робіт, олімпіади із спеціальних дисциплін та конкурси фахової майстерності, затвердженого наказом Міністерства освіти і науки України від 29.09.2011 № 1099 (зі змінами), на виконання наказу управління освіти і науки Рівненської обласної державної адміністрації від 05 жовтня 2021 року № 189 «Про забезпечення проведення Всеукраїнських учнівських олімпіад із навчальних предметів у 2021/2022 навчальному році»,</w:t>
      </w:r>
      <w:r w:rsidR="003A6694">
        <w:rPr>
          <w:sz w:val="28"/>
          <w:szCs w:val="28"/>
          <w:lang w:val="uk-UA"/>
        </w:rPr>
        <w:t xml:space="preserve"> на підставі рішень журі І</w:t>
      </w:r>
      <w:r w:rsidR="00393F49">
        <w:rPr>
          <w:sz w:val="28"/>
          <w:szCs w:val="28"/>
          <w:lang w:val="uk-UA"/>
        </w:rPr>
        <w:t>І</w:t>
      </w:r>
      <w:r w:rsidR="003A6694">
        <w:rPr>
          <w:sz w:val="28"/>
          <w:szCs w:val="28"/>
          <w:lang w:val="uk-UA"/>
        </w:rPr>
        <w:t xml:space="preserve"> (міжшкільного) туру І етапу Всеукраїнських олімпіад з навчальних предметів</w:t>
      </w:r>
    </w:p>
    <w:p w:rsidR="00EE1A5D" w:rsidRDefault="00EE1A5D" w:rsidP="00EE1A5D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EE1A5D" w:rsidRDefault="00EE1A5D" w:rsidP="00EE1A5D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EE1A5D" w:rsidRDefault="00EE1A5D" w:rsidP="00EE1A5D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EE1A5D" w:rsidRDefault="00EE1A5D" w:rsidP="00EE1A5D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A6694">
        <w:rPr>
          <w:sz w:val="28"/>
          <w:szCs w:val="28"/>
          <w:lang w:val="uk-UA"/>
        </w:rPr>
        <w:t>Затвердити результати І</w:t>
      </w:r>
      <w:r w:rsidR="00393F49">
        <w:rPr>
          <w:sz w:val="28"/>
          <w:szCs w:val="28"/>
          <w:lang w:val="uk-UA"/>
        </w:rPr>
        <w:t>І</w:t>
      </w:r>
      <w:r w:rsidR="003A6694">
        <w:rPr>
          <w:sz w:val="28"/>
          <w:szCs w:val="28"/>
          <w:lang w:val="uk-UA"/>
        </w:rPr>
        <w:t xml:space="preserve"> (міжшкільного) туру І етапу Всеукраїнських олімпіад з </w:t>
      </w:r>
      <w:r>
        <w:rPr>
          <w:sz w:val="28"/>
          <w:szCs w:val="28"/>
          <w:lang w:val="uk-UA"/>
        </w:rPr>
        <w:t xml:space="preserve"> </w:t>
      </w:r>
      <w:r w:rsidR="003A6694">
        <w:rPr>
          <w:sz w:val="28"/>
          <w:szCs w:val="28"/>
          <w:lang w:val="uk-UA"/>
        </w:rPr>
        <w:t>навчальних предметів у 2021/2022 навчальному році серед закладів загальної середньої освіти Радивилівської ТГ, що додаються</w:t>
      </w:r>
      <w:r>
        <w:rPr>
          <w:sz w:val="28"/>
          <w:szCs w:val="28"/>
          <w:lang w:val="uk-UA"/>
        </w:rPr>
        <w:t>.</w:t>
      </w:r>
    </w:p>
    <w:p w:rsidR="00EE1A5D" w:rsidRDefault="00EE1A5D" w:rsidP="00EE1A5D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A6694">
        <w:rPr>
          <w:sz w:val="28"/>
          <w:szCs w:val="28"/>
          <w:lang w:val="uk-UA"/>
        </w:rPr>
        <w:t xml:space="preserve">Визначити учасниками ІІ (районного) етапу Всеукраїнських олімпіад з навчальних предметів у 2021/2022 навчальному році </w:t>
      </w:r>
      <w:r w:rsidR="00633192">
        <w:rPr>
          <w:sz w:val="28"/>
          <w:szCs w:val="28"/>
          <w:lang w:val="uk-UA"/>
        </w:rPr>
        <w:t xml:space="preserve">здобувачів освіти </w:t>
      </w:r>
      <w:r w:rsidR="003A6694">
        <w:rPr>
          <w:sz w:val="28"/>
          <w:szCs w:val="28"/>
          <w:lang w:val="uk-UA"/>
        </w:rPr>
        <w:t>згідно із списком, що додається</w:t>
      </w:r>
      <w:r>
        <w:rPr>
          <w:sz w:val="28"/>
          <w:szCs w:val="28"/>
          <w:lang w:val="uk-UA"/>
        </w:rPr>
        <w:t>.</w:t>
      </w:r>
    </w:p>
    <w:p w:rsidR="00704DE8" w:rsidRDefault="00EE1A5D" w:rsidP="00EE1A5D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3A6694">
        <w:rPr>
          <w:sz w:val="28"/>
          <w:szCs w:val="28"/>
          <w:lang w:val="uk-UA"/>
        </w:rPr>
        <w:t>Керівникам закладів загальної середньої освіти Радивилівської ТГ</w:t>
      </w:r>
      <w:r w:rsidR="00704DE8">
        <w:rPr>
          <w:sz w:val="28"/>
          <w:szCs w:val="28"/>
          <w:lang w:val="uk-UA"/>
        </w:rPr>
        <w:t>:</w:t>
      </w:r>
    </w:p>
    <w:p w:rsidR="00704DE8" w:rsidRDefault="00704DE8" w:rsidP="00EE1A5D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В</w:t>
      </w:r>
      <w:r w:rsidR="003A6694">
        <w:rPr>
          <w:sz w:val="28"/>
          <w:szCs w:val="28"/>
          <w:lang w:val="uk-UA"/>
        </w:rPr>
        <w:t>ідрядити для участі у ІІ (районному) етапі</w:t>
      </w:r>
      <w:r w:rsidR="00633192">
        <w:rPr>
          <w:sz w:val="28"/>
          <w:szCs w:val="28"/>
          <w:lang w:val="uk-UA"/>
        </w:rPr>
        <w:t xml:space="preserve"> Всеукраїнських олімпіад з навчальних предметів здобувачів освіти</w:t>
      </w:r>
      <w:r>
        <w:rPr>
          <w:sz w:val="28"/>
          <w:szCs w:val="28"/>
          <w:lang w:val="uk-UA"/>
        </w:rPr>
        <w:t>,</w:t>
      </w:r>
      <w:r w:rsidR="00633192">
        <w:rPr>
          <w:sz w:val="28"/>
          <w:szCs w:val="28"/>
          <w:lang w:val="uk-UA"/>
        </w:rPr>
        <w:t xml:space="preserve"> які </w:t>
      </w:r>
      <w:r w:rsidR="00393F49">
        <w:rPr>
          <w:sz w:val="28"/>
          <w:szCs w:val="28"/>
          <w:lang w:val="uk-UA"/>
        </w:rPr>
        <w:t xml:space="preserve">здобувають освіту у </w:t>
      </w:r>
      <w:r w:rsidR="00633192">
        <w:rPr>
          <w:sz w:val="28"/>
          <w:szCs w:val="28"/>
          <w:lang w:val="uk-UA"/>
        </w:rPr>
        <w:t xml:space="preserve"> їх закладах</w:t>
      </w:r>
      <w:r>
        <w:rPr>
          <w:sz w:val="28"/>
          <w:szCs w:val="28"/>
          <w:lang w:val="uk-UA"/>
        </w:rPr>
        <w:t>.</w:t>
      </w:r>
    </w:p>
    <w:p w:rsidR="00EE1A5D" w:rsidRDefault="00704DE8" w:rsidP="00EE1A5D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Призначити супроводжуючих та відповідальних за життя і здоров’я дітей під час відрядження.</w:t>
      </w:r>
    </w:p>
    <w:p w:rsidR="00704DE8" w:rsidRDefault="00704DE8" w:rsidP="00EE1A5D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EE1A5D" w:rsidRDefault="00EE1A5D" w:rsidP="00704DE8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EE1A5D" w:rsidRDefault="00704DE8" w:rsidP="00EE1A5D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E1A5D">
        <w:rPr>
          <w:sz w:val="28"/>
          <w:szCs w:val="28"/>
          <w:lang w:val="uk-UA"/>
        </w:rPr>
        <w:t>. Контроль за виконанням наказу залишаю за собою.</w:t>
      </w:r>
      <w:r w:rsidR="00EE1A5D" w:rsidRPr="00D9476D">
        <w:rPr>
          <w:sz w:val="28"/>
          <w:szCs w:val="28"/>
          <w:lang w:val="uk-UA"/>
        </w:rPr>
        <w:t xml:space="preserve"> </w:t>
      </w:r>
    </w:p>
    <w:p w:rsidR="00EE1A5D" w:rsidRDefault="00EE1A5D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EE1A5D" w:rsidRDefault="00EE1A5D" w:rsidP="00EE1A5D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</w:p>
    <w:p w:rsidR="00EE1A5D" w:rsidRDefault="00EE1A5D" w:rsidP="00EE1A5D">
      <w:pPr>
        <w:pStyle w:val="1"/>
      </w:pPr>
      <w:r>
        <w:t>Начальник відділу                                                              Ірина КОВАЛЕВСЬКА</w:t>
      </w:r>
    </w:p>
    <w:p w:rsidR="00EE1A5D" w:rsidRDefault="00EE1A5D" w:rsidP="00EE1A5D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</w:p>
    <w:p w:rsidR="00EE1A5D" w:rsidRDefault="00EE1A5D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EE1A5D" w:rsidRDefault="00EE1A5D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EE1A5D" w:rsidRDefault="00EE1A5D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EE1A5D" w:rsidRDefault="00EE1A5D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EE1A5D" w:rsidRDefault="00EE1A5D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EE1A5D" w:rsidRDefault="00EE1A5D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EE1A5D" w:rsidRDefault="00EE1A5D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704DE8" w:rsidRDefault="00704DE8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704DE8" w:rsidRDefault="00704DE8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704DE8" w:rsidRDefault="00704DE8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704DE8" w:rsidRDefault="00704DE8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704DE8" w:rsidRDefault="00704DE8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704DE8" w:rsidRDefault="00704DE8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704DE8" w:rsidRDefault="00704DE8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704DE8" w:rsidRDefault="00704DE8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704DE8" w:rsidRDefault="00704DE8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704DE8" w:rsidRDefault="00704DE8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704DE8" w:rsidRDefault="00704DE8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704DE8" w:rsidRDefault="00704DE8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704DE8" w:rsidRDefault="00704DE8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704DE8" w:rsidRDefault="00704DE8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704DE8" w:rsidRDefault="00704DE8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704DE8" w:rsidRDefault="00704DE8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704DE8" w:rsidRDefault="00704DE8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704DE8" w:rsidRDefault="00704DE8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704DE8" w:rsidRDefault="00704DE8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704DE8" w:rsidRDefault="00704DE8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704DE8" w:rsidRDefault="00704DE8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704DE8" w:rsidRDefault="00704DE8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704DE8" w:rsidRDefault="00704DE8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704DE8" w:rsidRDefault="00704DE8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704DE8" w:rsidRDefault="00704DE8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704DE8" w:rsidRDefault="00704DE8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704DE8" w:rsidRDefault="00704DE8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704DE8" w:rsidRDefault="00704DE8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704DE8" w:rsidRDefault="00704DE8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704DE8" w:rsidRDefault="00704DE8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704DE8" w:rsidRDefault="00704DE8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704DE8" w:rsidRDefault="00704DE8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704DE8" w:rsidRDefault="00704DE8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704DE8" w:rsidRDefault="00704DE8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704DE8" w:rsidRDefault="00704DE8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704DE8" w:rsidRDefault="00704DE8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EE1A5D" w:rsidRDefault="00EE1A5D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EE1A5D" w:rsidRDefault="00EE1A5D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393F49" w:rsidRDefault="00393F49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393F49" w:rsidRDefault="00393F49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393F49" w:rsidRDefault="00393F49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393F49" w:rsidRDefault="00393F49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393F49" w:rsidRDefault="00393F49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393F49" w:rsidRDefault="00393F49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393F49" w:rsidRDefault="00393F49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EE1A5D" w:rsidRDefault="00EE1A5D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EE1A5D" w:rsidRDefault="00EE1A5D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EE1A5D" w:rsidRDefault="00EE1A5D" w:rsidP="00EE1A5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EE1A5D" w:rsidRPr="00270E33" w:rsidRDefault="00EE1A5D" w:rsidP="00EE1A5D">
      <w:pPr>
        <w:jc w:val="both"/>
        <w:rPr>
          <w:sz w:val="28"/>
          <w:szCs w:val="28"/>
          <w:lang w:val="uk-UA"/>
        </w:rPr>
      </w:pPr>
    </w:p>
    <w:p w:rsidR="00EE1A5D" w:rsidRPr="00270E33" w:rsidRDefault="00EE1A5D" w:rsidP="00EE1A5D">
      <w:pPr>
        <w:jc w:val="both"/>
        <w:rPr>
          <w:sz w:val="28"/>
          <w:szCs w:val="28"/>
          <w:lang w:val="uk-UA"/>
        </w:rPr>
      </w:pPr>
      <w:r w:rsidRPr="00270E33">
        <w:rPr>
          <w:sz w:val="28"/>
          <w:szCs w:val="28"/>
          <w:lang w:val="uk-UA"/>
        </w:rPr>
        <w:t>НАКАЗ ПІДГОТУВАВ:</w:t>
      </w:r>
    </w:p>
    <w:p w:rsidR="00EE1A5D" w:rsidRPr="00270E33" w:rsidRDefault="00EE1A5D" w:rsidP="00EE1A5D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217"/>
        <w:gridCol w:w="1046"/>
        <w:gridCol w:w="2414"/>
      </w:tblGrid>
      <w:tr w:rsidR="00EE1A5D" w:rsidRPr="00270E33" w:rsidTr="007335FD">
        <w:tc>
          <w:tcPr>
            <w:tcW w:w="6217" w:type="dxa"/>
          </w:tcPr>
          <w:p w:rsidR="00EE1A5D" w:rsidRPr="00270E33" w:rsidRDefault="00EE1A5D" w:rsidP="007335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</w:t>
            </w:r>
            <w:r w:rsidRPr="00270E33">
              <w:rPr>
                <w:sz w:val="28"/>
                <w:szCs w:val="28"/>
                <w:lang w:val="uk-UA"/>
              </w:rPr>
              <w:t xml:space="preserve"> відділу освіти, культури, молоді та спорту  Радивилівської міської ради</w:t>
            </w:r>
          </w:p>
        </w:tc>
        <w:tc>
          <w:tcPr>
            <w:tcW w:w="1046" w:type="dxa"/>
          </w:tcPr>
          <w:p w:rsidR="00EE1A5D" w:rsidRPr="00270E33" w:rsidRDefault="00EE1A5D" w:rsidP="007335F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14" w:type="dxa"/>
          </w:tcPr>
          <w:p w:rsidR="00EE1A5D" w:rsidRPr="00270E33" w:rsidRDefault="00EE1A5D" w:rsidP="007335F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1A5D" w:rsidRPr="00270E33" w:rsidRDefault="00EE1A5D" w:rsidP="007335FD">
            <w:pPr>
              <w:jc w:val="both"/>
              <w:rPr>
                <w:sz w:val="28"/>
                <w:szCs w:val="28"/>
                <w:lang w:val="uk-UA"/>
              </w:rPr>
            </w:pPr>
            <w:r w:rsidRPr="00270E33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гор</w:t>
            </w:r>
            <w:r w:rsidRPr="00270E33">
              <w:rPr>
                <w:sz w:val="28"/>
                <w:szCs w:val="28"/>
                <w:lang w:val="uk-UA"/>
              </w:rPr>
              <w:t xml:space="preserve"> К</w:t>
            </w:r>
            <w:r>
              <w:rPr>
                <w:sz w:val="28"/>
                <w:szCs w:val="28"/>
                <w:lang w:val="uk-UA"/>
              </w:rPr>
              <w:t>ИРИЧУК</w:t>
            </w:r>
          </w:p>
        </w:tc>
      </w:tr>
    </w:tbl>
    <w:p w:rsidR="00EE1A5D" w:rsidRDefault="00EE1A5D" w:rsidP="00EE1A5D">
      <w:pPr>
        <w:jc w:val="both"/>
        <w:rPr>
          <w:sz w:val="28"/>
          <w:szCs w:val="28"/>
          <w:lang w:val="uk-UA"/>
        </w:rPr>
      </w:pPr>
    </w:p>
    <w:p w:rsidR="00EE1A5D" w:rsidRDefault="00EE1A5D" w:rsidP="00EE1A5D">
      <w:pPr>
        <w:jc w:val="both"/>
        <w:rPr>
          <w:sz w:val="28"/>
          <w:szCs w:val="28"/>
          <w:lang w:val="uk-UA"/>
        </w:rPr>
      </w:pPr>
    </w:p>
    <w:p w:rsidR="00EE1A5D" w:rsidRDefault="00EE1A5D" w:rsidP="00EE1A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сконсульт відділу освіти,</w:t>
      </w:r>
    </w:p>
    <w:p w:rsidR="00EE1A5D" w:rsidRDefault="00EE1A5D" w:rsidP="00EE1A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льтури, туризму, молоді та спорту</w:t>
      </w:r>
    </w:p>
    <w:p w:rsidR="00EE1A5D" w:rsidRPr="00653E38" w:rsidRDefault="00EE1A5D" w:rsidP="00EE1A5D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Радивилівської міської ради                                                      Денис КОВАЛЬЧУК</w:t>
      </w:r>
    </w:p>
    <w:p w:rsidR="00EE1A5D" w:rsidRDefault="00EE1A5D" w:rsidP="00EE1A5D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EE1A5D" w:rsidRDefault="00EE1A5D" w:rsidP="00EE1A5D">
      <w:pPr>
        <w:rPr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</w:t>
      </w:r>
      <w:r w:rsidRPr="00451E7C">
        <w:rPr>
          <w:sz w:val="28"/>
          <w:szCs w:val="28"/>
          <w:lang w:val="uk-UA"/>
        </w:rPr>
        <w:t>Додаток</w:t>
      </w:r>
    </w:p>
    <w:p w:rsidR="00EE1A5D" w:rsidRDefault="00EE1A5D" w:rsidP="00EE1A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до наказу відділу від </w:t>
      </w:r>
      <w:r w:rsidR="00A23150">
        <w:rPr>
          <w:sz w:val="28"/>
          <w:szCs w:val="28"/>
          <w:lang w:val="uk-UA"/>
        </w:rPr>
        <w:t>27.10</w:t>
      </w:r>
      <w:r>
        <w:rPr>
          <w:sz w:val="28"/>
          <w:szCs w:val="28"/>
          <w:lang w:val="uk-UA"/>
        </w:rPr>
        <w:t>.2021 №</w:t>
      </w:r>
      <w:r w:rsidR="00594D1C">
        <w:rPr>
          <w:sz w:val="28"/>
          <w:szCs w:val="28"/>
          <w:lang w:val="uk-UA"/>
        </w:rPr>
        <w:t>75</w:t>
      </w:r>
    </w:p>
    <w:p w:rsidR="00EE1A5D" w:rsidRDefault="00EE1A5D" w:rsidP="00EE1A5D">
      <w:pPr>
        <w:rPr>
          <w:sz w:val="28"/>
          <w:szCs w:val="28"/>
          <w:lang w:val="uk-UA"/>
        </w:rPr>
      </w:pPr>
    </w:p>
    <w:p w:rsidR="00EE1A5D" w:rsidRDefault="00EE1A5D" w:rsidP="00EE1A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EE1A5D" w:rsidRDefault="00EE1A5D" w:rsidP="00EE1A5D">
      <w:pPr>
        <w:rPr>
          <w:sz w:val="28"/>
          <w:szCs w:val="28"/>
          <w:lang w:val="uk-UA"/>
        </w:rPr>
      </w:pPr>
    </w:p>
    <w:p w:rsidR="00704DE8" w:rsidRDefault="00704DE8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</w:t>
      </w:r>
    </w:p>
    <w:p w:rsidR="00704DE8" w:rsidRDefault="00704DE8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(міжшкільного) туру І етапу Всеукраїнських олімпіад з  навчальних предметів у 2021/2022 навчальному році серед закладів загальної середньої освіти Радивилівської ТГ</w:t>
      </w:r>
    </w:p>
    <w:p w:rsidR="00E6757A" w:rsidRDefault="00E6757A" w:rsidP="00BB1629">
      <w:pPr>
        <w:jc w:val="center"/>
        <w:rPr>
          <w:sz w:val="28"/>
          <w:szCs w:val="28"/>
          <w:lang w:val="uk-UA"/>
        </w:rPr>
      </w:pPr>
    </w:p>
    <w:p w:rsidR="00E6757A" w:rsidRPr="003F1FFB" w:rsidRDefault="00E6757A" w:rsidP="00BB1629">
      <w:pPr>
        <w:jc w:val="center"/>
        <w:rPr>
          <w:b/>
          <w:sz w:val="28"/>
          <w:szCs w:val="28"/>
          <w:lang w:val="uk-UA"/>
        </w:rPr>
      </w:pPr>
      <w:r w:rsidRPr="003F1FFB">
        <w:rPr>
          <w:b/>
          <w:sz w:val="28"/>
          <w:szCs w:val="28"/>
          <w:lang w:val="uk-UA"/>
        </w:rPr>
        <w:t>УКРАЇНСЬКА МОВА І ЛІТЕРАТУРА</w:t>
      </w:r>
    </w:p>
    <w:p w:rsidR="00E6757A" w:rsidRPr="003F1FFB" w:rsidRDefault="00E6757A" w:rsidP="00BB1629">
      <w:pPr>
        <w:jc w:val="center"/>
        <w:rPr>
          <w:b/>
          <w:sz w:val="28"/>
          <w:szCs w:val="28"/>
          <w:lang w:val="uk-UA"/>
        </w:rPr>
      </w:pPr>
    </w:p>
    <w:p w:rsidR="00E6757A" w:rsidRDefault="00E6757A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клас</w:t>
      </w:r>
    </w:p>
    <w:p w:rsidR="00E6757A" w:rsidRDefault="00E6757A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Віталіна ГОРОПАХА, Радивилівський ліцей №2 ім. П. Г. Стрижака.</w:t>
      </w:r>
    </w:p>
    <w:p w:rsidR="00E6757A" w:rsidRDefault="00E6757A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. – Наталія МЕЛЬНИК, </w:t>
      </w:r>
      <w:proofErr w:type="spellStart"/>
      <w:r>
        <w:rPr>
          <w:sz w:val="28"/>
          <w:szCs w:val="28"/>
          <w:lang w:val="uk-UA"/>
        </w:rPr>
        <w:t>Сестрятинська</w:t>
      </w:r>
      <w:proofErr w:type="spellEnd"/>
      <w:r>
        <w:rPr>
          <w:sz w:val="28"/>
          <w:szCs w:val="28"/>
          <w:lang w:val="uk-UA"/>
        </w:rPr>
        <w:t xml:space="preserve"> гімназія.</w:t>
      </w:r>
    </w:p>
    <w:p w:rsidR="00E6757A" w:rsidRDefault="00E6757A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 м. – Артур ГУНЬКО, Радивилівський ліцей №1</w:t>
      </w:r>
      <w:r w:rsidR="00031DA1">
        <w:rPr>
          <w:sz w:val="28"/>
          <w:szCs w:val="28"/>
          <w:lang w:val="uk-UA"/>
        </w:rPr>
        <w:t>.</w:t>
      </w:r>
    </w:p>
    <w:p w:rsidR="00E6757A" w:rsidRDefault="00E6757A" w:rsidP="00BB1629">
      <w:pPr>
        <w:jc w:val="center"/>
        <w:rPr>
          <w:sz w:val="28"/>
          <w:szCs w:val="28"/>
          <w:lang w:val="uk-UA"/>
        </w:rPr>
      </w:pPr>
    </w:p>
    <w:p w:rsidR="00E6757A" w:rsidRDefault="00E6757A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 клас</w:t>
      </w:r>
    </w:p>
    <w:p w:rsidR="00E6757A" w:rsidRDefault="00E6757A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. – Ольга </w:t>
      </w:r>
      <w:r w:rsidR="00D1128B">
        <w:rPr>
          <w:sz w:val="28"/>
          <w:szCs w:val="28"/>
          <w:lang w:val="uk-UA"/>
        </w:rPr>
        <w:t>МА</w:t>
      </w:r>
      <w:r>
        <w:rPr>
          <w:sz w:val="28"/>
          <w:szCs w:val="28"/>
          <w:lang w:val="uk-UA"/>
        </w:rPr>
        <w:t>ЛЯВЧИК, Радивилівський ліцей №1.</w:t>
      </w:r>
    </w:p>
    <w:p w:rsidR="00E6757A" w:rsidRDefault="00E6757A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. – Єлизавета КОЗІБРОДА, Радивилівський ліцей №2 ім. П. Г. Стрижака.</w:t>
      </w:r>
    </w:p>
    <w:p w:rsidR="00E6757A" w:rsidRDefault="00E6757A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. </w:t>
      </w:r>
      <w:r w:rsidR="006F2E8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6F2E86">
        <w:rPr>
          <w:sz w:val="28"/>
          <w:szCs w:val="28"/>
          <w:lang w:val="uk-UA"/>
        </w:rPr>
        <w:t xml:space="preserve">Таміла ТІВОН, </w:t>
      </w:r>
      <w:proofErr w:type="spellStart"/>
      <w:r w:rsidR="006F2E86">
        <w:rPr>
          <w:sz w:val="28"/>
          <w:szCs w:val="28"/>
          <w:lang w:val="uk-UA"/>
        </w:rPr>
        <w:t>Підзамчівський</w:t>
      </w:r>
      <w:proofErr w:type="spellEnd"/>
      <w:r w:rsidR="006F2E86">
        <w:rPr>
          <w:sz w:val="28"/>
          <w:szCs w:val="28"/>
          <w:lang w:val="uk-UA"/>
        </w:rPr>
        <w:t xml:space="preserve"> ліцей.</w:t>
      </w:r>
    </w:p>
    <w:p w:rsidR="006F2E86" w:rsidRDefault="006F2E86" w:rsidP="00BB1629">
      <w:pPr>
        <w:jc w:val="center"/>
        <w:rPr>
          <w:sz w:val="28"/>
          <w:szCs w:val="28"/>
          <w:lang w:val="uk-UA"/>
        </w:rPr>
      </w:pPr>
    </w:p>
    <w:p w:rsidR="006F2E86" w:rsidRDefault="006F2E86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клас</w:t>
      </w:r>
    </w:p>
    <w:p w:rsidR="006F2E86" w:rsidRDefault="006F2E86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 Антон СОБКІВ, Радивилівський ліцей №1.</w:t>
      </w:r>
    </w:p>
    <w:p w:rsidR="006F2E86" w:rsidRDefault="006F2E86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. – Юрій ВЛАДИКА, </w:t>
      </w:r>
      <w:proofErr w:type="spellStart"/>
      <w:r>
        <w:rPr>
          <w:sz w:val="28"/>
          <w:szCs w:val="28"/>
          <w:lang w:val="uk-UA"/>
        </w:rPr>
        <w:t>Підзамчівський</w:t>
      </w:r>
      <w:proofErr w:type="spellEnd"/>
      <w:r>
        <w:rPr>
          <w:sz w:val="28"/>
          <w:szCs w:val="28"/>
          <w:lang w:val="uk-UA"/>
        </w:rPr>
        <w:t xml:space="preserve"> ліцей.</w:t>
      </w:r>
    </w:p>
    <w:p w:rsidR="006F2E86" w:rsidRDefault="006F2E86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 м. – Тетяна БЕРЕЗА, Немирівський ліцей</w:t>
      </w:r>
      <w:r w:rsidR="00031DA1">
        <w:rPr>
          <w:sz w:val="28"/>
          <w:szCs w:val="28"/>
          <w:lang w:val="uk-UA"/>
        </w:rPr>
        <w:t>.</w:t>
      </w:r>
    </w:p>
    <w:p w:rsidR="006F2E86" w:rsidRDefault="006F2E86" w:rsidP="00BB1629">
      <w:pPr>
        <w:jc w:val="center"/>
        <w:rPr>
          <w:sz w:val="28"/>
          <w:szCs w:val="28"/>
          <w:lang w:val="uk-UA"/>
        </w:rPr>
      </w:pPr>
    </w:p>
    <w:p w:rsidR="006F2E86" w:rsidRDefault="006F2E86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клас</w:t>
      </w:r>
    </w:p>
    <w:p w:rsidR="006F2E86" w:rsidRDefault="006F2E86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Марія ЧУЙ, Радивилівський ліцей №1</w:t>
      </w:r>
    </w:p>
    <w:p w:rsidR="003F1FFB" w:rsidRDefault="003F1FFB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. – Калерія МИРОНЧУК, Радивилівський ліцей №2 ім. П. Г. Стрижака.</w:t>
      </w:r>
    </w:p>
    <w:p w:rsidR="004C5B44" w:rsidRDefault="004C5B44" w:rsidP="00BB1629">
      <w:pPr>
        <w:jc w:val="center"/>
        <w:rPr>
          <w:sz w:val="28"/>
          <w:szCs w:val="28"/>
          <w:lang w:val="uk-UA"/>
        </w:rPr>
      </w:pPr>
    </w:p>
    <w:p w:rsidR="004C5B44" w:rsidRPr="009A66B8" w:rsidRDefault="004C5B44" w:rsidP="00BB1629">
      <w:pPr>
        <w:jc w:val="center"/>
        <w:rPr>
          <w:b/>
          <w:sz w:val="28"/>
          <w:szCs w:val="28"/>
          <w:lang w:val="uk-UA"/>
        </w:rPr>
      </w:pPr>
      <w:r w:rsidRPr="009A66B8">
        <w:rPr>
          <w:b/>
          <w:sz w:val="28"/>
          <w:szCs w:val="28"/>
          <w:lang w:val="uk-UA"/>
        </w:rPr>
        <w:t>МАТЕМАТИК</w:t>
      </w:r>
      <w:r w:rsidR="007B7F79" w:rsidRPr="009A66B8">
        <w:rPr>
          <w:b/>
          <w:sz w:val="28"/>
          <w:szCs w:val="28"/>
          <w:lang w:val="uk-UA"/>
        </w:rPr>
        <w:t>А</w:t>
      </w:r>
    </w:p>
    <w:p w:rsidR="007B7F79" w:rsidRDefault="007B7F79" w:rsidP="00BB1629">
      <w:pPr>
        <w:jc w:val="center"/>
        <w:rPr>
          <w:sz w:val="28"/>
          <w:szCs w:val="28"/>
          <w:lang w:val="uk-UA"/>
        </w:rPr>
      </w:pPr>
    </w:p>
    <w:p w:rsidR="007B7F79" w:rsidRDefault="007B7F79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 клас</w:t>
      </w:r>
    </w:p>
    <w:p w:rsidR="007B7F79" w:rsidRDefault="007B7F79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Дарія НЕЧИПОРУК, Радивилівський ліцей №1</w:t>
      </w:r>
      <w:r w:rsidR="00031DA1">
        <w:rPr>
          <w:sz w:val="28"/>
          <w:szCs w:val="28"/>
          <w:lang w:val="uk-UA"/>
        </w:rPr>
        <w:t>.</w:t>
      </w:r>
    </w:p>
    <w:p w:rsidR="007B7F79" w:rsidRDefault="007B7F79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. –  Катерина КОЩУК, Немирівський ліцей.</w:t>
      </w:r>
    </w:p>
    <w:p w:rsidR="007B7F79" w:rsidRDefault="007B7F79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. – Ірина ШЕВЧУК, </w:t>
      </w:r>
      <w:proofErr w:type="spellStart"/>
      <w:r>
        <w:rPr>
          <w:sz w:val="28"/>
          <w:szCs w:val="28"/>
          <w:lang w:val="uk-UA"/>
        </w:rPr>
        <w:t>Підзамчівський</w:t>
      </w:r>
      <w:proofErr w:type="spellEnd"/>
      <w:r>
        <w:rPr>
          <w:sz w:val="28"/>
          <w:szCs w:val="28"/>
          <w:lang w:val="uk-UA"/>
        </w:rPr>
        <w:t xml:space="preserve"> ліцей</w:t>
      </w:r>
      <w:r w:rsidR="00031DA1">
        <w:rPr>
          <w:sz w:val="28"/>
          <w:szCs w:val="28"/>
          <w:lang w:val="uk-UA"/>
        </w:rPr>
        <w:t>.</w:t>
      </w:r>
    </w:p>
    <w:p w:rsidR="007B7F79" w:rsidRDefault="007B7F79" w:rsidP="00BB1629">
      <w:pPr>
        <w:jc w:val="center"/>
        <w:rPr>
          <w:sz w:val="28"/>
          <w:szCs w:val="28"/>
          <w:lang w:val="uk-UA"/>
        </w:rPr>
      </w:pPr>
    </w:p>
    <w:p w:rsidR="007B7F79" w:rsidRDefault="007B7F79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 клас</w:t>
      </w:r>
    </w:p>
    <w:p w:rsidR="007B7F79" w:rsidRDefault="007B7F79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 – Тимур ВОДЯНИЙ, Радивилівський ліцей №1.</w:t>
      </w:r>
    </w:p>
    <w:p w:rsidR="007B7F79" w:rsidRDefault="007B7F79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. – Анастасія КОЗАК, </w:t>
      </w:r>
      <w:proofErr w:type="spellStart"/>
      <w:r>
        <w:rPr>
          <w:sz w:val="28"/>
          <w:szCs w:val="28"/>
          <w:lang w:val="uk-UA"/>
        </w:rPr>
        <w:t>Сестрятинська</w:t>
      </w:r>
      <w:proofErr w:type="spellEnd"/>
      <w:r>
        <w:rPr>
          <w:sz w:val="28"/>
          <w:szCs w:val="28"/>
          <w:lang w:val="uk-UA"/>
        </w:rPr>
        <w:t xml:space="preserve"> гімназія.</w:t>
      </w:r>
    </w:p>
    <w:p w:rsidR="007B7F79" w:rsidRDefault="007B7F79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. – Іван БЕРЕЗА, Немирівський ліцей</w:t>
      </w:r>
      <w:r w:rsidR="00031DA1">
        <w:rPr>
          <w:sz w:val="28"/>
          <w:szCs w:val="28"/>
          <w:lang w:val="uk-UA"/>
        </w:rPr>
        <w:t>.</w:t>
      </w:r>
    </w:p>
    <w:p w:rsidR="007B7F79" w:rsidRDefault="007B7F79" w:rsidP="00BB1629">
      <w:pPr>
        <w:jc w:val="center"/>
        <w:rPr>
          <w:sz w:val="28"/>
          <w:szCs w:val="28"/>
          <w:lang w:val="uk-UA"/>
        </w:rPr>
      </w:pPr>
    </w:p>
    <w:p w:rsidR="007B7F79" w:rsidRDefault="007B7F79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клас</w:t>
      </w:r>
    </w:p>
    <w:p w:rsidR="007B7F79" w:rsidRDefault="007B7F79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Софія РОМАНЮК, Радивилівський ліцей №1.</w:t>
      </w:r>
    </w:p>
    <w:p w:rsidR="007B7F79" w:rsidRDefault="007B7F79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. – Богдан </w:t>
      </w:r>
      <w:r w:rsidR="00E41B29">
        <w:rPr>
          <w:sz w:val="28"/>
          <w:szCs w:val="28"/>
          <w:lang w:val="uk-UA"/>
        </w:rPr>
        <w:t>ОЛІЙ</w:t>
      </w:r>
      <w:r>
        <w:rPr>
          <w:sz w:val="28"/>
          <w:szCs w:val="28"/>
          <w:lang w:val="uk-UA"/>
        </w:rPr>
        <w:t xml:space="preserve">ЧУК, </w:t>
      </w:r>
      <w:proofErr w:type="spellStart"/>
      <w:r>
        <w:rPr>
          <w:sz w:val="28"/>
          <w:szCs w:val="28"/>
          <w:lang w:val="uk-UA"/>
        </w:rPr>
        <w:t>Сестрятинська</w:t>
      </w:r>
      <w:proofErr w:type="spellEnd"/>
      <w:r>
        <w:rPr>
          <w:sz w:val="28"/>
          <w:szCs w:val="28"/>
          <w:lang w:val="uk-UA"/>
        </w:rPr>
        <w:t xml:space="preserve"> гімназія.</w:t>
      </w:r>
    </w:p>
    <w:p w:rsidR="007B7F79" w:rsidRDefault="007B7F79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 м. – Вікторія КЛИМЧУК, Радивилівський ліцей №2 ім. П, Г. Стрижака</w:t>
      </w:r>
      <w:r w:rsidR="00031DA1">
        <w:rPr>
          <w:sz w:val="28"/>
          <w:szCs w:val="28"/>
          <w:lang w:val="uk-UA"/>
        </w:rPr>
        <w:t>.</w:t>
      </w:r>
    </w:p>
    <w:p w:rsidR="007B7F79" w:rsidRDefault="007B7F79" w:rsidP="00BB1629">
      <w:pPr>
        <w:jc w:val="center"/>
        <w:rPr>
          <w:sz w:val="28"/>
          <w:szCs w:val="28"/>
          <w:lang w:val="uk-UA"/>
        </w:rPr>
      </w:pPr>
    </w:p>
    <w:p w:rsidR="009A66B8" w:rsidRDefault="007B7F79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 клас</w:t>
      </w:r>
    </w:p>
    <w:p w:rsidR="0080310E" w:rsidRDefault="007B7F79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 – Роман </w:t>
      </w:r>
      <w:r w:rsidR="0080310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ЧАКОВСЬКИЙ,</w:t>
      </w:r>
      <w:r w:rsidR="0080310E">
        <w:rPr>
          <w:sz w:val="28"/>
          <w:szCs w:val="28"/>
          <w:lang w:val="uk-UA"/>
        </w:rPr>
        <w:t xml:space="preserve"> Немирівський ліцей.</w:t>
      </w:r>
    </w:p>
    <w:p w:rsidR="0080310E" w:rsidRDefault="0080310E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. – Ольга </w:t>
      </w:r>
      <w:r w:rsidR="00D1128B">
        <w:rPr>
          <w:sz w:val="28"/>
          <w:szCs w:val="28"/>
          <w:lang w:val="uk-UA"/>
        </w:rPr>
        <w:t>МА</w:t>
      </w:r>
      <w:r>
        <w:rPr>
          <w:sz w:val="28"/>
          <w:szCs w:val="28"/>
          <w:lang w:val="uk-UA"/>
        </w:rPr>
        <w:t>ЛЯВЧИК, Радивилівський ліцей №1</w:t>
      </w:r>
      <w:r w:rsidR="00031DA1">
        <w:rPr>
          <w:sz w:val="28"/>
          <w:szCs w:val="28"/>
          <w:lang w:val="uk-UA"/>
        </w:rPr>
        <w:t>.</w:t>
      </w:r>
    </w:p>
    <w:p w:rsidR="0080310E" w:rsidRDefault="0080310E" w:rsidP="00BB1629">
      <w:pPr>
        <w:jc w:val="center"/>
        <w:rPr>
          <w:sz w:val="28"/>
          <w:szCs w:val="28"/>
          <w:lang w:val="uk-UA"/>
        </w:rPr>
      </w:pPr>
    </w:p>
    <w:p w:rsidR="009A66B8" w:rsidRDefault="0080310E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клас</w:t>
      </w:r>
    </w:p>
    <w:p w:rsidR="0080310E" w:rsidRDefault="0080310E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Тетяна БЕРЕЗА, Немирівський ліцей.</w:t>
      </w:r>
    </w:p>
    <w:p w:rsidR="009A66B8" w:rsidRDefault="0080310E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. – Любомир СТЕЦЮК, Радивилівський ліцей №1</w:t>
      </w:r>
      <w:r w:rsidR="00031DA1">
        <w:rPr>
          <w:sz w:val="28"/>
          <w:szCs w:val="28"/>
          <w:lang w:val="uk-UA"/>
        </w:rPr>
        <w:t>.</w:t>
      </w:r>
    </w:p>
    <w:p w:rsidR="009A66B8" w:rsidRDefault="009A66B8" w:rsidP="00BB1629">
      <w:pPr>
        <w:jc w:val="center"/>
        <w:rPr>
          <w:sz w:val="28"/>
          <w:szCs w:val="28"/>
          <w:lang w:val="uk-UA"/>
        </w:rPr>
      </w:pPr>
    </w:p>
    <w:p w:rsidR="009A66B8" w:rsidRDefault="009A66B8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клас</w:t>
      </w:r>
    </w:p>
    <w:p w:rsidR="009A66B8" w:rsidRDefault="009A66B8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Тарас ЮРКОВСЬКИЙ, Радивилівський ліцей №1</w:t>
      </w:r>
    </w:p>
    <w:p w:rsidR="007B7F79" w:rsidRDefault="009A66B8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. – Антоніна ГОРОБЕЦЬ, Немирівський ліцей.</w:t>
      </w:r>
    </w:p>
    <w:p w:rsidR="007B7F79" w:rsidRDefault="007B7F79" w:rsidP="00BB1629">
      <w:pPr>
        <w:jc w:val="center"/>
        <w:rPr>
          <w:sz w:val="28"/>
          <w:szCs w:val="28"/>
          <w:lang w:val="uk-UA"/>
        </w:rPr>
      </w:pPr>
    </w:p>
    <w:p w:rsidR="007B7F79" w:rsidRDefault="007B7F79" w:rsidP="00BB1629">
      <w:pPr>
        <w:jc w:val="center"/>
        <w:rPr>
          <w:sz w:val="28"/>
          <w:szCs w:val="28"/>
          <w:lang w:val="uk-UA"/>
        </w:rPr>
      </w:pPr>
    </w:p>
    <w:p w:rsidR="007B7F79" w:rsidRDefault="007B7F79" w:rsidP="00BB1629">
      <w:pPr>
        <w:jc w:val="center"/>
        <w:rPr>
          <w:sz w:val="28"/>
          <w:szCs w:val="28"/>
          <w:lang w:val="uk-UA"/>
        </w:rPr>
      </w:pPr>
    </w:p>
    <w:p w:rsidR="0035407C" w:rsidRDefault="0035407C" w:rsidP="00BB1629">
      <w:pPr>
        <w:jc w:val="center"/>
        <w:rPr>
          <w:sz w:val="28"/>
          <w:szCs w:val="28"/>
          <w:lang w:val="uk-UA"/>
        </w:rPr>
      </w:pPr>
    </w:p>
    <w:p w:rsidR="0035407C" w:rsidRPr="00394C6C" w:rsidRDefault="0035407C" w:rsidP="00BB1629">
      <w:pPr>
        <w:jc w:val="center"/>
        <w:rPr>
          <w:b/>
          <w:sz w:val="28"/>
          <w:szCs w:val="28"/>
          <w:lang w:val="uk-UA"/>
        </w:rPr>
      </w:pPr>
      <w:r w:rsidRPr="00394C6C">
        <w:rPr>
          <w:b/>
          <w:sz w:val="28"/>
          <w:szCs w:val="28"/>
          <w:lang w:val="uk-UA"/>
        </w:rPr>
        <w:t>АНГЛІЙСЬКА МОВА</w:t>
      </w:r>
    </w:p>
    <w:p w:rsidR="0035407C" w:rsidRDefault="0035407C" w:rsidP="00BB1629">
      <w:pPr>
        <w:jc w:val="center"/>
        <w:rPr>
          <w:sz w:val="28"/>
          <w:szCs w:val="28"/>
          <w:lang w:val="uk-UA"/>
        </w:rPr>
      </w:pPr>
    </w:p>
    <w:p w:rsidR="0035407C" w:rsidRDefault="0035407C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клас</w:t>
      </w:r>
    </w:p>
    <w:p w:rsidR="0035407C" w:rsidRDefault="0035407C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Софія ГЕТЬМАН, Радивилівський ліцей №1.</w:t>
      </w:r>
    </w:p>
    <w:p w:rsidR="0035407C" w:rsidRDefault="0035407C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. – Богдан </w:t>
      </w:r>
      <w:r w:rsidR="00E41B29">
        <w:rPr>
          <w:sz w:val="28"/>
          <w:szCs w:val="28"/>
          <w:lang w:val="uk-UA"/>
        </w:rPr>
        <w:t>ОЛІЙ</w:t>
      </w:r>
      <w:r>
        <w:rPr>
          <w:sz w:val="28"/>
          <w:szCs w:val="28"/>
          <w:lang w:val="uk-UA"/>
        </w:rPr>
        <w:t xml:space="preserve">ЧУК, </w:t>
      </w:r>
      <w:proofErr w:type="spellStart"/>
      <w:r>
        <w:rPr>
          <w:sz w:val="28"/>
          <w:szCs w:val="28"/>
          <w:lang w:val="uk-UA"/>
        </w:rPr>
        <w:t>Сестрятинська</w:t>
      </w:r>
      <w:proofErr w:type="spellEnd"/>
      <w:r>
        <w:rPr>
          <w:sz w:val="28"/>
          <w:szCs w:val="28"/>
          <w:lang w:val="uk-UA"/>
        </w:rPr>
        <w:t xml:space="preserve"> гімназія.</w:t>
      </w:r>
    </w:p>
    <w:p w:rsidR="0035407C" w:rsidRDefault="0035407C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 м. – Вікторія КЛИМЧУК, Радивилівський ліцей №2 ім. П. Г. Стрижака</w:t>
      </w:r>
      <w:r w:rsidR="00031DA1">
        <w:rPr>
          <w:sz w:val="28"/>
          <w:szCs w:val="28"/>
          <w:lang w:val="uk-UA"/>
        </w:rPr>
        <w:t>.</w:t>
      </w:r>
    </w:p>
    <w:p w:rsidR="0035407C" w:rsidRDefault="0035407C" w:rsidP="00BB1629">
      <w:pPr>
        <w:jc w:val="center"/>
        <w:rPr>
          <w:sz w:val="28"/>
          <w:szCs w:val="28"/>
          <w:lang w:val="uk-UA"/>
        </w:rPr>
      </w:pPr>
    </w:p>
    <w:p w:rsidR="0035407C" w:rsidRDefault="0035407C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 клас</w:t>
      </w:r>
    </w:p>
    <w:p w:rsidR="0035407C" w:rsidRDefault="0035407C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. – Ольга </w:t>
      </w:r>
      <w:r w:rsidR="00ED22E4">
        <w:rPr>
          <w:sz w:val="28"/>
          <w:szCs w:val="28"/>
          <w:lang w:val="uk-UA"/>
        </w:rPr>
        <w:t>МА</w:t>
      </w:r>
      <w:r>
        <w:rPr>
          <w:sz w:val="28"/>
          <w:szCs w:val="28"/>
          <w:lang w:val="uk-UA"/>
        </w:rPr>
        <w:t>ЛЯВЧИК, Радивилівський ліцей №1</w:t>
      </w:r>
      <w:r w:rsidR="006A683C">
        <w:rPr>
          <w:sz w:val="28"/>
          <w:szCs w:val="28"/>
          <w:lang w:val="uk-UA"/>
        </w:rPr>
        <w:t>.</w:t>
      </w:r>
    </w:p>
    <w:p w:rsidR="006A683C" w:rsidRDefault="006A683C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. – Роман ВИЧАКОВСЬКИЙ, Немирівський ліцей.</w:t>
      </w:r>
    </w:p>
    <w:p w:rsidR="006A683C" w:rsidRDefault="006A683C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 м. – Марта ВОЗНЮК, Радивилівський ліцей №2 ім. П. Г. Стрижака</w:t>
      </w:r>
      <w:r w:rsidR="00031DA1">
        <w:rPr>
          <w:sz w:val="28"/>
          <w:szCs w:val="28"/>
          <w:lang w:val="uk-UA"/>
        </w:rPr>
        <w:t>.</w:t>
      </w:r>
    </w:p>
    <w:p w:rsidR="006A683C" w:rsidRDefault="006A683C" w:rsidP="00BB1629">
      <w:pPr>
        <w:jc w:val="center"/>
        <w:rPr>
          <w:sz w:val="28"/>
          <w:szCs w:val="28"/>
          <w:lang w:val="uk-UA"/>
        </w:rPr>
      </w:pPr>
    </w:p>
    <w:p w:rsidR="006A683C" w:rsidRDefault="006A683C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клас</w:t>
      </w:r>
    </w:p>
    <w:p w:rsidR="006A683C" w:rsidRDefault="006A683C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Ангеліна ГАВРИЛЮК, Радивилівський ліцей №1.</w:t>
      </w:r>
    </w:p>
    <w:p w:rsidR="006A683C" w:rsidRDefault="006A683C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. – Таміла ІВАСЬКЕВИЧ, Радивилівський ліцей №2 ім. П. Г. Стрижака.</w:t>
      </w:r>
    </w:p>
    <w:p w:rsidR="006A683C" w:rsidRDefault="006A683C" w:rsidP="00BB1629">
      <w:pPr>
        <w:jc w:val="center"/>
        <w:rPr>
          <w:sz w:val="28"/>
          <w:szCs w:val="28"/>
          <w:lang w:val="uk-UA"/>
        </w:rPr>
      </w:pPr>
    </w:p>
    <w:p w:rsidR="006A683C" w:rsidRDefault="006A683C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клас</w:t>
      </w:r>
    </w:p>
    <w:p w:rsidR="006A683C" w:rsidRDefault="00394C6C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Владислав ДУБИНЕЦЬКИЙ, Радивилівський ліцей №1</w:t>
      </w:r>
      <w:r w:rsidR="00031DA1">
        <w:rPr>
          <w:sz w:val="28"/>
          <w:szCs w:val="28"/>
          <w:lang w:val="uk-UA"/>
        </w:rPr>
        <w:t>.</w:t>
      </w:r>
    </w:p>
    <w:p w:rsidR="00BD71FB" w:rsidRDefault="00BD71FB" w:rsidP="00BB1629">
      <w:pPr>
        <w:jc w:val="center"/>
        <w:rPr>
          <w:sz w:val="28"/>
          <w:szCs w:val="28"/>
          <w:lang w:val="uk-UA"/>
        </w:rPr>
      </w:pPr>
    </w:p>
    <w:p w:rsidR="00BD71FB" w:rsidRPr="00BD71FB" w:rsidRDefault="00BD71FB" w:rsidP="00BB1629">
      <w:pPr>
        <w:jc w:val="center"/>
        <w:rPr>
          <w:b/>
          <w:sz w:val="28"/>
          <w:szCs w:val="28"/>
          <w:lang w:val="uk-UA"/>
        </w:rPr>
      </w:pPr>
      <w:r w:rsidRPr="00BD71FB">
        <w:rPr>
          <w:b/>
          <w:sz w:val="28"/>
          <w:szCs w:val="28"/>
          <w:lang w:val="uk-UA"/>
        </w:rPr>
        <w:t>АСТРОНОМІЯ</w:t>
      </w:r>
    </w:p>
    <w:p w:rsidR="00BD71FB" w:rsidRDefault="00BD71FB" w:rsidP="00BB1629">
      <w:pPr>
        <w:jc w:val="center"/>
        <w:rPr>
          <w:sz w:val="28"/>
          <w:szCs w:val="28"/>
          <w:lang w:val="uk-UA"/>
        </w:rPr>
      </w:pPr>
    </w:p>
    <w:p w:rsidR="00BD71FB" w:rsidRDefault="00BD71FB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клас</w:t>
      </w:r>
    </w:p>
    <w:p w:rsidR="00BD71FB" w:rsidRDefault="00BD71FB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. – </w:t>
      </w:r>
      <w:proofErr w:type="spellStart"/>
      <w:r>
        <w:rPr>
          <w:sz w:val="28"/>
          <w:szCs w:val="28"/>
          <w:lang w:val="uk-UA"/>
        </w:rPr>
        <w:t>Рувім</w:t>
      </w:r>
      <w:proofErr w:type="spellEnd"/>
      <w:r>
        <w:rPr>
          <w:sz w:val="28"/>
          <w:szCs w:val="28"/>
          <w:lang w:val="uk-UA"/>
        </w:rPr>
        <w:t xml:space="preserve"> КОХАНЕВИЧ, Радивилівський ліцей №2 ім. П. Г. Стрижака</w:t>
      </w:r>
      <w:r w:rsidR="00031DA1">
        <w:rPr>
          <w:sz w:val="28"/>
          <w:szCs w:val="28"/>
          <w:lang w:val="uk-UA"/>
        </w:rPr>
        <w:t>.</w:t>
      </w:r>
    </w:p>
    <w:p w:rsidR="00BD71FB" w:rsidRDefault="00BD71FB" w:rsidP="00BB1629">
      <w:pPr>
        <w:jc w:val="center"/>
        <w:rPr>
          <w:sz w:val="28"/>
          <w:szCs w:val="28"/>
          <w:lang w:val="uk-UA"/>
        </w:rPr>
      </w:pPr>
    </w:p>
    <w:p w:rsidR="00BD71FB" w:rsidRDefault="00BD71FB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клас</w:t>
      </w:r>
    </w:p>
    <w:p w:rsidR="00BD71FB" w:rsidRDefault="00BD71FB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Олександр УЛЬЯНОВ, Радивилівський ліцей №1</w:t>
      </w:r>
      <w:r w:rsidR="00031DA1">
        <w:rPr>
          <w:sz w:val="28"/>
          <w:szCs w:val="28"/>
          <w:lang w:val="uk-UA"/>
        </w:rPr>
        <w:t>.</w:t>
      </w:r>
    </w:p>
    <w:p w:rsidR="00545E84" w:rsidRDefault="00545E84" w:rsidP="00BB1629">
      <w:pPr>
        <w:jc w:val="center"/>
        <w:rPr>
          <w:sz w:val="28"/>
          <w:szCs w:val="28"/>
          <w:lang w:val="uk-UA"/>
        </w:rPr>
      </w:pPr>
    </w:p>
    <w:p w:rsidR="00545E84" w:rsidRPr="007335FD" w:rsidRDefault="00545E84" w:rsidP="00BB1629">
      <w:pPr>
        <w:jc w:val="center"/>
        <w:rPr>
          <w:b/>
          <w:sz w:val="28"/>
          <w:szCs w:val="28"/>
          <w:lang w:val="uk-UA"/>
        </w:rPr>
      </w:pPr>
      <w:r w:rsidRPr="007335FD">
        <w:rPr>
          <w:b/>
          <w:sz w:val="28"/>
          <w:szCs w:val="28"/>
          <w:lang w:val="uk-UA"/>
        </w:rPr>
        <w:t>БІОЛОГІЯ</w:t>
      </w:r>
    </w:p>
    <w:p w:rsidR="00545E84" w:rsidRDefault="00545E84" w:rsidP="00BB1629">
      <w:pPr>
        <w:jc w:val="center"/>
        <w:rPr>
          <w:sz w:val="28"/>
          <w:szCs w:val="28"/>
          <w:lang w:val="uk-UA"/>
        </w:rPr>
      </w:pPr>
    </w:p>
    <w:p w:rsidR="00545E84" w:rsidRDefault="00545E84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клас</w:t>
      </w:r>
    </w:p>
    <w:p w:rsidR="00545E84" w:rsidRDefault="00545E84" w:rsidP="00BB1629">
      <w:pPr>
        <w:jc w:val="center"/>
        <w:rPr>
          <w:sz w:val="28"/>
          <w:szCs w:val="28"/>
          <w:lang w:val="uk-UA"/>
        </w:rPr>
      </w:pPr>
    </w:p>
    <w:p w:rsidR="00545E84" w:rsidRDefault="00545E84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І м. – Богдан ОЛІЙЧУК, </w:t>
      </w:r>
      <w:proofErr w:type="spellStart"/>
      <w:r w:rsidR="007335FD">
        <w:rPr>
          <w:sz w:val="28"/>
          <w:szCs w:val="28"/>
          <w:lang w:val="uk-UA"/>
        </w:rPr>
        <w:t>Сестрятинська</w:t>
      </w:r>
      <w:proofErr w:type="spellEnd"/>
      <w:r w:rsidR="007335FD">
        <w:rPr>
          <w:sz w:val="28"/>
          <w:szCs w:val="28"/>
          <w:lang w:val="uk-UA"/>
        </w:rPr>
        <w:t xml:space="preserve"> гімназія.</w:t>
      </w:r>
    </w:p>
    <w:p w:rsidR="007335FD" w:rsidRDefault="007335FD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. – Софія ПАРІЙЧУК, Радивилівський ліцей №1.</w:t>
      </w:r>
    </w:p>
    <w:p w:rsidR="007335FD" w:rsidRDefault="007335FD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 м. – Дарина ЛЕВЦЕНЮК, Немирівський ліцей.</w:t>
      </w:r>
    </w:p>
    <w:p w:rsidR="007335FD" w:rsidRDefault="007335FD" w:rsidP="00BB1629">
      <w:pPr>
        <w:jc w:val="center"/>
        <w:rPr>
          <w:sz w:val="28"/>
          <w:szCs w:val="28"/>
          <w:lang w:val="uk-UA"/>
        </w:rPr>
      </w:pPr>
    </w:p>
    <w:p w:rsidR="007335FD" w:rsidRDefault="007335FD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 клас</w:t>
      </w:r>
    </w:p>
    <w:p w:rsidR="007335FD" w:rsidRDefault="007335FD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. – Олег БОНДАР, </w:t>
      </w:r>
      <w:proofErr w:type="spellStart"/>
      <w:r>
        <w:rPr>
          <w:sz w:val="28"/>
          <w:szCs w:val="28"/>
          <w:lang w:val="uk-UA"/>
        </w:rPr>
        <w:t>Підзамчівський</w:t>
      </w:r>
      <w:proofErr w:type="spellEnd"/>
      <w:r>
        <w:rPr>
          <w:sz w:val="28"/>
          <w:szCs w:val="28"/>
          <w:lang w:val="uk-UA"/>
        </w:rPr>
        <w:t xml:space="preserve"> ліцей.</w:t>
      </w:r>
    </w:p>
    <w:p w:rsidR="007335FD" w:rsidRDefault="007335FD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. – Ольга </w:t>
      </w:r>
      <w:proofErr w:type="spellStart"/>
      <w:r>
        <w:rPr>
          <w:sz w:val="28"/>
          <w:szCs w:val="28"/>
          <w:lang w:val="uk-UA"/>
        </w:rPr>
        <w:t>Малявчик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Радиваилівський</w:t>
      </w:r>
      <w:proofErr w:type="spellEnd"/>
      <w:r>
        <w:rPr>
          <w:sz w:val="28"/>
          <w:szCs w:val="28"/>
          <w:lang w:val="uk-UA"/>
        </w:rPr>
        <w:t xml:space="preserve"> ліцей №1.</w:t>
      </w:r>
    </w:p>
    <w:p w:rsidR="007335FD" w:rsidRDefault="007335FD" w:rsidP="00BB1629">
      <w:pPr>
        <w:jc w:val="center"/>
        <w:rPr>
          <w:sz w:val="28"/>
          <w:szCs w:val="28"/>
          <w:lang w:val="uk-UA"/>
        </w:rPr>
      </w:pPr>
    </w:p>
    <w:p w:rsidR="007335FD" w:rsidRDefault="007335FD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клас</w:t>
      </w:r>
    </w:p>
    <w:p w:rsidR="007335FD" w:rsidRDefault="007335FD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. – Анастасія ГЕРБА, </w:t>
      </w:r>
      <w:proofErr w:type="spellStart"/>
      <w:r>
        <w:rPr>
          <w:sz w:val="28"/>
          <w:szCs w:val="28"/>
          <w:lang w:val="uk-UA"/>
        </w:rPr>
        <w:t>Підзамчівський</w:t>
      </w:r>
      <w:proofErr w:type="spellEnd"/>
      <w:r>
        <w:rPr>
          <w:sz w:val="28"/>
          <w:szCs w:val="28"/>
          <w:lang w:val="uk-UA"/>
        </w:rPr>
        <w:t xml:space="preserve"> ліцей</w:t>
      </w:r>
      <w:r w:rsidR="00031DA1">
        <w:rPr>
          <w:sz w:val="28"/>
          <w:szCs w:val="28"/>
          <w:lang w:val="uk-UA"/>
        </w:rPr>
        <w:t>.</w:t>
      </w:r>
    </w:p>
    <w:p w:rsidR="007335FD" w:rsidRDefault="007335FD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. – Анна КОТИК, Радивилівський ліцей №1.</w:t>
      </w:r>
    </w:p>
    <w:p w:rsidR="007335FD" w:rsidRDefault="007335FD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</w:t>
      </w:r>
      <w:r w:rsidR="00FC08AD">
        <w:rPr>
          <w:sz w:val="28"/>
          <w:szCs w:val="28"/>
          <w:lang w:val="uk-UA"/>
        </w:rPr>
        <w:t>І м. – Таміла ІВАСЬКЕВИЧ</w:t>
      </w:r>
      <w:r w:rsidR="00CA1CF3">
        <w:rPr>
          <w:sz w:val="28"/>
          <w:szCs w:val="28"/>
          <w:lang w:val="uk-UA"/>
        </w:rPr>
        <w:t>, Радивилівський ліцей №2 ім. П. Г. Стрижака.</w:t>
      </w:r>
    </w:p>
    <w:p w:rsidR="00CA1CF3" w:rsidRDefault="00CA1CF3" w:rsidP="00BB1629">
      <w:pPr>
        <w:jc w:val="center"/>
        <w:rPr>
          <w:sz w:val="28"/>
          <w:szCs w:val="28"/>
          <w:lang w:val="uk-UA"/>
        </w:rPr>
      </w:pPr>
    </w:p>
    <w:p w:rsidR="00CA1CF3" w:rsidRDefault="00CA1CF3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клас</w:t>
      </w:r>
    </w:p>
    <w:p w:rsidR="00CA1CF3" w:rsidRDefault="00CA1CF3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Вікторія БАРАБАХ, Радивилівський ліцей №1.</w:t>
      </w:r>
    </w:p>
    <w:p w:rsidR="00CA1CF3" w:rsidRDefault="00CA1CF3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. – Вікторія ІВАНЮК, Радивилівський ліцей №2 ім. П. Г. Стрижака</w:t>
      </w:r>
    </w:p>
    <w:p w:rsidR="0035407C" w:rsidRDefault="0035407C" w:rsidP="00BB1629">
      <w:pPr>
        <w:jc w:val="center"/>
        <w:rPr>
          <w:sz w:val="28"/>
          <w:szCs w:val="28"/>
          <w:lang w:val="uk-UA"/>
        </w:rPr>
      </w:pPr>
    </w:p>
    <w:p w:rsidR="0035407C" w:rsidRDefault="0035407C" w:rsidP="00BB1629">
      <w:pPr>
        <w:jc w:val="center"/>
        <w:rPr>
          <w:sz w:val="28"/>
          <w:szCs w:val="28"/>
          <w:lang w:val="uk-UA"/>
        </w:rPr>
      </w:pPr>
    </w:p>
    <w:p w:rsidR="00004F03" w:rsidRDefault="00004F03" w:rsidP="00BB1629">
      <w:pPr>
        <w:jc w:val="center"/>
        <w:rPr>
          <w:sz w:val="28"/>
          <w:szCs w:val="28"/>
          <w:lang w:val="uk-UA"/>
        </w:rPr>
      </w:pPr>
    </w:p>
    <w:p w:rsidR="00004F03" w:rsidRPr="005845CC" w:rsidRDefault="00004F03" w:rsidP="00BB1629">
      <w:pPr>
        <w:jc w:val="center"/>
        <w:rPr>
          <w:b/>
          <w:sz w:val="28"/>
          <w:szCs w:val="28"/>
          <w:lang w:val="uk-UA"/>
        </w:rPr>
      </w:pPr>
      <w:r w:rsidRPr="005845CC">
        <w:rPr>
          <w:b/>
          <w:sz w:val="28"/>
          <w:szCs w:val="28"/>
          <w:lang w:val="uk-UA"/>
        </w:rPr>
        <w:t>ГЕОГРАФІЯ</w:t>
      </w:r>
    </w:p>
    <w:p w:rsidR="00004F03" w:rsidRDefault="00004F03" w:rsidP="00BB1629">
      <w:pPr>
        <w:jc w:val="center"/>
        <w:rPr>
          <w:sz w:val="28"/>
          <w:szCs w:val="28"/>
          <w:lang w:val="uk-UA"/>
        </w:rPr>
      </w:pPr>
    </w:p>
    <w:p w:rsidR="00004F03" w:rsidRDefault="00004F03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клас</w:t>
      </w:r>
    </w:p>
    <w:p w:rsidR="00004F03" w:rsidRDefault="00004F03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-  Анна МАРИЧ, Немирівський ліцей.</w:t>
      </w:r>
    </w:p>
    <w:p w:rsidR="00004F03" w:rsidRDefault="00E41B29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. – Богдан ОЛІЙ</w:t>
      </w:r>
      <w:r w:rsidR="00004F03">
        <w:rPr>
          <w:sz w:val="28"/>
          <w:szCs w:val="28"/>
          <w:lang w:val="uk-UA"/>
        </w:rPr>
        <w:t xml:space="preserve">ЧУК, </w:t>
      </w:r>
      <w:proofErr w:type="spellStart"/>
      <w:r w:rsidR="00004F03">
        <w:rPr>
          <w:sz w:val="28"/>
          <w:szCs w:val="28"/>
          <w:lang w:val="uk-UA"/>
        </w:rPr>
        <w:t>Сестрятинська</w:t>
      </w:r>
      <w:proofErr w:type="spellEnd"/>
      <w:r w:rsidR="00004F03">
        <w:rPr>
          <w:sz w:val="28"/>
          <w:szCs w:val="28"/>
          <w:lang w:val="uk-UA"/>
        </w:rPr>
        <w:t xml:space="preserve"> гімназія.</w:t>
      </w:r>
    </w:p>
    <w:p w:rsidR="00004F03" w:rsidRDefault="00004F03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 м. – Вікторія КЛИМЧУК, Радивилівський ліцей №2 ім. П. Г. Стрижака</w:t>
      </w:r>
      <w:r w:rsidR="00031DA1">
        <w:rPr>
          <w:sz w:val="28"/>
          <w:szCs w:val="28"/>
          <w:lang w:val="uk-UA"/>
        </w:rPr>
        <w:t>.</w:t>
      </w:r>
    </w:p>
    <w:p w:rsidR="00004F03" w:rsidRDefault="00004F03" w:rsidP="00BB1629">
      <w:pPr>
        <w:jc w:val="center"/>
        <w:rPr>
          <w:sz w:val="28"/>
          <w:szCs w:val="28"/>
          <w:lang w:val="uk-UA"/>
        </w:rPr>
      </w:pPr>
    </w:p>
    <w:p w:rsidR="00004F03" w:rsidRDefault="00004F03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 клас</w:t>
      </w:r>
    </w:p>
    <w:p w:rsidR="00004F03" w:rsidRDefault="00004F03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Софія ТИШИК, Радивилівський ліцей №2 ім. П. Г. Стрижака.</w:t>
      </w:r>
    </w:p>
    <w:p w:rsidR="00004F03" w:rsidRDefault="00004F03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. – Христина ФІЛІПЧУК, </w:t>
      </w:r>
      <w:proofErr w:type="spellStart"/>
      <w:r>
        <w:rPr>
          <w:sz w:val="28"/>
          <w:szCs w:val="28"/>
          <w:lang w:val="uk-UA"/>
        </w:rPr>
        <w:t>Дружбівський</w:t>
      </w:r>
      <w:proofErr w:type="spellEnd"/>
      <w:r>
        <w:rPr>
          <w:sz w:val="28"/>
          <w:szCs w:val="28"/>
          <w:lang w:val="uk-UA"/>
        </w:rPr>
        <w:t xml:space="preserve"> ліцей,</w:t>
      </w:r>
    </w:p>
    <w:p w:rsidR="00004F03" w:rsidRDefault="00004F03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 м. –</w:t>
      </w:r>
      <w:r w:rsidR="00773719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ман ВИЧАКОВСЬКИЙ, Немирівський ліцей.</w:t>
      </w:r>
    </w:p>
    <w:p w:rsidR="00004F03" w:rsidRDefault="00004F03" w:rsidP="00BB1629">
      <w:pPr>
        <w:jc w:val="center"/>
        <w:rPr>
          <w:sz w:val="28"/>
          <w:szCs w:val="28"/>
          <w:lang w:val="uk-UA"/>
        </w:rPr>
      </w:pPr>
    </w:p>
    <w:p w:rsidR="00004F03" w:rsidRDefault="00004F03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клас</w:t>
      </w:r>
    </w:p>
    <w:p w:rsidR="00004F03" w:rsidRDefault="00004F03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Тетяна БЕРЕЗА, Немирівський ліцей.</w:t>
      </w:r>
    </w:p>
    <w:p w:rsidR="00004F03" w:rsidRDefault="00004F03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. – Любомир ШЕВЧУК, Радивилівський ліцей №2 ім. П. Г. Стрижака.</w:t>
      </w:r>
    </w:p>
    <w:p w:rsidR="00004F03" w:rsidRDefault="00004F03" w:rsidP="00BB1629">
      <w:pPr>
        <w:jc w:val="center"/>
        <w:rPr>
          <w:sz w:val="28"/>
          <w:szCs w:val="28"/>
          <w:lang w:val="uk-UA"/>
        </w:rPr>
      </w:pPr>
    </w:p>
    <w:p w:rsidR="00004F03" w:rsidRDefault="00004F03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клас</w:t>
      </w:r>
    </w:p>
    <w:p w:rsidR="00004F03" w:rsidRDefault="00004F03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. – Ірина КУХАРУК, </w:t>
      </w:r>
      <w:r w:rsidR="00B04212">
        <w:rPr>
          <w:sz w:val="28"/>
          <w:szCs w:val="28"/>
          <w:lang w:val="uk-UA"/>
        </w:rPr>
        <w:t>Радивилівський ліцей №2 ім. П. Г. Стрижака</w:t>
      </w:r>
      <w:r w:rsidR="00031DA1">
        <w:rPr>
          <w:sz w:val="28"/>
          <w:szCs w:val="28"/>
          <w:lang w:val="uk-UA"/>
        </w:rPr>
        <w:t>.</w:t>
      </w:r>
    </w:p>
    <w:p w:rsidR="00B04212" w:rsidRDefault="00B04212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. – Владислав ДУБИНЕЦЬКИЙ, Радивилівський ліцей №1.</w:t>
      </w:r>
    </w:p>
    <w:p w:rsidR="005E7832" w:rsidRDefault="005E7832" w:rsidP="00BB1629">
      <w:pPr>
        <w:jc w:val="center"/>
        <w:rPr>
          <w:sz w:val="28"/>
          <w:szCs w:val="28"/>
          <w:lang w:val="uk-UA"/>
        </w:rPr>
      </w:pPr>
    </w:p>
    <w:p w:rsidR="005E7832" w:rsidRPr="005E7832" w:rsidRDefault="005E7832" w:rsidP="00BB1629">
      <w:pPr>
        <w:jc w:val="center"/>
        <w:rPr>
          <w:b/>
          <w:sz w:val="28"/>
          <w:szCs w:val="28"/>
          <w:lang w:val="uk-UA"/>
        </w:rPr>
      </w:pPr>
      <w:r w:rsidRPr="005E7832">
        <w:rPr>
          <w:b/>
          <w:sz w:val="28"/>
          <w:szCs w:val="28"/>
          <w:lang w:val="uk-UA"/>
        </w:rPr>
        <w:t>ЕКОЛОГІЯ</w:t>
      </w:r>
    </w:p>
    <w:p w:rsidR="005E7832" w:rsidRDefault="005E7832" w:rsidP="00BB1629">
      <w:pPr>
        <w:jc w:val="center"/>
        <w:rPr>
          <w:sz w:val="28"/>
          <w:szCs w:val="28"/>
          <w:lang w:val="uk-UA"/>
        </w:rPr>
      </w:pPr>
    </w:p>
    <w:p w:rsidR="005E7832" w:rsidRDefault="005E7832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клас</w:t>
      </w:r>
    </w:p>
    <w:p w:rsidR="005E7832" w:rsidRDefault="005E7832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Анна КОТИК, Радивилівський ліцей №1</w:t>
      </w:r>
      <w:r w:rsidR="00031DA1">
        <w:rPr>
          <w:sz w:val="28"/>
          <w:szCs w:val="28"/>
          <w:lang w:val="uk-UA"/>
        </w:rPr>
        <w:t>.</w:t>
      </w:r>
    </w:p>
    <w:p w:rsidR="005E7832" w:rsidRDefault="005E7832" w:rsidP="00BB1629">
      <w:pPr>
        <w:jc w:val="center"/>
        <w:rPr>
          <w:sz w:val="28"/>
          <w:szCs w:val="28"/>
          <w:lang w:val="uk-UA"/>
        </w:rPr>
      </w:pPr>
    </w:p>
    <w:p w:rsidR="005E7832" w:rsidRDefault="005E7832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клас</w:t>
      </w:r>
    </w:p>
    <w:p w:rsidR="005E7832" w:rsidRDefault="005E7832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- Маргарита БЕЛЬМАС, Радивилівський ліцей №1</w:t>
      </w:r>
      <w:r w:rsidR="00031DA1">
        <w:rPr>
          <w:sz w:val="28"/>
          <w:szCs w:val="28"/>
          <w:lang w:val="uk-UA"/>
        </w:rPr>
        <w:t>.</w:t>
      </w:r>
    </w:p>
    <w:p w:rsidR="00C83D9F" w:rsidRDefault="00C83D9F" w:rsidP="00BB1629">
      <w:pPr>
        <w:jc w:val="center"/>
        <w:rPr>
          <w:sz w:val="28"/>
          <w:szCs w:val="28"/>
          <w:lang w:val="uk-UA"/>
        </w:rPr>
      </w:pPr>
    </w:p>
    <w:p w:rsidR="00C83D9F" w:rsidRPr="00C83D9F" w:rsidRDefault="00C83D9F" w:rsidP="00BB1629">
      <w:pPr>
        <w:jc w:val="center"/>
        <w:rPr>
          <w:b/>
          <w:sz w:val="28"/>
          <w:szCs w:val="28"/>
          <w:lang w:val="uk-UA"/>
        </w:rPr>
      </w:pPr>
      <w:r w:rsidRPr="00C83D9F">
        <w:rPr>
          <w:b/>
          <w:sz w:val="28"/>
          <w:szCs w:val="28"/>
          <w:lang w:val="uk-UA"/>
        </w:rPr>
        <w:lastRenderedPageBreak/>
        <w:t>ЕКОНОМІКА</w:t>
      </w:r>
    </w:p>
    <w:p w:rsidR="00C83D9F" w:rsidRPr="00C83D9F" w:rsidRDefault="00C83D9F" w:rsidP="00BB1629">
      <w:pPr>
        <w:jc w:val="center"/>
        <w:rPr>
          <w:b/>
          <w:sz w:val="28"/>
          <w:szCs w:val="28"/>
          <w:lang w:val="uk-UA"/>
        </w:rPr>
      </w:pPr>
    </w:p>
    <w:p w:rsidR="00C83D9F" w:rsidRDefault="00C83D9F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клас</w:t>
      </w:r>
    </w:p>
    <w:p w:rsidR="00C83D9F" w:rsidRDefault="00C83D9F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Софія КОРОЛЮК, Радивилівський ліцей №1.</w:t>
      </w:r>
    </w:p>
    <w:p w:rsidR="00C83D9F" w:rsidRDefault="00C83D9F" w:rsidP="00BB1629">
      <w:pPr>
        <w:jc w:val="center"/>
        <w:rPr>
          <w:sz w:val="28"/>
          <w:szCs w:val="28"/>
          <w:lang w:val="uk-UA"/>
        </w:rPr>
      </w:pPr>
    </w:p>
    <w:p w:rsidR="00C83D9F" w:rsidRDefault="00C83D9F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клас</w:t>
      </w:r>
    </w:p>
    <w:p w:rsidR="00C83D9F" w:rsidRDefault="00C83D9F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Владислав ДУБИНЕЦЬКИЙ, Радивилівський ліцей №1</w:t>
      </w:r>
      <w:r w:rsidR="00031DA1">
        <w:rPr>
          <w:sz w:val="28"/>
          <w:szCs w:val="28"/>
          <w:lang w:val="uk-UA"/>
        </w:rPr>
        <w:t>.</w:t>
      </w:r>
    </w:p>
    <w:p w:rsidR="00240965" w:rsidRDefault="00240965" w:rsidP="00BB1629">
      <w:pPr>
        <w:jc w:val="center"/>
        <w:rPr>
          <w:sz w:val="28"/>
          <w:szCs w:val="28"/>
          <w:lang w:val="uk-UA"/>
        </w:rPr>
      </w:pPr>
    </w:p>
    <w:p w:rsidR="00240965" w:rsidRDefault="00240965" w:rsidP="00BB1629">
      <w:pPr>
        <w:jc w:val="center"/>
        <w:rPr>
          <w:sz w:val="28"/>
          <w:szCs w:val="28"/>
          <w:lang w:val="uk-UA"/>
        </w:rPr>
      </w:pPr>
    </w:p>
    <w:p w:rsidR="00240965" w:rsidRPr="005845CC" w:rsidRDefault="00240965" w:rsidP="00BB1629">
      <w:pPr>
        <w:jc w:val="center"/>
        <w:rPr>
          <w:b/>
          <w:sz w:val="28"/>
          <w:szCs w:val="28"/>
          <w:lang w:val="uk-UA"/>
        </w:rPr>
      </w:pPr>
      <w:r w:rsidRPr="005845CC">
        <w:rPr>
          <w:b/>
          <w:sz w:val="28"/>
          <w:szCs w:val="28"/>
          <w:lang w:val="uk-UA"/>
        </w:rPr>
        <w:t>ІНФОРМАТИКА</w:t>
      </w:r>
    </w:p>
    <w:p w:rsidR="000E19DF" w:rsidRDefault="000E19DF" w:rsidP="00BB1629">
      <w:pPr>
        <w:jc w:val="center"/>
        <w:rPr>
          <w:sz w:val="28"/>
          <w:szCs w:val="28"/>
          <w:lang w:val="uk-UA"/>
        </w:rPr>
      </w:pPr>
    </w:p>
    <w:p w:rsidR="000E19DF" w:rsidRDefault="000E19DF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клас</w:t>
      </w:r>
    </w:p>
    <w:p w:rsidR="000E19DF" w:rsidRDefault="000E19DF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Мирослава ІВАСЬКЕВИЧ, Радивилівський ліцей №2 ім. П. Г. Стрижака.</w:t>
      </w:r>
    </w:p>
    <w:p w:rsidR="000E19DF" w:rsidRDefault="000E19DF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. – Олена ДУБЧАК, Р</w:t>
      </w:r>
      <w:r w:rsidR="00480E16">
        <w:rPr>
          <w:sz w:val="28"/>
          <w:szCs w:val="28"/>
          <w:lang w:val="uk-UA"/>
        </w:rPr>
        <w:t>адивилівський ліцей №1.</w:t>
      </w:r>
    </w:p>
    <w:p w:rsidR="007219D7" w:rsidRDefault="007219D7" w:rsidP="00BB1629">
      <w:pPr>
        <w:jc w:val="center"/>
        <w:rPr>
          <w:sz w:val="28"/>
          <w:szCs w:val="28"/>
          <w:lang w:val="uk-UA"/>
        </w:rPr>
      </w:pPr>
    </w:p>
    <w:p w:rsidR="007219D7" w:rsidRDefault="007219D7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 клас</w:t>
      </w:r>
    </w:p>
    <w:p w:rsidR="007219D7" w:rsidRDefault="007219D7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. – Марія </w:t>
      </w:r>
      <w:r w:rsidR="004F7F65">
        <w:rPr>
          <w:sz w:val="28"/>
          <w:szCs w:val="28"/>
          <w:lang w:val="uk-UA"/>
        </w:rPr>
        <w:t>ВОЗНЮК, Радивилівський ліцей №2 ім. П. Г. Стрижака.</w:t>
      </w:r>
    </w:p>
    <w:p w:rsidR="004F7F65" w:rsidRDefault="004F7F65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. – Андрій САЛЕНКО, Радивилівський ліцей №1.</w:t>
      </w:r>
    </w:p>
    <w:p w:rsidR="004F7F65" w:rsidRDefault="004F7F65" w:rsidP="00BB1629">
      <w:pPr>
        <w:jc w:val="center"/>
        <w:rPr>
          <w:sz w:val="28"/>
          <w:szCs w:val="28"/>
          <w:lang w:val="uk-UA"/>
        </w:rPr>
      </w:pPr>
    </w:p>
    <w:p w:rsidR="004F7F65" w:rsidRDefault="004F7F65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клас</w:t>
      </w:r>
    </w:p>
    <w:p w:rsidR="004F7F65" w:rsidRDefault="004F7F65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Владислав АВДАСЬЄВ, Радивилівський ліцей №2 ім. П. Г. Стрижака</w:t>
      </w:r>
      <w:r w:rsidR="00031DA1">
        <w:rPr>
          <w:sz w:val="28"/>
          <w:szCs w:val="28"/>
          <w:lang w:val="uk-UA"/>
        </w:rPr>
        <w:t>.</w:t>
      </w:r>
    </w:p>
    <w:p w:rsidR="004F7F65" w:rsidRDefault="004F7F65" w:rsidP="00BB1629">
      <w:pPr>
        <w:jc w:val="center"/>
        <w:rPr>
          <w:sz w:val="28"/>
          <w:szCs w:val="28"/>
          <w:lang w:val="uk-UA"/>
        </w:rPr>
      </w:pPr>
    </w:p>
    <w:p w:rsidR="004F7F65" w:rsidRDefault="004F7F65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клас</w:t>
      </w:r>
    </w:p>
    <w:p w:rsidR="004F7F65" w:rsidRDefault="004F7F65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Артем РУДИК, Радивилівський ліце</w:t>
      </w:r>
      <w:r w:rsidR="00BD2F02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№2 ім. П. Г. Стрижака.</w:t>
      </w:r>
    </w:p>
    <w:p w:rsidR="004F7F65" w:rsidRDefault="00D93D3C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4F7F65">
        <w:rPr>
          <w:sz w:val="28"/>
          <w:szCs w:val="28"/>
          <w:lang w:val="uk-UA"/>
        </w:rPr>
        <w:t xml:space="preserve"> м. – Давид ГАВРИЛЮК, Радивилівський ліцей №1.</w:t>
      </w:r>
    </w:p>
    <w:p w:rsidR="005845CC" w:rsidRDefault="005845CC" w:rsidP="00BB1629">
      <w:pPr>
        <w:jc w:val="center"/>
        <w:rPr>
          <w:sz w:val="28"/>
          <w:szCs w:val="28"/>
          <w:lang w:val="uk-UA"/>
        </w:rPr>
      </w:pPr>
    </w:p>
    <w:p w:rsidR="005845CC" w:rsidRPr="00A11514" w:rsidRDefault="005845CC" w:rsidP="00BB1629">
      <w:pPr>
        <w:jc w:val="center"/>
        <w:rPr>
          <w:b/>
          <w:sz w:val="28"/>
          <w:szCs w:val="28"/>
          <w:lang w:val="uk-UA"/>
        </w:rPr>
      </w:pPr>
      <w:r w:rsidRPr="00A11514">
        <w:rPr>
          <w:b/>
          <w:sz w:val="28"/>
          <w:szCs w:val="28"/>
          <w:lang w:val="uk-UA"/>
        </w:rPr>
        <w:t>ІНФОРМАЦІЙНІ ТЕ</w:t>
      </w:r>
      <w:r w:rsidR="00A8358E" w:rsidRPr="00A11514">
        <w:rPr>
          <w:b/>
          <w:sz w:val="28"/>
          <w:szCs w:val="28"/>
          <w:lang w:val="uk-UA"/>
        </w:rPr>
        <w:t>ХНОЛОГІЇ</w:t>
      </w:r>
    </w:p>
    <w:p w:rsidR="00A8358E" w:rsidRDefault="00A8358E" w:rsidP="00BB1629">
      <w:pPr>
        <w:jc w:val="center"/>
        <w:rPr>
          <w:sz w:val="28"/>
          <w:szCs w:val="28"/>
          <w:lang w:val="uk-UA"/>
        </w:rPr>
      </w:pPr>
    </w:p>
    <w:p w:rsidR="00A8358E" w:rsidRDefault="00A8358E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клас</w:t>
      </w:r>
    </w:p>
    <w:p w:rsidR="00A8358E" w:rsidRDefault="00A8358E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. – </w:t>
      </w:r>
      <w:r w:rsidR="00D93D3C">
        <w:rPr>
          <w:sz w:val="28"/>
          <w:szCs w:val="28"/>
          <w:lang w:val="uk-UA"/>
        </w:rPr>
        <w:t>Вадим ГНАТЮК</w:t>
      </w:r>
      <w:r>
        <w:rPr>
          <w:sz w:val="28"/>
          <w:szCs w:val="28"/>
          <w:lang w:val="uk-UA"/>
        </w:rPr>
        <w:t>, Радивилівський ліцей №1</w:t>
      </w:r>
      <w:r w:rsidR="00031DA1">
        <w:rPr>
          <w:sz w:val="28"/>
          <w:szCs w:val="28"/>
          <w:lang w:val="uk-UA"/>
        </w:rPr>
        <w:t>.</w:t>
      </w:r>
    </w:p>
    <w:p w:rsidR="00773719" w:rsidRDefault="00773719" w:rsidP="00BB1629">
      <w:pPr>
        <w:jc w:val="center"/>
        <w:rPr>
          <w:sz w:val="28"/>
          <w:szCs w:val="28"/>
          <w:lang w:val="uk-UA"/>
        </w:rPr>
      </w:pPr>
    </w:p>
    <w:p w:rsidR="00773719" w:rsidRDefault="00773719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 клас</w:t>
      </w:r>
    </w:p>
    <w:p w:rsidR="00773719" w:rsidRDefault="00773719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. – Антоніна КОВАЛЬЧУК, </w:t>
      </w:r>
      <w:proofErr w:type="spellStart"/>
      <w:r>
        <w:rPr>
          <w:sz w:val="28"/>
          <w:szCs w:val="28"/>
          <w:lang w:val="uk-UA"/>
        </w:rPr>
        <w:t>Радивилівськитй</w:t>
      </w:r>
      <w:proofErr w:type="spellEnd"/>
      <w:r>
        <w:rPr>
          <w:sz w:val="28"/>
          <w:szCs w:val="28"/>
          <w:lang w:val="uk-UA"/>
        </w:rPr>
        <w:t xml:space="preserve"> ліцей №2 ім. П. Г. Стрижака.</w:t>
      </w:r>
    </w:p>
    <w:p w:rsidR="00773719" w:rsidRDefault="00773719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. – Роман ВИЧАКОВСЬКИЙ, Немирівський ліцей.</w:t>
      </w:r>
    </w:p>
    <w:p w:rsidR="00773719" w:rsidRDefault="00773719" w:rsidP="00BB1629">
      <w:pPr>
        <w:jc w:val="center"/>
        <w:rPr>
          <w:sz w:val="28"/>
          <w:szCs w:val="28"/>
          <w:lang w:val="uk-UA"/>
        </w:rPr>
      </w:pPr>
    </w:p>
    <w:p w:rsidR="00773719" w:rsidRDefault="00773719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клас</w:t>
      </w:r>
    </w:p>
    <w:p w:rsidR="00773719" w:rsidRDefault="00773719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Анатолій СЕНЬЧУК – Радивилівський ліцей №2 ім. П. Г. Стрижака.</w:t>
      </w:r>
    </w:p>
    <w:p w:rsidR="00773719" w:rsidRDefault="00773719" w:rsidP="00BB1629">
      <w:pPr>
        <w:jc w:val="center"/>
        <w:rPr>
          <w:sz w:val="28"/>
          <w:szCs w:val="28"/>
          <w:lang w:val="uk-UA"/>
        </w:rPr>
      </w:pPr>
    </w:p>
    <w:p w:rsidR="00773719" w:rsidRDefault="00773719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клас</w:t>
      </w:r>
    </w:p>
    <w:p w:rsidR="00773719" w:rsidRDefault="00773719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</w:t>
      </w:r>
      <w:r w:rsidR="0035407C">
        <w:rPr>
          <w:sz w:val="28"/>
          <w:szCs w:val="28"/>
          <w:lang w:val="uk-UA"/>
        </w:rPr>
        <w:t xml:space="preserve"> –  Олександр УЛЬЯНОВ, </w:t>
      </w:r>
      <w:r>
        <w:rPr>
          <w:sz w:val="28"/>
          <w:szCs w:val="28"/>
          <w:lang w:val="uk-UA"/>
        </w:rPr>
        <w:t>Радивилівський ліцей № 1.</w:t>
      </w:r>
    </w:p>
    <w:p w:rsidR="00773719" w:rsidRDefault="0035407C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. – Артем РУДИК, </w:t>
      </w:r>
      <w:r w:rsidR="000D6141">
        <w:rPr>
          <w:sz w:val="28"/>
          <w:szCs w:val="28"/>
          <w:lang w:val="uk-UA"/>
        </w:rPr>
        <w:t>Радивил</w:t>
      </w:r>
      <w:r w:rsidR="00773719">
        <w:rPr>
          <w:sz w:val="28"/>
          <w:szCs w:val="28"/>
          <w:lang w:val="uk-UA"/>
        </w:rPr>
        <w:t>івський ліцей №2 ім. П. Г. Стрижака</w:t>
      </w:r>
      <w:r w:rsidR="00031DA1">
        <w:rPr>
          <w:sz w:val="28"/>
          <w:szCs w:val="28"/>
          <w:lang w:val="uk-UA"/>
        </w:rPr>
        <w:t>.</w:t>
      </w:r>
    </w:p>
    <w:p w:rsidR="00E63834" w:rsidRDefault="00E63834" w:rsidP="00BB1629">
      <w:pPr>
        <w:jc w:val="center"/>
        <w:rPr>
          <w:sz w:val="28"/>
          <w:szCs w:val="28"/>
          <w:lang w:val="uk-UA"/>
        </w:rPr>
      </w:pPr>
    </w:p>
    <w:p w:rsidR="00E63834" w:rsidRPr="00B616B7" w:rsidRDefault="00E63834" w:rsidP="00BB1629">
      <w:pPr>
        <w:jc w:val="center"/>
        <w:rPr>
          <w:b/>
          <w:sz w:val="28"/>
          <w:szCs w:val="28"/>
          <w:lang w:val="uk-UA"/>
        </w:rPr>
      </w:pPr>
      <w:r w:rsidRPr="00B616B7">
        <w:rPr>
          <w:b/>
          <w:sz w:val="28"/>
          <w:szCs w:val="28"/>
          <w:lang w:val="uk-UA"/>
        </w:rPr>
        <w:t>ІСТОРІЯ</w:t>
      </w:r>
    </w:p>
    <w:p w:rsidR="00E63834" w:rsidRDefault="00E63834" w:rsidP="00BB1629">
      <w:pPr>
        <w:jc w:val="center"/>
        <w:rPr>
          <w:sz w:val="28"/>
          <w:szCs w:val="28"/>
          <w:lang w:val="uk-UA"/>
        </w:rPr>
      </w:pPr>
    </w:p>
    <w:p w:rsidR="00E63834" w:rsidRDefault="00E63834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клас</w:t>
      </w:r>
    </w:p>
    <w:p w:rsidR="00E63834" w:rsidRDefault="00E63834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Софія ГЕТЬМАН – Радивилівський ліцей №1</w:t>
      </w:r>
      <w:r w:rsidR="00031DA1">
        <w:rPr>
          <w:sz w:val="28"/>
          <w:szCs w:val="28"/>
          <w:lang w:val="uk-UA"/>
        </w:rPr>
        <w:t>.</w:t>
      </w:r>
    </w:p>
    <w:p w:rsidR="00E63834" w:rsidRDefault="00E63834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. – Богдан ОЛІЙЧУК, </w:t>
      </w:r>
      <w:proofErr w:type="spellStart"/>
      <w:r>
        <w:rPr>
          <w:sz w:val="28"/>
          <w:szCs w:val="28"/>
          <w:lang w:val="uk-UA"/>
        </w:rPr>
        <w:t>Сестрятинська</w:t>
      </w:r>
      <w:proofErr w:type="spellEnd"/>
      <w:r>
        <w:rPr>
          <w:sz w:val="28"/>
          <w:szCs w:val="28"/>
          <w:lang w:val="uk-UA"/>
        </w:rPr>
        <w:t xml:space="preserve"> гімназія.</w:t>
      </w:r>
    </w:p>
    <w:p w:rsidR="00E63834" w:rsidRDefault="00E63834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ІІ м. – Дарина ЛЕВЦЕНЮК, Немирівський ліцей</w:t>
      </w:r>
      <w:r w:rsidR="00031DA1">
        <w:rPr>
          <w:sz w:val="28"/>
          <w:szCs w:val="28"/>
          <w:lang w:val="uk-UA"/>
        </w:rPr>
        <w:t>.</w:t>
      </w:r>
    </w:p>
    <w:p w:rsidR="00E63834" w:rsidRDefault="00E63834" w:rsidP="00BB1629">
      <w:pPr>
        <w:jc w:val="center"/>
        <w:rPr>
          <w:sz w:val="28"/>
          <w:szCs w:val="28"/>
          <w:lang w:val="uk-UA"/>
        </w:rPr>
      </w:pPr>
    </w:p>
    <w:p w:rsidR="00E63834" w:rsidRDefault="00E63834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 клас</w:t>
      </w:r>
    </w:p>
    <w:p w:rsidR="00E63834" w:rsidRDefault="00E63834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. – Роман ВИЧАКОВСЬКИЙ, </w:t>
      </w:r>
      <w:proofErr w:type="spellStart"/>
      <w:r>
        <w:rPr>
          <w:sz w:val="28"/>
          <w:szCs w:val="28"/>
          <w:lang w:val="uk-UA"/>
        </w:rPr>
        <w:t>Немирівськеий</w:t>
      </w:r>
      <w:proofErr w:type="spellEnd"/>
      <w:r>
        <w:rPr>
          <w:sz w:val="28"/>
          <w:szCs w:val="28"/>
          <w:lang w:val="uk-UA"/>
        </w:rPr>
        <w:t xml:space="preserve"> ліцей.</w:t>
      </w:r>
    </w:p>
    <w:p w:rsidR="00E63834" w:rsidRDefault="00E63834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. – Дарія ГУЗИЧ, Радивилівський ліцей №1</w:t>
      </w:r>
      <w:r w:rsidR="00031DA1">
        <w:rPr>
          <w:sz w:val="28"/>
          <w:szCs w:val="28"/>
          <w:lang w:val="uk-UA"/>
        </w:rPr>
        <w:t>.</w:t>
      </w:r>
    </w:p>
    <w:p w:rsidR="00E63834" w:rsidRDefault="00E63834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. – Іванна ПАРІЙЧУК, </w:t>
      </w:r>
      <w:proofErr w:type="spellStart"/>
      <w:r>
        <w:rPr>
          <w:sz w:val="28"/>
          <w:szCs w:val="28"/>
          <w:lang w:val="uk-UA"/>
        </w:rPr>
        <w:t>Сестрятинська</w:t>
      </w:r>
      <w:proofErr w:type="spellEnd"/>
      <w:r>
        <w:rPr>
          <w:sz w:val="28"/>
          <w:szCs w:val="28"/>
          <w:lang w:val="uk-UA"/>
        </w:rPr>
        <w:t xml:space="preserve"> гімназія.</w:t>
      </w:r>
    </w:p>
    <w:p w:rsidR="00E63834" w:rsidRDefault="00E63834" w:rsidP="00BB1629">
      <w:pPr>
        <w:jc w:val="center"/>
        <w:rPr>
          <w:sz w:val="28"/>
          <w:szCs w:val="28"/>
          <w:lang w:val="uk-UA"/>
        </w:rPr>
      </w:pPr>
    </w:p>
    <w:p w:rsidR="00E63834" w:rsidRDefault="00E63834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клас</w:t>
      </w:r>
    </w:p>
    <w:p w:rsidR="00E63834" w:rsidRDefault="00E63834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Ангеліна ГАВРИЛЮК, Радивилівський ліцей №1.</w:t>
      </w:r>
    </w:p>
    <w:p w:rsidR="00E63834" w:rsidRDefault="00E63834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. – Сніжана СИДОРЕНКО, Радивилівський ліцей №2 ім. П. Г. Стрижака.</w:t>
      </w:r>
    </w:p>
    <w:p w:rsidR="00E63834" w:rsidRDefault="00E63834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. – Юрій ВІННІЧУК, </w:t>
      </w:r>
      <w:proofErr w:type="spellStart"/>
      <w:r>
        <w:rPr>
          <w:sz w:val="28"/>
          <w:szCs w:val="28"/>
          <w:lang w:val="uk-UA"/>
        </w:rPr>
        <w:t>Дружбівський</w:t>
      </w:r>
      <w:proofErr w:type="spellEnd"/>
      <w:r>
        <w:rPr>
          <w:sz w:val="28"/>
          <w:szCs w:val="28"/>
          <w:lang w:val="uk-UA"/>
        </w:rPr>
        <w:t xml:space="preserve"> ліцей.</w:t>
      </w:r>
    </w:p>
    <w:p w:rsidR="00B616B7" w:rsidRDefault="00B616B7" w:rsidP="00BB1629">
      <w:pPr>
        <w:jc w:val="center"/>
        <w:rPr>
          <w:sz w:val="28"/>
          <w:szCs w:val="28"/>
          <w:lang w:val="uk-UA"/>
        </w:rPr>
      </w:pPr>
    </w:p>
    <w:p w:rsidR="00B616B7" w:rsidRDefault="00B616B7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клас</w:t>
      </w:r>
    </w:p>
    <w:p w:rsidR="00B616B7" w:rsidRDefault="00B616B7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Тарас ЮРКОВСЬКИЙ, Радивилівський ліцей №1.</w:t>
      </w:r>
    </w:p>
    <w:p w:rsidR="00B616B7" w:rsidRDefault="00B616B7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. – Артем РУДИК, Радивилівський ліцей №2 ім. П. Г. Стрижака.</w:t>
      </w:r>
    </w:p>
    <w:p w:rsidR="00B616B7" w:rsidRDefault="00B616B7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 м. – Яна ДОВГАЛЮК, Немирівський ліцей</w:t>
      </w:r>
      <w:r w:rsidR="00031DA1">
        <w:rPr>
          <w:sz w:val="28"/>
          <w:szCs w:val="28"/>
          <w:lang w:val="uk-UA"/>
        </w:rPr>
        <w:t>.</w:t>
      </w:r>
    </w:p>
    <w:p w:rsidR="00E63834" w:rsidRDefault="00E63834" w:rsidP="00BB1629">
      <w:pPr>
        <w:jc w:val="center"/>
        <w:rPr>
          <w:sz w:val="28"/>
          <w:szCs w:val="28"/>
          <w:lang w:val="uk-UA"/>
        </w:rPr>
      </w:pPr>
    </w:p>
    <w:p w:rsidR="00E63834" w:rsidRDefault="00E63834" w:rsidP="00BB1629">
      <w:pPr>
        <w:jc w:val="center"/>
        <w:rPr>
          <w:sz w:val="28"/>
          <w:szCs w:val="28"/>
          <w:lang w:val="uk-UA"/>
        </w:rPr>
      </w:pPr>
    </w:p>
    <w:p w:rsidR="00E63834" w:rsidRDefault="00E63834" w:rsidP="00BB1629">
      <w:pPr>
        <w:jc w:val="center"/>
        <w:rPr>
          <w:sz w:val="28"/>
          <w:szCs w:val="28"/>
          <w:lang w:val="uk-UA"/>
        </w:rPr>
      </w:pPr>
    </w:p>
    <w:p w:rsidR="0035407C" w:rsidRDefault="0035407C" w:rsidP="00BB1629">
      <w:pPr>
        <w:jc w:val="center"/>
        <w:rPr>
          <w:sz w:val="28"/>
          <w:szCs w:val="28"/>
          <w:lang w:val="uk-UA"/>
        </w:rPr>
      </w:pPr>
    </w:p>
    <w:p w:rsidR="0035407C" w:rsidRPr="0035407C" w:rsidRDefault="0035407C" w:rsidP="00BB1629">
      <w:pPr>
        <w:jc w:val="center"/>
        <w:rPr>
          <w:b/>
          <w:sz w:val="28"/>
          <w:szCs w:val="28"/>
          <w:lang w:val="uk-UA"/>
        </w:rPr>
      </w:pPr>
      <w:r w:rsidRPr="0035407C">
        <w:rPr>
          <w:b/>
          <w:sz w:val="28"/>
          <w:szCs w:val="28"/>
          <w:lang w:val="uk-UA"/>
        </w:rPr>
        <w:t>НІМЕЦЬКА МОВА</w:t>
      </w:r>
    </w:p>
    <w:p w:rsidR="0035407C" w:rsidRDefault="0035407C" w:rsidP="00BB1629">
      <w:pPr>
        <w:jc w:val="center"/>
        <w:rPr>
          <w:sz w:val="28"/>
          <w:szCs w:val="28"/>
          <w:lang w:val="uk-UA"/>
        </w:rPr>
      </w:pPr>
    </w:p>
    <w:p w:rsidR="0035407C" w:rsidRDefault="0035407C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клас</w:t>
      </w:r>
    </w:p>
    <w:p w:rsidR="0035407C" w:rsidRDefault="0035407C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. – Тарас КОСТЮК, </w:t>
      </w:r>
      <w:proofErr w:type="spellStart"/>
      <w:r>
        <w:rPr>
          <w:sz w:val="28"/>
          <w:szCs w:val="28"/>
          <w:lang w:val="uk-UA"/>
        </w:rPr>
        <w:t>Дружбівський</w:t>
      </w:r>
      <w:proofErr w:type="spellEnd"/>
      <w:r>
        <w:rPr>
          <w:sz w:val="28"/>
          <w:szCs w:val="28"/>
          <w:lang w:val="uk-UA"/>
        </w:rPr>
        <w:t xml:space="preserve"> ліцей</w:t>
      </w:r>
      <w:r w:rsidR="00031DA1">
        <w:rPr>
          <w:sz w:val="28"/>
          <w:szCs w:val="28"/>
          <w:lang w:val="uk-UA"/>
        </w:rPr>
        <w:t>.</w:t>
      </w:r>
    </w:p>
    <w:p w:rsidR="0035407C" w:rsidRDefault="0035407C" w:rsidP="00BB1629">
      <w:pPr>
        <w:jc w:val="center"/>
        <w:rPr>
          <w:sz w:val="28"/>
          <w:szCs w:val="28"/>
          <w:lang w:val="uk-UA"/>
        </w:rPr>
      </w:pPr>
    </w:p>
    <w:p w:rsidR="0035407C" w:rsidRDefault="0035407C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клас</w:t>
      </w:r>
    </w:p>
    <w:p w:rsidR="0035407C" w:rsidRDefault="0035407C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. – Анастасія КОВАЛИК, </w:t>
      </w:r>
      <w:proofErr w:type="spellStart"/>
      <w:r>
        <w:rPr>
          <w:sz w:val="28"/>
          <w:szCs w:val="28"/>
          <w:lang w:val="uk-UA"/>
        </w:rPr>
        <w:t>Дружбівський</w:t>
      </w:r>
      <w:proofErr w:type="spellEnd"/>
      <w:r>
        <w:rPr>
          <w:sz w:val="28"/>
          <w:szCs w:val="28"/>
          <w:lang w:val="uk-UA"/>
        </w:rPr>
        <w:t xml:space="preserve"> ліцей</w:t>
      </w:r>
      <w:r w:rsidR="00031DA1">
        <w:rPr>
          <w:sz w:val="28"/>
          <w:szCs w:val="28"/>
          <w:lang w:val="uk-UA"/>
        </w:rPr>
        <w:t>.</w:t>
      </w:r>
    </w:p>
    <w:p w:rsidR="00C00D4C" w:rsidRDefault="00C00D4C" w:rsidP="00BB1629">
      <w:pPr>
        <w:jc w:val="center"/>
        <w:rPr>
          <w:sz w:val="28"/>
          <w:szCs w:val="28"/>
          <w:lang w:val="uk-UA"/>
        </w:rPr>
      </w:pPr>
    </w:p>
    <w:p w:rsidR="00C00D4C" w:rsidRDefault="00C00D4C" w:rsidP="00BB1629">
      <w:pPr>
        <w:jc w:val="center"/>
        <w:rPr>
          <w:b/>
          <w:sz w:val="28"/>
          <w:szCs w:val="28"/>
          <w:lang w:val="uk-UA"/>
        </w:rPr>
      </w:pPr>
      <w:r w:rsidRPr="00C00D4C">
        <w:rPr>
          <w:b/>
          <w:sz w:val="28"/>
          <w:szCs w:val="28"/>
          <w:lang w:val="uk-UA"/>
        </w:rPr>
        <w:t>ПОЛЬСЬКА МОВА І ЛІТЕРАТУРА</w:t>
      </w:r>
    </w:p>
    <w:p w:rsidR="00C00D4C" w:rsidRDefault="00C00D4C" w:rsidP="00BB1629">
      <w:pPr>
        <w:jc w:val="center"/>
        <w:rPr>
          <w:b/>
          <w:sz w:val="28"/>
          <w:szCs w:val="28"/>
          <w:lang w:val="uk-UA"/>
        </w:rPr>
      </w:pPr>
    </w:p>
    <w:p w:rsidR="00C00D4C" w:rsidRDefault="00C00D4C" w:rsidP="00BB1629">
      <w:pPr>
        <w:jc w:val="center"/>
        <w:rPr>
          <w:sz w:val="28"/>
          <w:szCs w:val="28"/>
          <w:lang w:val="uk-UA"/>
        </w:rPr>
      </w:pPr>
      <w:r w:rsidRPr="00C00D4C">
        <w:rPr>
          <w:sz w:val="28"/>
          <w:szCs w:val="28"/>
          <w:lang w:val="uk-UA"/>
        </w:rPr>
        <w:t>9 клас</w:t>
      </w:r>
    </w:p>
    <w:p w:rsidR="00C00D4C" w:rsidRDefault="00C00D4C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Ольга МАЛЯВЧИК, Радивилівський ліцей №1.</w:t>
      </w:r>
    </w:p>
    <w:p w:rsidR="00C00D4C" w:rsidRDefault="00C00D4C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. – Віталіна ГОРОПАХА, Радивилівський ліцей №2 ім. П. Г. Стрижака</w:t>
      </w:r>
      <w:r w:rsidR="005F6DD9">
        <w:rPr>
          <w:sz w:val="28"/>
          <w:szCs w:val="28"/>
          <w:lang w:val="uk-UA"/>
        </w:rPr>
        <w:t>.</w:t>
      </w:r>
    </w:p>
    <w:p w:rsidR="00C00D4C" w:rsidRDefault="00C00D4C" w:rsidP="00BB1629">
      <w:pPr>
        <w:jc w:val="center"/>
        <w:rPr>
          <w:sz w:val="28"/>
          <w:szCs w:val="28"/>
          <w:lang w:val="uk-UA"/>
        </w:rPr>
      </w:pPr>
    </w:p>
    <w:p w:rsidR="00C00D4C" w:rsidRDefault="00C00D4C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клас</w:t>
      </w:r>
    </w:p>
    <w:p w:rsidR="00C00D4C" w:rsidRDefault="00C00D4C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Єлизавета БЕРЕЗА, Радивилівський ліцей №1.</w:t>
      </w:r>
    </w:p>
    <w:p w:rsidR="00C00D4C" w:rsidRDefault="00C00D4C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. – Захар ЯМНЮК, Радивилівський ліцей №2 ім. П. Г. Стрижака</w:t>
      </w:r>
      <w:r w:rsidR="005F6DD9">
        <w:rPr>
          <w:sz w:val="28"/>
          <w:szCs w:val="28"/>
          <w:lang w:val="uk-UA"/>
        </w:rPr>
        <w:t>.</w:t>
      </w:r>
    </w:p>
    <w:p w:rsidR="00EB6EB9" w:rsidRDefault="00EB6EB9" w:rsidP="00BB1629">
      <w:pPr>
        <w:jc w:val="center"/>
        <w:rPr>
          <w:sz w:val="28"/>
          <w:szCs w:val="28"/>
          <w:lang w:val="uk-UA"/>
        </w:rPr>
      </w:pPr>
    </w:p>
    <w:p w:rsidR="00EB6EB9" w:rsidRDefault="00EB6EB9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клас</w:t>
      </w:r>
    </w:p>
    <w:p w:rsidR="00EB6EB9" w:rsidRDefault="00EB6EB9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 Ірина КУХАРУК, Радивилівський ліцей №2 ім. П. Г. Стрижака.</w:t>
      </w:r>
    </w:p>
    <w:p w:rsidR="00EB6EB9" w:rsidRDefault="00EB6EB9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. – Маргарита БЕЛЬМАС, Радивилівський ліцей №1</w:t>
      </w:r>
      <w:r w:rsidR="005F6DD9">
        <w:rPr>
          <w:sz w:val="28"/>
          <w:szCs w:val="28"/>
          <w:lang w:val="uk-UA"/>
        </w:rPr>
        <w:t>.</w:t>
      </w:r>
    </w:p>
    <w:p w:rsidR="00AA7A23" w:rsidRDefault="00AA7A23" w:rsidP="00BB1629">
      <w:pPr>
        <w:jc w:val="center"/>
        <w:rPr>
          <w:sz w:val="28"/>
          <w:szCs w:val="28"/>
          <w:lang w:val="uk-UA"/>
        </w:rPr>
      </w:pPr>
    </w:p>
    <w:p w:rsidR="00AA7A23" w:rsidRPr="005F6DD9" w:rsidRDefault="00AA7A23" w:rsidP="00BB1629">
      <w:pPr>
        <w:jc w:val="center"/>
        <w:rPr>
          <w:b/>
          <w:sz w:val="28"/>
          <w:szCs w:val="28"/>
          <w:lang w:val="uk-UA"/>
        </w:rPr>
      </w:pPr>
      <w:r w:rsidRPr="005F6DD9">
        <w:rPr>
          <w:b/>
          <w:sz w:val="28"/>
          <w:szCs w:val="28"/>
          <w:lang w:val="uk-UA"/>
        </w:rPr>
        <w:t>ПРАВОЗНАВСТВО</w:t>
      </w:r>
    </w:p>
    <w:p w:rsidR="00AA7A23" w:rsidRDefault="00AA7A23" w:rsidP="00BB1629">
      <w:pPr>
        <w:jc w:val="center"/>
        <w:rPr>
          <w:sz w:val="28"/>
          <w:szCs w:val="28"/>
          <w:lang w:val="uk-UA"/>
        </w:rPr>
      </w:pPr>
    </w:p>
    <w:p w:rsidR="00AA7A23" w:rsidRDefault="00AA7A23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 к</w:t>
      </w:r>
      <w:r w:rsidR="005F6DD9">
        <w:rPr>
          <w:sz w:val="28"/>
          <w:szCs w:val="28"/>
          <w:lang w:val="uk-UA"/>
        </w:rPr>
        <w:t>лас</w:t>
      </w:r>
    </w:p>
    <w:p w:rsidR="005F6DD9" w:rsidRDefault="005F6DD9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Яна РОМАНЮК, Радивилівський ліцей №1.</w:t>
      </w:r>
    </w:p>
    <w:p w:rsidR="005F6DD9" w:rsidRDefault="005F6DD9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. – Марта ВОЗНЮК, Радивилівський ліцей №2 ім. П. Г. Стрижака.</w:t>
      </w:r>
    </w:p>
    <w:p w:rsidR="005F6DD9" w:rsidRDefault="005F6DD9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ІІ м. – Роман ВИЧАКОВСЬКИЙ, Немирівський ліцей.</w:t>
      </w:r>
    </w:p>
    <w:p w:rsidR="005F6DD9" w:rsidRDefault="005F6DD9" w:rsidP="00BB1629">
      <w:pPr>
        <w:jc w:val="center"/>
        <w:rPr>
          <w:sz w:val="28"/>
          <w:szCs w:val="28"/>
          <w:lang w:val="uk-UA"/>
        </w:rPr>
      </w:pPr>
    </w:p>
    <w:p w:rsidR="005F6DD9" w:rsidRDefault="005F6DD9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клас</w:t>
      </w:r>
    </w:p>
    <w:p w:rsidR="005F6DD9" w:rsidRDefault="005F6DD9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Ангеліна ГАВРИЛЮК, Радивилівський ліцей №1.</w:t>
      </w:r>
    </w:p>
    <w:p w:rsidR="005F6DD9" w:rsidRDefault="005F6DD9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. – Юрій ВЛАДИКА, </w:t>
      </w:r>
      <w:proofErr w:type="spellStart"/>
      <w:r>
        <w:rPr>
          <w:sz w:val="28"/>
          <w:szCs w:val="28"/>
          <w:lang w:val="uk-UA"/>
        </w:rPr>
        <w:t>Підзамчівський</w:t>
      </w:r>
      <w:proofErr w:type="spellEnd"/>
      <w:r>
        <w:rPr>
          <w:sz w:val="28"/>
          <w:szCs w:val="28"/>
          <w:lang w:val="uk-UA"/>
        </w:rPr>
        <w:t xml:space="preserve"> ліцей.</w:t>
      </w:r>
    </w:p>
    <w:p w:rsidR="005F6DD9" w:rsidRDefault="005F6DD9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. – Тетяна БЕРЕЗА, Немирівський ліцей.</w:t>
      </w:r>
    </w:p>
    <w:p w:rsidR="005F6DD9" w:rsidRDefault="005F6DD9" w:rsidP="00BB1629">
      <w:pPr>
        <w:jc w:val="center"/>
        <w:rPr>
          <w:sz w:val="28"/>
          <w:szCs w:val="28"/>
          <w:lang w:val="uk-UA"/>
        </w:rPr>
      </w:pPr>
    </w:p>
    <w:p w:rsidR="005F6DD9" w:rsidRDefault="005F6DD9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клас</w:t>
      </w:r>
    </w:p>
    <w:p w:rsidR="005F6DD9" w:rsidRPr="00C00D4C" w:rsidRDefault="005F6DD9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Тарас ЮРКОВСЬКИЙ, Радивилівський ліцей №1</w:t>
      </w:r>
      <w:r w:rsidR="00031DA1">
        <w:rPr>
          <w:sz w:val="28"/>
          <w:szCs w:val="28"/>
          <w:lang w:val="uk-UA"/>
        </w:rPr>
        <w:t>.</w:t>
      </w:r>
    </w:p>
    <w:p w:rsidR="009A66B8" w:rsidRDefault="009A66B8" w:rsidP="00BB1629">
      <w:pPr>
        <w:jc w:val="center"/>
        <w:rPr>
          <w:sz w:val="28"/>
          <w:szCs w:val="28"/>
          <w:lang w:val="uk-UA"/>
        </w:rPr>
      </w:pPr>
    </w:p>
    <w:p w:rsidR="009A66B8" w:rsidRPr="00D1128B" w:rsidRDefault="009A66B8" w:rsidP="00BB1629">
      <w:pPr>
        <w:jc w:val="center"/>
        <w:rPr>
          <w:b/>
          <w:sz w:val="28"/>
          <w:szCs w:val="28"/>
          <w:lang w:val="uk-UA"/>
        </w:rPr>
      </w:pPr>
      <w:r w:rsidRPr="00D1128B">
        <w:rPr>
          <w:b/>
          <w:sz w:val="28"/>
          <w:szCs w:val="28"/>
          <w:lang w:val="uk-UA"/>
        </w:rPr>
        <w:t>РОСІЙСЬКА МОВА І ЛІТЕРАТУРА</w:t>
      </w:r>
    </w:p>
    <w:p w:rsidR="009A66B8" w:rsidRDefault="009A66B8" w:rsidP="00BB1629">
      <w:pPr>
        <w:jc w:val="center"/>
        <w:rPr>
          <w:sz w:val="28"/>
          <w:szCs w:val="28"/>
          <w:lang w:val="uk-UA"/>
        </w:rPr>
      </w:pPr>
    </w:p>
    <w:p w:rsidR="009A66B8" w:rsidRDefault="00D1128B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клас</w:t>
      </w:r>
    </w:p>
    <w:p w:rsidR="009A66B8" w:rsidRDefault="009A66B8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 Ольга МАЛЯВЧИК, Радивилівський ліцей №1.</w:t>
      </w:r>
    </w:p>
    <w:p w:rsidR="00D1128B" w:rsidRDefault="00D1128B" w:rsidP="00BB1629">
      <w:pPr>
        <w:jc w:val="center"/>
        <w:rPr>
          <w:sz w:val="28"/>
          <w:szCs w:val="28"/>
          <w:lang w:val="uk-UA"/>
        </w:rPr>
      </w:pPr>
    </w:p>
    <w:p w:rsidR="00D1128B" w:rsidRDefault="00D1128B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 клас</w:t>
      </w:r>
    </w:p>
    <w:p w:rsidR="00D1128B" w:rsidRDefault="00D1128B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Богдан ШКУРНИК, Радивилівський ліцей №1.</w:t>
      </w:r>
    </w:p>
    <w:p w:rsidR="00D1128B" w:rsidRDefault="00D1128B" w:rsidP="00BB1629">
      <w:pPr>
        <w:jc w:val="center"/>
        <w:rPr>
          <w:sz w:val="28"/>
          <w:szCs w:val="28"/>
          <w:lang w:val="uk-UA"/>
        </w:rPr>
      </w:pPr>
    </w:p>
    <w:p w:rsidR="00D1128B" w:rsidRDefault="00D1128B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клас</w:t>
      </w:r>
    </w:p>
    <w:p w:rsidR="00D1128B" w:rsidRDefault="00D1128B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Марія ЧУЙ, Радивилівський ліцей №1</w:t>
      </w:r>
      <w:r w:rsidR="00031DA1">
        <w:rPr>
          <w:sz w:val="28"/>
          <w:szCs w:val="28"/>
          <w:lang w:val="uk-UA"/>
        </w:rPr>
        <w:t>.</w:t>
      </w:r>
    </w:p>
    <w:p w:rsidR="00665865" w:rsidRDefault="00665865" w:rsidP="00BB1629">
      <w:pPr>
        <w:jc w:val="center"/>
        <w:rPr>
          <w:sz w:val="28"/>
          <w:szCs w:val="28"/>
          <w:lang w:val="uk-UA"/>
        </w:rPr>
      </w:pPr>
    </w:p>
    <w:p w:rsidR="00665865" w:rsidRDefault="00665865" w:rsidP="00BB1629">
      <w:pPr>
        <w:jc w:val="center"/>
        <w:rPr>
          <w:b/>
          <w:sz w:val="28"/>
          <w:szCs w:val="28"/>
          <w:lang w:val="uk-UA"/>
        </w:rPr>
      </w:pPr>
      <w:r w:rsidRPr="0038357A">
        <w:rPr>
          <w:b/>
          <w:sz w:val="28"/>
          <w:szCs w:val="28"/>
          <w:lang w:val="uk-UA"/>
        </w:rPr>
        <w:t>ТРУДОВЕ НАВЧАННЯ (</w:t>
      </w:r>
      <w:r>
        <w:rPr>
          <w:b/>
          <w:sz w:val="28"/>
          <w:szCs w:val="28"/>
          <w:lang w:val="uk-UA"/>
        </w:rPr>
        <w:t>ТЕХНІЧНІ ВИДИ ПРАЦІ</w:t>
      </w:r>
      <w:r w:rsidRPr="0038357A">
        <w:rPr>
          <w:b/>
          <w:sz w:val="28"/>
          <w:szCs w:val="28"/>
          <w:lang w:val="uk-UA"/>
        </w:rPr>
        <w:t>)</w:t>
      </w:r>
    </w:p>
    <w:p w:rsidR="00665865" w:rsidRPr="00665865" w:rsidRDefault="00665865" w:rsidP="00BB1629">
      <w:pPr>
        <w:jc w:val="center"/>
        <w:rPr>
          <w:sz w:val="28"/>
          <w:szCs w:val="28"/>
          <w:lang w:val="uk-UA"/>
        </w:rPr>
      </w:pPr>
      <w:r w:rsidRPr="00665865">
        <w:rPr>
          <w:sz w:val="28"/>
          <w:szCs w:val="28"/>
          <w:lang w:val="uk-UA"/>
        </w:rPr>
        <w:t>9 клас</w:t>
      </w:r>
    </w:p>
    <w:p w:rsidR="00665865" w:rsidRDefault="00665865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. – Денис ГУМЕНЮК, </w:t>
      </w:r>
      <w:proofErr w:type="spellStart"/>
      <w:r>
        <w:rPr>
          <w:sz w:val="28"/>
          <w:szCs w:val="28"/>
          <w:lang w:val="uk-UA"/>
        </w:rPr>
        <w:t>Сестрятинська</w:t>
      </w:r>
      <w:proofErr w:type="spellEnd"/>
      <w:r>
        <w:rPr>
          <w:sz w:val="28"/>
          <w:szCs w:val="28"/>
          <w:lang w:val="uk-UA"/>
        </w:rPr>
        <w:t xml:space="preserve"> гімназія.</w:t>
      </w:r>
    </w:p>
    <w:p w:rsidR="00665865" w:rsidRDefault="00665865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. – Сергій ГУЩА, Радивилівський ліцей №2 ім. П. Г. Стрижака</w:t>
      </w:r>
    </w:p>
    <w:p w:rsidR="00665865" w:rsidRDefault="00665865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 м. –  Іван КРУК, Радивилівський ліцей №1</w:t>
      </w:r>
    </w:p>
    <w:p w:rsidR="00665865" w:rsidRDefault="00665865" w:rsidP="00BB1629">
      <w:pPr>
        <w:jc w:val="center"/>
        <w:rPr>
          <w:sz w:val="28"/>
          <w:szCs w:val="28"/>
          <w:lang w:val="uk-UA"/>
        </w:rPr>
      </w:pPr>
    </w:p>
    <w:p w:rsidR="00665865" w:rsidRDefault="00665865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клас</w:t>
      </w:r>
    </w:p>
    <w:p w:rsidR="00665865" w:rsidRDefault="00665865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Антон КОЖЕВНІКОВ, Радивилівський ліцей №2 ім. П. Г. Стрижака.</w:t>
      </w:r>
    </w:p>
    <w:p w:rsidR="00665865" w:rsidRDefault="00665865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 –  Олександр ВАЛЕНТЮК, Радивилівський ліцей №1.</w:t>
      </w:r>
    </w:p>
    <w:p w:rsidR="00665865" w:rsidRDefault="00665865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 м. – Максим СЕМЕНЧУК, Немирівський ліцей</w:t>
      </w:r>
      <w:r w:rsidR="00031DA1">
        <w:rPr>
          <w:sz w:val="28"/>
          <w:szCs w:val="28"/>
          <w:lang w:val="uk-UA"/>
        </w:rPr>
        <w:t>.</w:t>
      </w:r>
    </w:p>
    <w:p w:rsidR="00665865" w:rsidRDefault="00665865" w:rsidP="00BB1629">
      <w:pPr>
        <w:jc w:val="center"/>
        <w:rPr>
          <w:sz w:val="28"/>
          <w:szCs w:val="28"/>
          <w:lang w:val="uk-UA"/>
        </w:rPr>
      </w:pPr>
    </w:p>
    <w:p w:rsidR="0038357A" w:rsidRDefault="0038357A" w:rsidP="00BB1629">
      <w:pPr>
        <w:jc w:val="center"/>
        <w:rPr>
          <w:sz w:val="28"/>
          <w:szCs w:val="28"/>
          <w:lang w:val="uk-UA"/>
        </w:rPr>
      </w:pPr>
    </w:p>
    <w:p w:rsidR="0038357A" w:rsidRDefault="0038357A" w:rsidP="00BB1629">
      <w:pPr>
        <w:jc w:val="center"/>
        <w:rPr>
          <w:b/>
          <w:sz w:val="28"/>
          <w:szCs w:val="28"/>
          <w:lang w:val="uk-UA"/>
        </w:rPr>
      </w:pPr>
      <w:r w:rsidRPr="0038357A">
        <w:rPr>
          <w:b/>
          <w:sz w:val="28"/>
          <w:szCs w:val="28"/>
          <w:lang w:val="uk-UA"/>
        </w:rPr>
        <w:t>ТРУДОВЕ НАВЧАННЯ (ОБСЛУГОВУЮЧА ПРАЦЯ)</w:t>
      </w:r>
    </w:p>
    <w:p w:rsidR="00665865" w:rsidRDefault="00665865" w:rsidP="00BB1629">
      <w:pPr>
        <w:jc w:val="center"/>
        <w:rPr>
          <w:b/>
          <w:sz w:val="28"/>
          <w:szCs w:val="28"/>
          <w:lang w:val="uk-UA"/>
        </w:rPr>
      </w:pPr>
    </w:p>
    <w:p w:rsidR="0038357A" w:rsidRDefault="0038357A" w:rsidP="00BB1629">
      <w:pPr>
        <w:jc w:val="center"/>
        <w:rPr>
          <w:sz w:val="28"/>
          <w:szCs w:val="28"/>
          <w:lang w:val="uk-UA"/>
        </w:rPr>
      </w:pPr>
      <w:r w:rsidRPr="0038357A">
        <w:rPr>
          <w:sz w:val="28"/>
          <w:szCs w:val="28"/>
          <w:lang w:val="uk-UA"/>
        </w:rPr>
        <w:t>9 клас</w:t>
      </w:r>
    </w:p>
    <w:p w:rsidR="0038357A" w:rsidRDefault="0038357A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Єлизаве</w:t>
      </w:r>
      <w:r w:rsidR="006D4AFE">
        <w:rPr>
          <w:sz w:val="28"/>
          <w:szCs w:val="28"/>
          <w:lang w:val="uk-UA"/>
        </w:rPr>
        <w:t>та КОЗІБРОДА, Радивилівський ліц</w:t>
      </w:r>
      <w:r>
        <w:rPr>
          <w:sz w:val="28"/>
          <w:szCs w:val="28"/>
          <w:lang w:val="uk-UA"/>
        </w:rPr>
        <w:t>ей №2 ім. П. Г. Стрижака.</w:t>
      </w:r>
    </w:p>
    <w:p w:rsidR="0038357A" w:rsidRDefault="0038357A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. – Діана БУЛЬБІНА, </w:t>
      </w:r>
      <w:proofErr w:type="spellStart"/>
      <w:r>
        <w:rPr>
          <w:sz w:val="28"/>
          <w:szCs w:val="28"/>
          <w:lang w:val="uk-UA"/>
        </w:rPr>
        <w:t>Радивилівький</w:t>
      </w:r>
      <w:proofErr w:type="spellEnd"/>
      <w:r>
        <w:rPr>
          <w:sz w:val="28"/>
          <w:szCs w:val="28"/>
          <w:lang w:val="uk-UA"/>
        </w:rPr>
        <w:t xml:space="preserve"> ліцей №1.</w:t>
      </w:r>
    </w:p>
    <w:p w:rsidR="0038357A" w:rsidRDefault="0038357A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. – Христина ФІЛІПЧУК, </w:t>
      </w:r>
      <w:proofErr w:type="spellStart"/>
      <w:r>
        <w:rPr>
          <w:sz w:val="28"/>
          <w:szCs w:val="28"/>
          <w:lang w:val="uk-UA"/>
        </w:rPr>
        <w:t>Дружбівський</w:t>
      </w:r>
      <w:proofErr w:type="spellEnd"/>
      <w:r>
        <w:rPr>
          <w:sz w:val="28"/>
          <w:szCs w:val="28"/>
          <w:lang w:val="uk-UA"/>
        </w:rPr>
        <w:t xml:space="preserve"> ліцей.</w:t>
      </w:r>
    </w:p>
    <w:p w:rsidR="0038357A" w:rsidRDefault="0038357A" w:rsidP="00BB1629">
      <w:pPr>
        <w:jc w:val="center"/>
        <w:rPr>
          <w:sz w:val="28"/>
          <w:szCs w:val="28"/>
          <w:lang w:val="uk-UA"/>
        </w:rPr>
      </w:pPr>
    </w:p>
    <w:p w:rsidR="0038357A" w:rsidRDefault="0038357A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клас</w:t>
      </w:r>
    </w:p>
    <w:p w:rsidR="0038357A" w:rsidRDefault="0038357A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Марія-Вікторі</w:t>
      </w:r>
      <w:r w:rsidR="00CB0075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ПРИСЯЖНЮК, Радивилівський ліцей №1.</w:t>
      </w:r>
    </w:p>
    <w:p w:rsidR="0038357A" w:rsidRPr="0038357A" w:rsidRDefault="0038357A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. – Христина ПРИТУЛА, Радивилівський ліцей №2 ім. П. Г. Стрижака</w:t>
      </w:r>
      <w:r w:rsidR="00031DA1">
        <w:rPr>
          <w:sz w:val="28"/>
          <w:szCs w:val="28"/>
          <w:lang w:val="uk-UA"/>
        </w:rPr>
        <w:t>.</w:t>
      </w:r>
    </w:p>
    <w:p w:rsidR="00D1128B" w:rsidRDefault="00D1128B" w:rsidP="00BB1629">
      <w:pPr>
        <w:jc w:val="center"/>
        <w:rPr>
          <w:sz w:val="28"/>
          <w:szCs w:val="28"/>
          <w:lang w:val="uk-UA"/>
        </w:rPr>
      </w:pPr>
    </w:p>
    <w:p w:rsidR="00D1128B" w:rsidRDefault="00D1128B" w:rsidP="00BB1629">
      <w:pPr>
        <w:jc w:val="center"/>
        <w:rPr>
          <w:sz w:val="28"/>
          <w:szCs w:val="28"/>
          <w:lang w:val="uk-UA"/>
        </w:rPr>
      </w:pPr>
    </w:p>
    <w:p w:rsidR="009A66B8" w:rsidRDefault="009A66B8" w:rsidP="00BB1629">
      <w:pPr>
        <w:jc w:val="center"/>
        <w:rPr>
          <w:sz w:val="28"/>
          <w:szCs w:val="28"/>
          <w:lang w:val="uk-UA"/>
        </w:rPr>
      </w:pPr>
    </w:p>
    <w:p w:rsidR="00A65271" w:rsidRDefault="00A65271" w:rsidP="00BB1629">
      <w:pPr>
        <w:jc w:val="center"/>
        <w:rPr>
          <w:sz w:val="28"/>
          <w:szCs w:val="28"/>
          <w:lang w:val="uk-UA"/>
        </w:rPr>
      </w:pPr>
    </w:p>
    <w:p w:rsidR="00A65271" w:rsidRPr="00D1431A" w:rsidRDefault="00A65271" w:rsidP="00BB1629">
      <w:pPr>
        <w:jc w:val="center"/>
        <w:rPr>
          <w:b/>
          <w:sz w:val="28"/>
          <w:szCs w:val="28"/>
          <w:lang w:val="uk-UA"/>
        </w:rPr>
      </w:pPr>
      <w:r w:rsidRPr="00D1431A">
        <w:rPr>
          <w:b/>
          <w:sz w:val="28"/>
          <w:szCs w:val="28"/>
          <w:lang w:val="uk-UA"/>
        </w:rPr>
        <w:lastRenderedPageBreak/>
        <w:t>ФІЗИКА</w:t>
      </w:r>
    </w:p>
    <w:p w:rsidR="009E419F" w:rsidRDefault="009E419F" w:rsidP="00BB1629">
      <w:pPr>
        <w:jc w:val="center"/>
        <w:rPr>
          <w:sz w:val="28"/>
          <w:szCs w:val="28"/>
          <w:lang w:val="uk-UA"/>
        </w:rPr>
      </w:pPr>
    </w:p>
    <w:p w:rsidR="00A65271" w:rsidRDefault="00D1431A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A65271">
        <w:rPr>
          <w:sz w:val="28"/>
          <w:szCs w:val="28"/>
          <w:lang w:val="uk-UA"/>
        </w:rPr>
        <w:t xml:space="preserve"> клас</w:t>
      </w:r>
    </w:p>
    <w:p w:rsidR="00A65271" w:rsidRDefault="00A65271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Іван БЕРЕЗА, Немирівський ліцей.</w:t>
      </w:r>
    </w:p>
    <w:p w:rsidR="00A65271" w:rsidRDefault="00A65271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. – Олександр К</w:t>
      </w:r>
      <w:r w:rsidR="00D1431A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ЮЙ, </w:t>
      </w:r>
      <w:proofErr w:type="spellStart"/>
      <w:r>
        <w:rPr>
          <w:sz w:val="28"/>
          <w:szCs w:val="28"/>
          <w:lang w:val="uk-UA"/>
        </w:rPr>
        <w:t>Дружбівський</w:t>
      </w:r>
      <w:proofErr w:type="spellEnd"/>
      <w:r>
        <w:rPr>
          <w:sz w:val="28"/>
          <w:szCs w:val="28"/>
          <w:lang w:val="uk-UA"/>
        </w:rPr>
        <w:t xml:space="preserve"> ліцей.</w:t>
      </w:r>
    </w:p>
    <w:p w:rsidR="007E3BFF" w:rsidRDefault="007E3BFF" w:rsidP="00BB1629">
      <w:pPr>
        <w:jc w:val="center"/>
        <w:rPr>
          <w:sz w:val="28"/>
          <w:szCs w:val="28"/>
          <w:lang w:val="uk-UA"/>
        </w:rPr>
      </w:pPr>
    </w:p>
    <w:p w:rsidR="007E3BFF" w:rsidRDefault="00D1431A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112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7E3BFF">
        <w:rPr>
          <w:sz w:val="28"/>
          <w:szCs w:val="28"/>
          <w:lang w:val="uk-UA"/>
        </w:rPr>
        <w:t>клас</w:t>
      </w:r>
    </w:p>
    <w:p w:rsidR="007E3BFF" w:rsidRDefault="007E3BFF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. – Богдан </w:t>
      </w:r>
      <w:r w:rsidR="00E41B29">
        <w:rPr>
          <w:sz w:val="28"/>
          <w:szCs w:val="28"/>
          <w:lang w:val="uk-UA"/>
        </w:rPr>
        <w:t>ОЛІЙ</w:t>
      </w:r>
      <w:r>
        <w:rPr>
          <w:sz w:val="28"/>
          <w:szCs w:val="28"/>
          <w:lang w:val="uk-UA"/>
        </w:rPr>
        <w:t xml:space="preserve">ЧУК, </w:t>
      </w:r>
      <w:proofErr w:type="spellStart"/>
      <w:r>
        <w:rPr>
          <w:sz w:val="28"/>
          <w:szCs w:val="28"/>
          <w:lang w:val="uk-UA"/>
        </w:rPr>
        <w:t>Сестрятинська</w:t>
      </w:r>
      <w:proofErr w:type="spellEnd"/>
      <w:r>
        <w:rPr>
          <w:sz w:val="28"/>
          <w:szCs w:val="28"/>
          <w:lang w:val="uk-UA"/>
        </w:rPr>
        <w:t xml:space="preserve"> гімназія.</w:t>
      </w:r>
    </w:p>
    <w:p w:rsidR="007E3BFF" w:rsidRDefault="007E3BFF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. – Софія ГЕТЬМАН, </w:t>
      </w:r>
      <w:proofErr w:type="spellStart"/>
      <w:r>
        <w:rPr>
          <w:sz w:val="28"/>
          <w:szCs w:val="28"/>
          <w:lang w:val="uk-UA"/>
        </w:rPr>
        <w:t>Радивидлівський</w:t>
      </w:r>
      <w:proofErr w:type="spellEnd"/>
      <w:r>
        <w:rPr>
          <w:sz w:val="28"/>
          <w:szCs w:val="28"/>
          <w:lang w:val="uk-UA"/>
        </w:rPr>
        <w:t xml:space="preserve"> ліцей №1</w:t>
      </w:r>
    </w:p>
    <w:p w:rsidR="007E3BFF" w:rsidRDefault="007E3BFF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. – Тарас КОСТЮК, </w:t>
      </w:r>
      <w:proofErr w:type="spellStart"/>
      <w:r>
        <w:rPr>
          <w:sz w:val="28"/>
          <w:szCs w:val="28"/>
          <w:lang w:val="uk-UA"/>
        </w:rPr>
        <w:t>Дружбівський</w:t>
      </w:r>
      <w:proofErr w:type="spellEnd"/>
      <w:r>
        <w:rPr>
          <w:sz w:val="28"/>
          <w:szCs w:val="28"/>
          <w:lang w:val="uk-UA"/>
        </w:rPr>
        <w:t xml:space="preserve"> ліцей</w:t>
      </w:r>
      <w:r w:rsidR="00031DA1">
        <w:rPr>
          <w:sz w:val="28"/>
          <w:szCs w:val="28"/>
          <w:lang w:val="uk-UA"/>
        </w:rPr>
        <w:t>.</w:t>
      </w:r>
    </w:p>
    <w:p w:rsidR="00D1431A" w:rsidRDefault="00D1431A" w:rsidP="00BB1629">
      <w:pPr>
        <w:jc w:val="center"/>
        <w:rPr>
          <w:sz w:val="28"/>
          <w:szCs w:val="28"/>
          <w:lang w:val="uk-UA"/>
        </w:rPr>
      </w:pPr>
    </w:p>
    <w:p w:rsidR="00D1431A" w:rsidRDefault="00D1431A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 клас</w:t>
      </w:r>
    </w:p>
    <w:p w:rsidR="00D1431A" w:rsidRDefault="00D1431A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Роман ВИЧАКОВСЬКИЙ, Немирівський ліцей.</w:t>
      </w:r>
    </w:p>
    <w:p w:rsidR="00D1431A" w:rsidRDefault="00D1431A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. – Ольга МАЛЯВЧИК, Радивилівський ліцей №1</w:t>
      </w:r>
    </w:p>
    <w:p w:rsidR="00D1431A" w:rsidRDefault="00D1431A" w:rsidP="00BB1629">
      <w:pPr>
        <w:jc w:val="center"/>
        <w:rPr>
          <w:sz w:val="28"/>
          <w:szCs w:val="28"/>
          <w:lang w:val="uk-UA"/>
        </w:rPr>
      </w:pPr>
    </w:p>
    <w:p w:rsidR="00ED22E4" w:rsidRDefault="00D1431A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клас</w:t>
      </w:r>
    </w:p>
    <w:p w:rsidR="00D1431A" w:rsidRDefault="00D1431A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 Тетяна БЕРЕЗА, Немирівський ліцей.</w:t>
      </w:r>
    </w:p>
    <w:p w:rsidR="00D1431A" w:rsidRDefault="00D1431A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. – Тарас САВЧУК, Радивилівський ліцей №1.</w:t>
      </w:r>
    </w:p>
    <w:p w:rsidR="00D1431A" w:rsidRDefault="00D1431A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 м. – Любомир ШЕВЧУК, Радивилівський ліцей №2 ім. П. Г. Стрижака</w:t>
      </w:r>
      <w:r w:rsidR="00031DA1">
        <w:rPr>
          <w:sz w:val="28"/>
          <w:szCs w:val="28"/>
          <w:lang w:val="uk-UA"/>
        </w:rPr>
        <w:t>.</w:t>
      </w:r>
    </w:p>
    <w:p w:rsidR="00D1431A" w:rsidRDefault="00D1431A" w:rsidP="00BB1629">
      <w:pPr>
        <w:jc w:val="center"/>
        <w:rPr>
          <w:sz w:val="28"/>
          <w:szCs w:val="28"/>
          <w:lang w:val="uk-UA"/>
        </w:rPr>
      </w:pPr>
    </w:p>
    <w:p w:rsidR="00D1431A" w:rsidRDefault="00D1431A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клас</w:t>
      </w:r>
    </w:p>
    <w:p w:rsidR="00D1431A" w:rsidRDefault="00D1431A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. – Віталій ПЕТРОВСЬКИЙ, </w:t>
      </w:r>
      <w:proofErr w:type="spellStart"/>
      <w:r>
        <w:rPr>
          <w:sz w:val="28"/>
          <w:szCs w:val="28"/>
          <w:lang w:val="uk-UA"/>
        </w:rPr>
        <w:t>Підзамчівський</w:t>
      </w:r>
      <w:proofErr w:type="spellEnd"/>
      <w:r>
        <w:rPr>
          <w:sz w:val="28"/>
          <w:szCs w:val="28"/>
          <w:lang w:val="uk-UA"/>
        </w:rPr>
        <w:t xml:space="preserve"> ліцей</w:t>
      </w:r>
      <w:r w:rsidR="00031DA1">
        <w:rPr>
          <w:sz w:val="28"/>
          <w:szCs w:val="28"/>
          <w:lang w:val="uk-UA"/>
        </w:rPr>
        <w:t>.</w:t>
      </w:r>
    </w:p>
    <w:p w:rsidR="00D1431A" w:rsidRDefault="00D1431A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. –  Олександр ВАЛЕНТЮК, Радивилівський ліцей №2 ім. П. Г. Стрижака</w:t>
      </w:r>
      <w:r w:rsidR="00031DA1">
        <w:rPr>
          <w:sz w:val="28"/>
          <w:szCs w:val="28"/>
          <w:lang w:val="uk-UA"/>
        </w:rPr>
        <w:t>.</w:t>
      </w:r>
    </w:p>
    <w:p w:rsidR="006B02ED" w:rsidRDefault="006B02ED" w:rsidP="00BB1629">
      <w:pPr>
        <w:jc w:val="center"/>
        <w:rPr>
          <w:sz w:val="28"/>
          <w:szCs w:val="28"/>
          <w:lang w:val="uk-UA"/>
        </w:rPr>
      </w:pPr>
    </w:p>
    <w:p w:rsidR="006B02ED" w:rsidRPr="00E63834" w:rsidRDefault="006B02ED" w:rsidP="00BB1629">
      <w:pPr>
        <w:jc w:val="center"/>
        <w:rPr>
          <w:b/>
          <w:sz w:val="28"/>
          <w:szCs w:val="28"/>
          <w:lang w:val="uk-UA"/>
        </w:rPr>
      </w:pPr>
      <w:r w:rsidRPr="00E63834">
        <w:rPr>
          <w:b/>
          <w:sz w:val="28"/>
          <w:szCs w:val="28"/>
          <w:lang w:val="uk-UA"/>
        </w:rPr>
        <w:t>ХІМІЯ</w:t>
      </w:r>
    </w:p>
    <w:p w:rsidR="005F3613" w:rsidRDefault="005F3613" w:rsidP="00BB1629">
      <w:pPr>
        <w:jc w:val="center"/>
        <w:rPr>
          <w:sz w:val="28"/>
          <w:szCs w:val="28"/>
          <w:lang w:val="uk-UA"/>
        </w:rPr>
      </w:pPr>
    </w:p>
    <w:p w:rsidR="005F3613" w:rsidRDefault="005F3613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 клас</w:t>
      </w:r>
    </w:p>
    <w:p w:rsidR="005F3613" w:rsidRDefault="005F3613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Анастасія НАЛІВКІНА, Радивилівський ліцей №1.</w:t>
      </w:r>
    </w:p>
    <w:p w:rsidR="005F3613" w:rsidRDefault="005F3613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. – Вікторія КОВАЛИК, </w:t>
      </w:r>
      <w:proofErr w:type="spellStart"/>
      <w:r>
        <w:rPr>
          <w:sz w:val="28"/>
          <w:szCs w:val="28"/>
          <w:lang w:val="uk-UA"/>
        </w:rPr>
        <w:t>Дружбівський</w:t>
      </w:r>
      <w:proofErr w:type="spellEnd"/>
      <w:r>
        <w:rPr>
          <w:sz w:val="28"/>
          <w:szCs w:val="28"/>
          <w:lang w:val="uk-UA"/>
        </w:rPr>
        <w:t xml:space="preserve"> ліцей.</w:t>
      </w:r>
    </w:p>
    <w:p w:rsidR="005F3613" w:rsidRDefault="005F3613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 м. – Дарина ПИСАРЧУК, Немирівський ліцей</w:t>
      </w:r>
      <w:r w:rsidR="00031DA1">
        <w:rPr>
          <w:sz w:val="28"/>
          <w:szCs w:val="28"/>
          <w:lang w:val="uk-UA"/>
        </w:rPr>
        <w:t>.</w:t>
      </w:r>
    </w:p>
    <w:p w:rsidR="005F3613" w:rsidRDefault="005F3613" w:rsidP="00BB1629">
      <w:pPr>
        <w:jc w:val="center"/>
        <w:rPr>
          <w:sz w:val="28"/>
          <w:szCs w:val="28"/>
          <w:lang w:val="uk-UA"/>
        </w:rPr>
      </w:pPr>
    </w:p>
    <w:p w:rsidR="005F3613" w:rsidRDefault="005F3613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клас</w:t>
      </w:r>
    </w:p>
    <w:p w:rsidR="005F3613" w:rsidRDefault="005F3613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Дмитро КРОПИВСЬКИЙ, Радивилівський ліцей №1.</w:t>
      </w:r>
    </w:p>
    <w:p w:rsidR="005F3613" w:rsidRDefault="005F3613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. Богдан </w:t>
      </w:r>
      <w:proofErr w:type="spellStart"/>
      <w:r>
        <w:rPr>
          <w:sz w:val="28"/>
          <w:szCs w:val="28"/>
          <w:lang w:val="uk-UA"/>
        </w:rPr>
        <w:t>Олійчук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естрятинська</w:t>
      </w:r>
      <w:proofErr w:type="spellEnd"/>
      <w:r>
        <w:rPr>
          <w:sz w:val="28"/>
          <w:szCs w:val="28"/>
          <w:lang w:val="uk-UA"/>
        </w:rPr>
        <w:t xml:space="preserve"> гімназія</w:t>
      </w:r>
      <w:r w:rsidR="00031DA1">
        <w:rPr>
          <w:sz w:val="28"/>
          <w:szCs w:val="28"/>
          <w:lang w:val="uk-UA"/>
        </w:rPr>
        <w:t>.</w:t>
      </w:r>
    </w:p>
    <w:p w:rsidR="005F3613" w:rsidRDefault="005F3613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 м. – Вікторія КЛИМЧУК, Радивилівський ліцей №2 ім. П. Г. Стрижака.</w:t>
      </w:r>
    </w:p>
    <w:p w:rsidR="005F3613" w:rsidRDefault="005F3613" w:rsidP="00BB1629">
      <w:pPr>
        <w:jc w:val="center"/>
        <w:rPr>
          <w:sz w:val="28"/>
          <w:szCs w:val="28"/>
          <w:lang w:val="uk-UA"/>
        </w:rPr>
      </w:pPr>
    </w:p>
    <w:p w:rsidR="005F3613" w:rsidRDefault="005F3613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 клас</w:t>
      </w:r>
    </w:p>
    <w:p w:rsidR="005F3613" w:rsidRDefault="005F3613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Роман ВИЧАКОВСЬКИЙ, Немирівський ліцей.</w:t>
      </w:r>
    </w:p>
    <w:p w:rsidR="005F3613" w:rsidRDefault="005F3613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. – Домініка ЧУПІНА, Радивилівський ліцей №2 ім. П. Г. Стрижака.</w:t>
      </w:r>
    </w:p>
    <w:p w:rsidR="005F3613" w:rsidRDefault="005F3613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 м. – Яна РОМАНЮК, Радивилівський ліцей №1</w:t>
      </w:r>
    </w:p>
    <w:p w:rsidR="000D6397" w:rsidRDefault="000D6397" w:rsidP="00BB1629">
      <w:pPr>
        <w:jc w:val="center"/>
        <w:rPr>
          <w:sz w:val="28"/>
          <w:szCs w:val="28"/>
          <w:lang w:val="uk-UA"/>
        </w:rPr>
      </w:pPr>
    </w:p>
    <w:p w:rsidR="000D6397" w:rsidRDefault="000D6397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клас</w:t>
      </w:r>
    </w:p>
    <w:p w:rsidR="000D6397" w:rsidRDefault="000D6397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. </w:t>
      </w:r>
      <w:r w:rsidR="00D364F0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D364F0">
        <w:rPr>
          <w:sz w:val="28"/>
          <w:szCs w:val="28"/>
          <w:lang w:val="uk-UA"/>
        </w:rPr>
        <w:t>Тарас САВЧУК, Радивилівський ліцей №1.</w:t>
      </w:r>
    </w:p>
    <w:p w:rsidR="00D364F0" w:rsidRDefault="00D364F0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. – Тетяна БЕРЕЗА, Немирівський ліцей.</w:t>
      </w:r>
    </w:p>
    <w:p w:rsidR="00D364F0" w:rsidRDefault="00D364F0" w:rsidP="00BB1629">
      <w:pPr>
        <w:jc w:val="center"/>
        <w:rPr>
          <w:sz w:val="28"/>
          <w:szCs w:val="28"/>
          <w:lang w:val="uk-UA"/>
        </w:rPr>
      </w:pPr>
    </w:p>
    <w:p w:rsidR="00D364F0" w:rsidRDefault="00D364F0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клас</w:t>
      </w:r>
    </w:p>
    <w:p w:rsidR="009E419F" w:rsidRDefault="00D364F0" w:rsidP="00BB16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. – Тарас ЮРКОВСЬКИЙ, Радивилівський ліцей №1</w:t>
      </w:r>
      <w:r w:rsidR="00031DA1">
        <w:rPr>
          <w:sz w:val="28"/>
          <w:szCs w:val="28"/>
          <w:lang w:val="uk-UA"/>
        </w:rPr>
        <w:t>.</w:t>
      </w:r>
      <w:r w:rsidR="009E419F">
        <w:rPr>
          <w:sz w:val="28"/>
          <w:szCs w:val="28"/>
          <w:lang w:val="uk-UA"/>
        </w:rPr>
        <w:br w:type="page"/>
      </w:r>
    </w:p>
    <w:p w:rsidR="00CD6814" w:rsidRDefault="00CD6814" w:rsidP="00CD6814">
      <w:pPr>
        <w:rPr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</w:t>
      </w:r>
      <w:r w:rsidRPr="00451E7C">
        <w:rPr>
          <w:sz w:val="28"/>
          <w:szCs w:val="28"/>
          <w:lang w:val="uk-UA"/>
        </w:rPr>
        <w:t>Додаток</w:t>
      </w:r>
    </w:p>
    <w:p w:rsidR="00CD6814" w:rsidRDefault="00CD6814" w:rsidP="00CD681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до наказу відділу від 27.10.2021 №75</w:t>
      </w:r>
    </w:p>
    <w:p w:rsidR="00CD6814" w:rsidRDefault="00CD6814" w:rsidP="00CD6814">
      <w:pPr>
        <w:rPr>
          <w:sz w:val="28"/>
          <w:szCs w:val="28"/>
          <w:lang w:val="uk-UA"/>
        </w:rPr>
      </w:pPr>
    </w:p>
    <w:p w:rsidR="00CD6814" w:rsidRDefault="00CD6814" w:rsidP="00CD681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D6814" w:rsidRDefault="00CD6814" w:rsidP="00CD681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:rsidR="00CD6814" w:rsidRDefault="00CD6814" w:rsidP="00CD681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обувачів освіти, які братимуть участь у ІІ (районному) етапі Всеукраїнських олімпіад з навчальних предметів</w:t>
      </w:r>
    </w:p>
    <w:p w:rsidR="003F1FFB" w:rsidRDefault="003F1FFB" w:rsidP="009E419F">
      <w:pPr>
        <w:jc w:val="center"/>
        <w:rPr>
          <w:sz w:val="28"/>
          <w:szCs w:val="28"/>
          <w:lang w:val="uk-UA"/>
        </w:rPr>
      </w:pPr>
    </w:p>
    <w:p w:rsidR="003F1FFB" w:rsidRPr="003F1FFB" w:rsidRDefault="003F1FFB" w:rsidP="009E419F">
      <w:pPr>
        <w:jc w:val="center"/>
        <w:rPr>
          <w:b/>
          <w:sz w:val="28"/>
          <w:szCs w:val="28"/>
          <w:lang w:val="uk-UA"/>
        </w:rPr>
      </w:pPr>
      <w:r w:rsidRPr="003F1FFB">
        <w:rPr>
          <w:b/>
          <w:sz w:val="28"/>
          <w:szCs w:val="28"/>
          <w:lang w:val="uk-UA"/>
        </w:rPr>
        <w:t>УКРАЇНСЬКА МОВА І ЛІТЕРАТУРА</w:t>
      </w:r>
    </w:p>
    <w:p w:rsidR="003F1FFB" w:rsidRPr="003F1FFB" w:rsidRDefault="003F1FFB" w:rsidP="009E419F">
      <w:pPr>
        <w:jc w:val="center"/>
        <w:rPr>
          <w:b/>
          <w:sz w:val="28"/>
          <w:szCs w:val="28"/>
          <w:lang w:val="uk-UA"/>
        </w:rPr>
      </w:pPr>
    </w:p>
    <w:p w:rsidR="003F1FFB" w:rsidRDefault="003F1FFB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клас</w:t>
      </w:r>
    </w:p>
    <w:p w:rsidR="003F1FFB" w:rsidRDefault="003F1FFB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таліна ГОРОПАХА, Радивилівський ліцей №2 ім. П. Г. Стрижака.</w:t>
      </w:r>
    </w:p>
    <w:p w:rsidR="003F1FFB" w:rsidRDefault="003F1FFB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 клас</w:t>
      </w:r>
    </w:p>
    <w:p w:rsidR="003F1FFB" w:rsidRDefault="003F1FFB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ьга МУЛЯВЧИК, Радивилівський ліцей №1.</w:t>
      </w:r>
    </w:p>
    <w:p w:rsidR="003F1FFB" w:rsidRDefault="003F1FFB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клас</w:t>
      </w:r>
    </w:p>
    <w:p w:rsidR="003F1FFB" w:rsidRDefault="003F1FFB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тон СОБКІВ, Радивилівський ліцей №1.</w:t>
      </w:r>
    </w:p>
    <w:p w:rsidR="003F1FFB" w:rsidRDefault="003F1FFB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клас</w:t>
      </w:r>
    </w:p>
    <w:p w:rsidR="003F1FFB" w:rsidRDefault="003F1FFB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ія ЧУЙ, Радивилівський ліцей №1</w:t>
      </w:r>
    </w:p>
    <w:p w:rsidR="009A66B8" w:rsidRDefault="009A66B8" w:rsidP="009E419F">
      <w:pPr>
        <w:jc w:val="center"/>
        <w:rPr>
          <w:sz w:val="28"/>
          <w:szCs w:val="28"/>
          <w:lang w:val="uk-UA"/>
        </w:rPr>
      </w:pPr>
    </w:p>
    <w:p w:rsidR="009A66B8" w:rsidRPr="009A66B8" w:rsidRDefault="009A66B8" w:rsidP="009E419F">
      <w:pPr>
        <w:jc w:val="center"/>
        <w:rPr>
          <w:b/>
          <w:sz w:val="28"/>
          <w:szCs w:val="28"/>
          <w:lang w:val="uk-UA"/>
        </w:rPr>
      </w:pPr>
      <w:r w:rsidRPr="009A66B8">
        <w:rPr>
          <w:b/>
          <w:sz w:val="28"/>
          <w:szCs w:val="28"/>
          <w:lang w:val="uk-UA"/>
        </w:rPr>
        <w:t>МАТЕМАТИКА</w:t>
      </w:r>
    </w:p>
    <w:p w:rsidR="009A66B8" w:rsidRDefault="009A66B8" w:rsidP="009E419F">
      <w:pPr>
        <w:jc w:val="center"/>
        <w:rPr>
          <w:sz w:val="28"/>
          <w:szCs w:val="28"/>
          <w:lang w:val="uk-UA"/>
        </w:rPr>
      </w:pPr>
    </w:p>
    <w:p w:rsidR="009A66B8" w:rsidRDefault="009A66B8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 клас</w:t>
      </w:r>
    </w:p>
    <w:p w:rsidR="009A66B8" w:rsidRDefault="009A66B8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рія НЕЧИПОРУК, Радивилівський ліцей №1</w:t>
      </w:r>
    </w:p>
    <w:p w:rsidR="009A66B8" w:rsidRDefault="009A66B8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 клас</w:t>
      </w:r>
    </w:p>
    <w:p w:rsidR="009A66B8" w:rsidRDefault="009A66B8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ур ВОДЯНИЙ, Радивилівський ліцей №1</w:t>
      </w:r>
      <w:r w:rsidR="00031DA1">
        <w:rPr>
          <w:sz w:val="28"/>
          <w:szCs w:val="28"/>
          <w:lang w:val="uk-UA"/>
        </w:rPr>
        <w:t>.</w:t>
      </w:r>
    </w:p>
    <w:p w:rsidR="009A66B8" w:rsidRDefault="009A66B8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клас</w:t>
      </w:r>
    </w:p>
    <w:p w:rsidR="009A66B8" w:rsidRDefault="009A66B8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фія РОМАНЮК, Радивилівський ліцей №1.</w:t>
      </w:r>
    </w:p>
    <w:p w:rsidR="009A66B8" w:rsidRDefault="009A66B8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 клас</w:t>
      </w:r>
    </w:p>
    <w:p w:rsidR="009A66B8" w:rsidRDefault="009A66B8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ман ВИЧАКОВСЬКИЙ, Немирівський ліцей.</w:t>
      </w:r>
    </w:p>
    <w:p w:rsidR="009A66B8" w:rsidRDefault="009A66B8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клас</w:t>
      </w:r>
    </w:p>
    <w:p w:rsidR="009A66B8" w:rsidRDefault="009A66B8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тяна БЕРЕЗА, Немирівський ліцей.</w:t>
      </w:r>
    </w:p>
    <w:p w:rsidR="009A66B8" w:rsidRDefault="009A66B8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клас</w:t>
      </w:r>
    </w:p>
    <w:p w:rsidR="009A66B8" w:rsidRDefault="009A66B8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рас ЮРКОВСЬКИЙ, Радивилівський ліцей №1</w:t>
      </w:r>
    </w:p>
    <w:p w:rsidR="009A66B8" w:rsidRDefault="009A66B8" w:rsidP="009E419F">
      <w:pPr>
        <w:jc w:val="center"/>
        <w:rPr>
          <w:sz w:val="28"/>
          <w:szCs w:val="28"/>
          <w:lang w:val="uk-UA"/>
        </w:rPr>
      </w:pPr>
    </w:p>
    <w:p w:rsidR="003F1FFB" w:rsidRDefault="003F1FFB" w:rsidP="009E419F">
      <w:pPr>
        <w:jc w:val="center"/>
        <w:rPr>
          <w:sz w:val="28"/>
          <w:szCs w:val="28"/>
          <w:lang w:val="uk-UA"/>
        </w:rPr>
      </w:pPr>
    </w:p>
    <w:p w:rsidR="00394C6C" w:rsidRDefault="00394C6C" w:rsidP="009E419F">
      <w:pPr>
        <w:jc w:val="center"/>
        <w:rPr>
          <w:sz w:val="28"/>
          <w:szCs w:val="28"/>
          <w:lang w:val="uk-UA"/>
        </w:rPr>
      </w:pPr>
    </w:p>
    <w:p w:rsidR="00394C6C" w:rsidRPr="00394C6C" w:rsidRDefault="00394C6C" w:rsidP="009E419F">
      <w:pPr>
        <w:jc w:val="center"/>
        <w:rPr>
          <w:b/>
          <w:sz w:val="28"/>
          <w:szCs w:val="28"/>
          <w:lang w:val="uk-UA"/>
        </w:rPr>
      </w:pPr>
      <w:r w:rsidRPr="00394C6C">
        <w:rPr>
          <w:b/>
          <w:sz w:val="28"/>
          <w:szCs w:val="28"/>
          <w:lang w:val="uk-UA"/>
        </w:rPr>
        <w:t>АНГЛІЙСЬКА МОВА</w:t>
      </w:r>
    </w:p>
    <w:p w:rsidR="00394C6C" w:rsidRDefault="00394C6C" w:rsidP="009E419F">
      <w:pPr>
        <w:jc w:val="center"/>
        <w:rPr>
          <w:sz w:val="28"/>
          <w:szCs w:val="28"/>
          <w:lang w:val="uk-UA"/>
        </w:rPr>
      </w:pPr>
    </w:p>
    <w:p w:rsidR="00394C6C" w:rsidRDefault="00394C6C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клас</w:t>
      </w:r>
    </w:p>
    <w:p w:rsidR="00394C6C" w:rsidRDefault="00394C6C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фія ГЕТЬМАН, Радивилівський ліцей №1.</w:t>
      </w:r>
    </w:p>
    <w:p w:rsidR="00394C6C" w:rsidRDefault="00394C6C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 клас</w:t>
      </w:r>
    </w:p>
    <w:p w:rsidR="00394C6C" w:rsidRDefault="00394C6C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ьга МУЛЯВЧИК, Радивилівський ліцей №1.</w:t>
      </w:r>
    </w:p>
    <w:p w:rsidR="00394C6C" w:rsidRDefault="00394C6C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клас</w:t>
      </w:r>
    </w:p>
    <w:p w:rsidR="00394C6C" w:rsidRDefault="00394C6C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геліна ГАВРИЛЮК, Радивилівський ліцей №1.</w:t>
      </w:r>
    </w:p>
    <w:p w:rsidR="00394C6C" w:rsidRDefault="00394C6C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клас</w:t>
      </w:r>
    </w:p>
    <w:p w:rsidR="00394C6C" w:rsidRDefault="00394C6C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дислав ДУБИНЕЦЬКИЙ, Радивилівський ліцей №1</w:t>
      </w:r>
    </w:p>
    <w:p w:rsidR="00773F68" w:rsidRDefault="00773F68" w:rsidP="009E419F">
      <w:pPr>
        <w:jc w:val="center"/>
        <w:rPr>
          <w:sz w:val="28"/>
          <w:szCs w:val="28"/>
          <w:lang w:val="uk-UA"/>
        </w:rPr>
      </w:pPr>
    </w:p>
    <w:p w:rsidR="00BD71FB" w:rsidRPr="00BD71FB" w:rsidRDefault="00BD71FB" w:rsidP="009E419F">
      <w:pPr>
        <w:jc w:val="center"/>
        <w:rPr>
          <w:b/>
          <w:sz w:val="28"/>
          <w:szCs w:val="28"/>
          <w:lang w:val="uk-UA"/>
        </w:rPr>
      </w:pPr>
      <w:r w:rsidRPr="00BD71FB">
        <w:rPr>
          <w:b/>
          <w:sz w:val="28"/>
          <w:szCs w:val="28"/>
          <w:lang w:val="uk-UA"/>
        </w:rPr>
        <w:lastRenderedPageBreak/>
        <w:t>АСТРОНОМІЯ</w:t>
      </w:r>
    </w:p>
    <w:p w:rsidR="00BD71FB" w:rsidRDefault="00BD71FB" w:rsidP="009E419F">
      <w:pPr>
        <w:jc w:val="center"/>
        <w:rPr>
          <w:sz w:val="28"/>
          <w:szCs w:val="28"/>
          <w:lang w:val="uk-UA"/>
        </w:rPr>
      </w:pPr>
    </w:p>
    <w:p w:rsidR="00BD71FB" w:rsidRDefault="00BD71FB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клас</w:t>
      </w:r>
    </w:p>
    <w:p w:rsidR="00BD71FB" w:rsidRDefault="00BD71FB" w:rsidP="009E419F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увім</w:t>
      </w:r>
      <w:proofErr w:type="spellEnd"/>
      <w:r>
        <w:rPr>
          <w:sz w:val="28"/>
          <w:szCs w:val="28"/>
          <w:lang w:val="uk-UA"/>
        </w:rPr>
        <w:t xml:space="preserve"> КОХАНЕВИЧ, Радивилівський ліцей №2 ім. П. Г. Стрижака</w:t>
      </w:r>
    </w:p>
    <w:p w:rsidR="00BD71FB" w:rsidRDefault="00BD71FB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клас</w:t>
      </w:r>
    </w:p>
    <w:p w:rsidR="00BD71FB" w:rsidRDefault="00BD71FB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ксандр УЛЬЯНОВ, Радивилівський ліцей №1</w:t>
      </w:r>
    </w:p>
    <w:p w:rsidR="00BD71FB" w:rsidRDefault="00BD71FB" w:rsidP="009E419F">
      <w:pPr>
        <w:jc w:val="center"/>
        <w:rPr>
          <w:sz w:val="28"/>
          <w:szCs w:val="28"/>
          <w:lang w:val="uk-UA"/>
        </w:rPr>
      </w:pPr>
    </w:p>
    <w:p w:rsidR="00CA1CF3" w:rsidRPr="007335FD" w:rsidRDefault="00CA1CF3" w:rsidP="009E419F">
      <w:pPr>
        <w:jc w:val="center"/>
        <w:rPr>
          <w:b/>
          <w:sz w:val="28"/>
          <w:szCs w:val="28"/>
          <w:lang w:val="uk-UA"/>
        </w:rPr>
      </w:pPr>
      <w:r w:rsidRPr="007335FD">
        <w:rPr>
          <w:b/>
          <w:sz w:val="28"/>
          <w:szCs w:val="28"/>
          <w:lang w:val="uk-UA"/>
        </w:rPr>
        <w:t>БІОЛОГІЯ</w:t>
      </w:r>
    </w:p>
    <w:p w:rsidR="00CA1CF3" w:rsidRDefault="00CA1CF3" w:rsidP="009E419F">
      <w:pPr>
        <w:jc w:val="center"/>
        <w:rPr>
          <w:sz w:val="28"/>
          <w:szCs w:val="28"/>
          <w:lang w:val="uk-UA"/>
        </w:rPr>
      </w:pPr>
    </w:p>
    <w:p w:rsidR="00CA1CF3" w:rsidRDefault="00CA1CF3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клас</w:t>
      </w:r>
    </w:p>
    <w:p w:rsidR="00CA1CF3" w:rsidRDefault="00CA1CF3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огдан ОЛІЙЧУК, </w:t>
      </w:r>
      <w:proofErr w:type="spellStart"/>
      <w:r>
        <w:rPr>
          <w:sz w:val="28"/>
          <w:szCs w:val="28"/>
          <w:lang w:val="uk-UA"/>
        </w:rPr>
        <w:t>Сестрятинська</w:t>
      </w:r>
      <w:proofErr w:type="spellEnd"/>
      <w:r>
        <w:rPr>
          <w:sz w:val="28"/>
          <w:szCs w:val="28"/>
          <w:lang w:val="uk-UA"/>
        </w:rPr>
        <w:t xml:space="preserve"> гімназія.</w:t>
      </w:r>
    </w:p>
    <w:p w:rsidR="00CA1CF3" w:rsidRDefault="00CA1CF3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 клас</w:t>
      </w:r>
    </w:p>
    <w:p w:rsidR="00CA1CF3" w:rsidRDefault="00CA1CF3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г БОНДАР, </w:t>
      </w:r>
      <w:proofErr w:type="spellStart"/>
      <w:r>
        <w:rPr>
          <w:sz w:val="28"/>
          <w:szCs w:val="28"/>
          <w:lang w:val="uk-UA"/>
        </w:rPr>
        <w:t>Підзамчівський</w:t>
      </w:r>
      <w:proofErr w:type="spellEnd"/>
      <w:r>
        <w:rPr>
          <w:sz w:val="28"/>
          <w:szCs w:val="28"/>
          <w:lang w:val="uk-UA"/>
        </w:rPr>
        <w:t xml:space="preserve"> ліцей.</w:t>
      </w:r>
    </w:p>
    <w:p w:rsidR="00CA1CF3" w:rsidRDefault="00CA1CF3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клас</w:t>
      </w:r>
    </w:p>
    <w:p w:rsidR="00CA1CF3" w:rsidRDefault="00CA1CF3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астасія ГЕРБА, </w:t>
      </w:r>
      <w:proofErr w:type="spellStart"/>
      <w:r>
        <w:rPr>
          <w:sz w:val="28"/>
          <w:szCs w:val="28"/>
          <w:lang w:val="uk-UA"/>
        </w:rPr>
        <w:t>Підзамчівський</w:t>
      </w:r>
      <w:proofErr w:type="spellEnd"/>
      <w:r>
        <w:rPr>
          <w:sz w:val="28"/>
          <w:szCs w:val="28"/>
          <w:lang w:val="uk-UA"/>
        </w:rPr>
        <w:t xml:space="preserve"> ліцей</w:t>
      </w:r>
      <w:r w:rsidR="00AC00C6">
        <w:rPr>
          <w:sz w:val="28"/>
          <w:szCs w:val="28"/>
          <w:lang w:val="uk-UA"/>
        </w:rPr>
        <w:t>.</w:t>
      </w:r>
    </w:p>
    <w:p w:rsidR="00CA1CF3" w:rsidRDefault="00CA1CF3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клас</w:t>
      </w:r>
    </w:p>
    <w:p w:rsidR="00CA1CF3" w:rsidRDefault="00CA1CF3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кторія БАРАБАХ, Радивилівський ліцей №1.</w:t>
      </w:r>
    </w:p>
    <w:p w:rsidR="00394C6C" w:rsidRDefault="00394C6C" w:rsidP="009E419F">
      <w:pPr>
        <w:jc w:val="center"/>
        <w:rPr>
          <w:sz w:val="28"/>
          <w:szCs w:val="28"/>
          <w:lang w:val="uk-UA"/>
        </w:rPr>
      </w:pPr>
    </w:p>
    <w:p w:rsidR="00802677" w:rsidRDefault="00802677" w:rsidP="009E419F">
      <w:pPr>
        <w:jc w:val="center"/>
        <w:rPr>
          <w:sz w:val="28"/>
          <w:szCs w:val="28"/>
          <w:lang w:val="uk-UA"/>
        </w:rPr>
      </w:pPr>
    </w:p>
    <w:p w:rsidR="00802677" w:rsidRPr="000D6141" w:rsidRDefault="00802677" w:rsidP="009E419F">
      <w:pPr>
        <w:jc w:val="center"/>
        <w:rPr>
          <w:b/>
          <w:sz w:val="28"/>
          <w:szCs w:val="28"/>
          <w:lang w:val="uk-UA"/>
        </w:rPr>
      </w:pPr>
      <w:r w:rsidRPr="000D6141">
        <w:rPr>
          <w:b/>
          <w:sz w:val="28"/>
          <w:szCs w:val="28"/>
          <w:lang w:val="uk-UA"/>
        </w:rPr>
        <w:t>ГЕОГРАФІЯ</w:t>
      </w:r>
    </w:p>
    <w:p w:rsidR="00802677" w:rsidRPr="000D6141" w:rsidRDefault="00802677" w:rsidP="009E419F">
      <w:pPr>
        <w:jc w:val="center"/>
        <w:rPr>
          <w:b/>
          <w:sz w:val="28"/>
          <w:szCs w:val="28"/>
          <w:lang w:val="uk-UA"/>
        </w:rPr>
      </w:pPr>
    </w:p>
    <w:p w:rsidR="00802677" w:rsidRDefault="00802677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клас</w:t>
      </w:r>
    </w:p>
    <w:p w:rsidR="00802677" w:rsidRDefault="00802677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на МАРИЧ, Немирівський ліцей</w:t>
      </w:r>
      <w:r w:rsidR="00AC00C6">
        <w:rPr>
          <w:sz w:val="28"/>
          <w:szCs w:val="28"/>
          <w:lang w:val="uk-UA"/>
        </w:rPr>
        <w:t>.</w:t>
      </w:r>
    </w:p>
    <w:p w:rsidR="00802677" w:rsidRDefault="00802677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 клас</w:t>
      </w:r>
    </w:p>
    <w:p w:rsidR="00802677" w:rsidRDefault="00802677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фія ТИШИК, Радивилівський ліцей №2 ім. П. Г. Стрижака.</w:t>
      </w:r>
    </w:p>
    <w:p w:rsidR="00802677" w:rsidRDefault="00802677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клас</w:t>
      </w:r>
    </w:p>
    <w:p w:rsidR="00802677" w:rsidRDefault="00802677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тяна БЕРЕЗА, Немирівський ліцей.</w:t>
      </w:r>
    </w:p>
    <w:p w:rsidR="00802677" w:rsidRDefault="00802677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клас</w:t>
      </w:r>
    </w:p>
    <w:p w:rsidR="00802677" w:rsidRDefault="00802677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рина КУХАРУК, Радивилівський ліцей №2 ім. П. Г. Стрижака</w:t>
      </w:r>
      <w:r w:rsidR="00AC00C6">
        <w:rPr>
          <w:sz w:val="28"/>
          <w:szCs w:val="28"/>
          <w:lang w:val="uk-UA"/>
        </w:rPr>
        <w:t>.</w:t>
      </w:r>
    </w:p>
    <w:p w:rsidR="00C83D9F" w:rsidRDefault="00C83D9F" w:rsidP="009E419F">
      <w:pPr>
        <w:jc w:val="center"/>
        <w:rPr>
          <w:sz w:val="28"/>
          <w:szCs w:val="28"/>
          <w:lang w:val="uk-UA"/>
        </w:rPr>
      </w:pPr>
    </w:p>
    <w:p w:rsidR="005E7832" w:rsidRPr="005E7832" w:rsidRDefault="005E7832" w:rsidP="009E419F">
      <w:pPr>
        <w:jc w:val="center"/>
        <w:rPr>
          <w:b/>
          <w:sz w:val="28"/>
          <w:szCs w:val="28"/>
          <w:lang w:val="uk-UA"/>
        </w:rPr>
      </w:pPr>
      <w:r w:rsidRPr="005E7832">
        <w:rPr>
          <w:b/>
          <w:sz w:val="28"/>
          <w:szCs w:val="28"/>
          <w:lang w:val="uk-UA"/>
        </w:rPr>
        <w:t>ЕКОЛОГІЯ</w:t>
      </w:r>
    </w:p>
    <w:p w:rsidR="005E7832" w:rsidRDefault="005E7832" w:rsidP="009E419F">
      <w:pPr>
        <w:jc w:val="center"/>
        <w:rPr>
          <w:sz w:val="28"/>
          <w:szCs w:val="28"/>
          <w:lang w:val="uk-UA"/>
        </w:rPr>
      </w:pPr>
    </w:p>
    <w:p w:rsidR="005E7832" w:rsidRDefault="005E7832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клас</w:t>
      </w:r>
    </w:p>
    <w:p w:rsidR="005E7832" w:rsidRDefault="005E7832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на КОТИК, Радивилівський ліцей №1</w:t>
      </w:r>
      <w:r w:rsidR="00AC00C6">
        <w:rPr>
          <w:sz w:val="28"/>
          <w:szCs w:val="28"/>
          <w:lang w:val="uk-UA"/>
        </w:rPr>
        <w:t>.</w:t>
      </w:r>
    </w:p>
    <w:p w:rsidR="005E7832" w:rsidRDefault="005E7832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клас</w:t>
      </w:r>
    </w:p>
    <w:p w:rsidR="005E7832" w:rsidRDefault="005E7832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гарита БЕЛЬМАС, Радивилівський ліцей №1</w:t>
      </w:r>
      <w:r w:rsidR="00AC00C6">
        <w:rPr>
          <w:sz w:val="28"/>
          <w:szCs w:val="28"/>
          <w:lang w:val="uk-UA"/>
        </w:rPr>
        <w:t>.</w:t>
      </w:r>
    </w:p>
    <w:p w:rsidR="005E7832" w:rsidRDefault="005E7832" w:rsidP="009E419F">
      <w:pPr>
        <w:jc w:val="center"/>
        <w:rPr>
          <w:sz w:val="28"/>
          <w:szCs w:val="28"/>
          <w:lang w:val="uk-UA"/>
        </w:rPr>
      </w:pPr>
    </w:p>
    <w:p w:rsidR="00C83D9F" w:rsidRDefault="00C83D9F" w:rsidP="009E419F">
      <w:pPr>
        <w:jc w:val="center"/>
        <w:rPr>
          <w:sz w:val="28"/>
          <w:szCs w:val="28"/>
          <w:lang w:val="uk-UA"/>
        </w:rPr>
      </w:pPr>
    </w:p>
    <w:p w:rsidR="00C83D9F" w:rsidRPr="00C83D9F" w:rsidRDefault="00C83D9F" w:rsidP="009E419F">
      <w:pPr>
        <w:jc w:val="center"/>
        <w:rPr>
          <w:b/>
          <w:sz w:val="28"/>
          <w:szCs w:val="28"/>
          <w:lang w:val="uk-UA"/>
        </w:rPr>
      </w:pPr>
      <w:r w:rsidRPr="00C83D9F">
        <w:rPr>
          <w:b/>
          <w:sz w:val="28"/>
          <w:szCs w:val="28"/>
          <w:lang w:val="uk-UA"/>
        </w:rPr>
        <w:t>ЕКОНОМІКА</w:t>
      </w:r>
    </w:p>
    <w:p w:rsidR="00C83D9F" w:rsidRPr="00C83D9F" w:rsidRDefault="00C83D9F" w:rsidP="009E419F">
      <w:pPr>
        <w:jc w:val="center"/>
        <w:rPr>
          <w:b/>
          <w:sz w:val="28"/>
          <w:szCs w:val="28"/>
          <w:lang w:val="uk-UA"/>
        </w:rPr>
      </w:pPr>
    </w:p>
    <w:p w:rsidR="00C83D9F" w:rsidRDefault="00C83D9F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клас</w:t>
      </w:r>
    </w:p>
    <w:p w:rsidR="00C83D9F" w:rsidRDefault="00C83D9F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фія КОРОЛЮК, Радивилівський ліцей №1.</w:t>
      </w:r>
    </w:p>
    <w:p w:rsidR="00C83D9F" w:rsidRDefault="00C83D9F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клас</w:t>
      </w:r>
    </w:p>
    <w:p w:rsidR="00C83D9F" w:rsidRDefault="00C83D9F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дислав ДУБИНЕЦЬКИЙ, Радивилівський ліцей №1</w:t>
      </w:r>
    </w:p>
    <w:p w:rsidR="00C83D9F" w:rsidRDefault="00C83D9F" w:rsidP="009E419F">
      <w:pPr>
        <w:jc w:val="center"/>
        <w:rPr>
          <w:sz w:val="28"/>
          <w:szCs w:val="28"/>
          <w:lang w:val="uk-UA"/>
        </w:rPr>
      </w:pPr>
    </w:p>
    <w:p w:rsidR="00005BF5" w:rsidRDefault="00005BF5" w:rsidP="009E419F">
      <w:pPr>
        <w:jc w:val="center"/>
        <w:rPr>
          <w:sz w:val="28"/>
          <w:szCs w:val="28"/>
          <w:lang w:val="uk-UA"/>
        </w:rPr>
      </w:pPr>
    </w:p>
    <w:p w:rsidR="00005BF5" w:rsidRPr="000D6141" w:rsidRDefault="00005BF5" w:rsidP="009E419F">
      <w:pPr>
        <w:jc w:val="center"/>
        <w:rPr>
          <w:b/>
          <w:sz w:val="28"/>
          <w:szCs w:val="28"/>
          <w:lang w:val="uk-UA"/>
        </w:rPr>
      </w:pPr>
      <w:r w:rsidRPr="000D6141">
        <w:rPr>
          <w:b/>
          <w:sz w:val="28"/>
          <w:szCs w:val="28"/>
          <w:lang w:val="uk-UA"/>
        </w:rPr>
        <w:t>ІНФОРМАТИКА</w:t>
      </w:r>
    </w:p>
    <w:p w:rsidR="00005BF5" w:rsidRDefault="00005BF5" w:rsidP="009E419F">
      <w:pPr>
        <w:jc w:val="center"/>
        <w:rPr>
          <w:sz w:val="28"/>
          <w:szCs w:val="28"/>
          <w:lang w:val="uk-UA"/>
        </w:rPr>
      </w:pPr>
    </w:p>
    <w:p w:rsidR="00005BF5" w:rsidRDefault="00005BF5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клас</w:t>
      </w:r>
    </w:p>
    <w:p w:rsidR="00005BF5" w:rsidRDefault="00005BF5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рослава ІВАСЬКЕВИЧ, Радивилівський ліцей №2 ім. П. Г. Стрижака.</w:t>
      </w:r>
    </w:p>
    <w:p w:rsidR="00005BF5" w:rsidRDefault="00005BF5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 клас</w:t>
      </w:r>
    </w:p>
    <w:p w:rsidR="005558F2" w:rsidRDefault="00B91E9B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ія ВОЗНЮК, Радивилівський ліцей №2 ім. П. Г. Стрижака.</w:t>
      </w:r>
    </w:p>
    <w:p w:rsidR="005558F2" w:rsidRDefault="005558F2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клас</w:t>
      </w:r>
    </w:p>
    <w:p w:rsidR="00036308" w:rsidRDefault="00036308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дислав АВДАСЬЄВ, Радивилівський ліцей №2 ім. П. Г. Стрижака</w:t>
      </w:r>
      <w:r w:rsidR="00AC00C6">
        <w:rPr>
          <w:sz w:val="28"/>
          <w:szCs w:val="28"/>
          <w:lang w:val="uk-UA"/>
        </w:rPr>
        <w:t>.</w:t>
      </w:r>
    </w:p>
    <w:p w:rsidR="00036308" w:rsidRDefault="00036308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клас</w:t>
      </w:r>
    </w:p>
    <w:p w:rsidR="00036308" w:rsidRDefault="00036308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тем РУДИК, Радивилівський ліце</w:t>
      </w:r>
      <w:r w:rsidR="00BD2F02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№2 ім. П. Г. Стрижака.</w:t>
      </w:r>
    </w:p>
    <w:p w:rsidR="000D6141" w:rsidRDefault="000D6141" w:rsidP="009E419F">
      <w:pPr>
        <w:jc w:val="center"/>
        <w:rPr>
          <w:sz w:val="28"/>
          <w:szCs w:val="28"/>
          <w:lang w:val="uk-UA"/>
        </w:rPr>
      </w:pPr>
    </w:p>
    <w:p w:rsidR="000D6141" w:rsidRPr="00A11514" w:rsidRDefault="000D6141" w:rsidP="009E419F">
      <w:pPr>
        <w:jc w:val="center"/>
        <w:rPr>
          <w:b/>
          <w:sz w:val="28"/>
          <w:szCs w:val="28"/>
          <w:lang w:val="uk-UA"/>
        </w:rPr>
      </w:pPr>
      <w:r w:rsidRPr="00A11514">
        <w:rPr>
          <w:b/>
          <w:sz w:val="28"/>
          <w:szCs w:val="28"/>
          <w:lang w:val="uk-UA"/>
        </w:rPr>
        <w:t>ІНФОРМАЦІЙНІ ТЕХНОЛОГІЇ</w:t>
      </w:r>
    </w:p>
    <w:p w:rsidR="000D6141" w:rsidRDefault="000D6141" w:rsidP="009E419F">
      <w:pPr>
        <w:jc w:val="center"/>
        <w:rPr>
          <w:sz w:val="28"/>
          <w:szCs w:val="28"/>
          <w:lang w:val="uk-UA"/>
        </w:rPr>
      </w:pPr>
    </w:p>
    <w:p w:rsidR="000D6141" w:rsidRDefault="000D6141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клас</w:t>
      </w:r>
    </w:p>
    <w:p w:rsidR="000D6141" w:rsidRDefault="000D6141" w:rsidP="009E419F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ндій</w:t>
      </w:r>
      <w:proofErr w:type="spellEnd"/>
      <w:r>
        <w:rPr>
          <w:sz w:val="28"/>
          <w:szCs w:val="28"/>
          <w:lang w:val="uk-UA"/>
        </w:rPr>
        <w:t xml:space="preserve"> КОТЮК, Радивилівський ліцей №1</w:t>
      </w:r>
      <w:r w:rsidR="00AC00C6">
        <w:rPr>
          <w:sz w:val="28"/>
          <w:szCs w:val="28"/>
          <w:lang w:val="uk-UA"/>
        </w:rPr>
        <w:t>.</w:t>
      </w:r>
    </w:p>
    <w:p w:rsidR="000D6141" w:rsidRDefault="000D6141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 клас</w:t>
      </w:r>
    </w:p>
    <w:p w:rsidR="000D6141" w:rsidRDefault="000D6141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</w:t>
      </w:r>
      <w:r w:rsidR="006D4AFE">
        <w:rPr>
          <w:sz w:val="28"/>
          <w:szCs w:val="28"/>
          <w:lang w:val="uk-UA"/>
        </w:rPr>
        <w:t>тоніна КОВАЛЬЧУК, Радивилівськи</w:t>
      </w:r>
      <w:r>
        <w:rPr>
          <w:sz w:val="28"/>
          <w:szCs w:val="28"/>
          <w:lang w:val="uk-UA"/>
        </w:rPr>
        <w:t>й ліцей №2 ім. П. Г. Стрижака.</w:t>
      </w:r>
    </w:p>
    <w:p w:rsidR="000D6141" w:rsidRDefault="000D6141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клас</w:t>
      </w:r>
    </w:p>
    <w:p w:rsidR="000D6141" w:rsidRDefault="00D1431A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атолій СЕНЬЧУК, </w:t>
      </w:r>
      <w:r w:rsidR="000D6141">
        <w:rPr>
          <w:sz w:val="28"/>
          <w:szCs w:val="28"/>
          <w:lang w:val="uk-UA"/>
        </w:rPr>
        <w:t>Радивилівський ліцей №2 ім. П. Г. Стрижака.</w:t>
      </w:r>
    </w:p>
    <w:p w:rsidR="000D6141" w:rsidRDefault="000D6141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клас</w:t>
      </w:r>
    </w:p>
    <w:p w:rsidR="000D6141" w:rsidRDefault="00D1431A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ксандр УЛЬЯНОВ, </w:t>
      </w:r>
      <w:r w:rsidR="000D6141">
        <w:rPr>
          <w:sz w:val="28"/>
          <w:szCs w:val="28"/>
          <w:lang w:val="uk-UA"/>
        </w:rPr>
        <w:t>Радивилівський ліцей № 1.</w:t>
      </w:r>
    </w:p>
    <w:p w:rsidR="00E63834" w:rsidRDefault="00E63834" w:rsidP="009E419F">
      <w:pPr>
        <w:jc w:val="center"/>
        <w:rPr>
          <w:sz w:val="28"/>
          <w:szCs w:val="28"/>
          <w:lang w:val="uk-UA"/>
        </w:rPr>
      </w:pPr>
    </w:p>
    <w:p w:rsidR="00E63834" w:rsidRDefault="00E63834" w:rsidP="009E419F">
      <w:pPr>
        <w:jc w:val="center"/>
        <w:rPr>
          <w:sz w:val="28"/>
          <w:szCs w:val="28"/>
          <w:lang w:val="uk-UA"/>
        </w:rPr>
      </w:pPr>
    </w:p>
    <w:p w:rsidR="00B616B7" w:rsidRPr="00B616B7" w:rsidRDefault="00B616B7" w:rsidP="009E419F">
      <w:pPr>
        <w:jc w:val="center"/>
        <w:rPr>
          <w:b/>
          <w:sz w:val="28"/>
          <w:szCs w:val="28"/>
          <w:lang w:val="uk-UA"/>
        </w:rPr>
      </w:pPr>
      <w:r w:rsidRPr="00B616B7">
        <w:rPr>
          <w:b/>
          <w:sz w:val="28"/>
          <w:szCs w:val="28"/>
          <w:lang w:val="uk-UA"/>
        </w:rPr>
        <w:t>ІСТОРІЯ</w:t>
      </w:r>
    </w:p>
    <w:p w:rsidR="00B616B7" w:rsidRDefault="00B616B7" w:rsidP="009E419F">
      <w:pPr>
        <w:jc w:val="center"/>
        <w:rPr>
          <w:sz w:val="28"/>
          <w:szCs w:val="28"/>
          <w:lang w:val="uk-UA"/>
        </w:rPr>
      </w:pPr>
    </w:p>
    <w:p w:rsidR="00B616B7" w:rsidRDefault="00B616B7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клас</w:t>
      </w:r>
    </w:p>
    <w:p w:rsidR="00B616B7" w:rsidRDefault="00B616B7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фія ГЕТЬМАН – Радивилівський ліцей №1</w:t>
      </w:r>
      <w:r w:rsidR="00AC00C6">
        <w:rPr>
          <w:sz w:val="28"/>
          <w:szCs w:val="28"/>
          <w:lang w:val="uk-UA"/>
        </w:rPr>
        <w:t>.</w:t>
      </w:r>
    </w:p>
    <w:p w:rsidR="00B616B7" w:rsidRDefault="00B616B7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 клас</w:t>
      </w:r>
    </w:p>
    <w:p w:rsidR="00B616B7" w:rsidRDefault="00B616B7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ман ВИЧАКОВСЬКИЙ, </w:t>
      </w:r>
      <w:proofErr w:type="spellStart"/>
      <w:r>
        <w:rPr>
          <w:sz w:val="28"/>
          <w:szCs w:val="28"/>
          <w:lang w:val="uk-UA"/>
        </w:rPr>
        <w:t>Немирівськеий</w:t>
      </w:r>
      <w:proofErr w:type="spellEnd"/>
      <w:r>
        <w:rPr>
          <w:sz w:val="28"/>
          <w:szCs w:val="28"/>
          <w:lang w:val="uk-UA"/>
        </w:rPr>
        <w:t xml:space="preserve"> ліцей.</w:t>
      </w:r>
    </w:p>
    <w:p w:rsidR="00B616B7" w:rsidRDefault="00B616B7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клас</w:t>
      </w:r>
    </w:p>
    <w:p w:rsidR="00B616B7" w:rsidRDefault="00B616B7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геліна ГАВРИЛЮК, Радивилівський ліцей №1.</w:t>
      </w:r>
    </w:p>
    <w:p w:rsidR="00B616B7" w:rsidRDefault="00B616B7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клас</w:t>
      </w:r>
    </w:p>
    <w:p w:rsidR="00B616B7" w:rsidRDefault="00B616B7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рас ЮРКОВСЬКИЙ, Радивилівський ліцей №1.</w:t>
      </w:r>
    </w:p>
    <w:p w:rsidR="00E63834" w:rsidRDefault="00E63834" w:rsidP="009E419F">
      <w:pPr>
        <w:jc w:val="center"/>
        <w:rPr>
          <w:sz w:val="28"/>
          <w:szCs w:val="28"/>
          <w:lang w:val="uk-UA"/>
        </w:rPr>
      </w:pPr>
    </w:p>
    <w:p w:rsidR="00E63834" w:rsidRDefault="00E63834" w:rsidP="009E419F">
      <w:pPr>
        <w:jc w:val="center"/>
        <w:rPr>
          <w:sz w:val="28"/>
          <w:szCs w:val="28"/>
          <w:lang w:val="uk-UA"/>
        </w:rPr>
      </w:pPr>
    </w:p>
    <w:p w:rsidR="00EB6EB9" w:rsidRDefault="00EB6EB9" w:rsidP="009E419F">
      <w:pPr>
        <w:jc w:val="center"/>
        <w:rPr>
          <w:sz w:val="28"/>
          <w:szCs w:val="28"/>
          <w:lang w:val="uk-UA"/>
        </w:rPr>
      </w:pPr>
    </w:p>
    <w:p w:rsidR="00EB6EB9" w:rsidRDefault="00EB6EB9" w:rsidP="009E419F">
      <w:pPr>
        <w:jc w:val="center"/>
        <w:rPr>
          <w:b/>
          <w:sz w:val="28"/>
          <w:szCs w:val="28"/>
          <w:lang w:val="uk-UA"/>
        </w:rPr>
      </w:pPr>
      <w:r w:rsidRPr="00C00D4C">
        <w:rPr>
          <w:b/>
          <w:sz w:val="28"/>
          <w:szCs w:val="28"/>
          <w:lang w:val="uk-UA"/>
        </w:rPr>
        <w:t>ПОЛЬСЬКА МОВА І ЛІТЕРАТУРА</w:t>
      </w:r>
    </w:p>
    <w:p w:rsidR="00EB6EB9" w:rsidRDefault="00EB6EB9" w:rsidP="009E419F">
      <w:pPr>
        <w:jc w:val="center"/>
        <w:rPr>
          <w:b/>
          <w:sz w:val="28"/>
          <w:szCs w:val="28"/>
          <w:lang w:val="uk-UA"/>
        </w:rPr>
      </w:pPr>
    </w:p>
    <w:p w:rsidR="00EB6EB9" w:rsidRDefault="00EB6EB9" w:rsidP="009E419F">
      <w:pPr>
        <w:jc w:val="center"/>
        <w:rPr>
          <w:sz w:val="28"/>
          <w:szCs w:val="28"/>
          <w:lang w:val="uk-UA"/>
        </w:rPr>
      </w:pPr>
      <w:r w:rsidRPr="00C00D4C">
        <w:rPr>
          <w:sz w:val="28"/>
          <w:szCs w:val="28"/>
          <w:lang w:val="uk-UA"/>
        </w:rPr>
        <w:t>9 клас</w:t>
      </w:r>
    </w:p>
    <w:p w:rsidR="00EB6EB9" w:rsidRDefault="00EB6EB9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ьга МАЛЯВЧИК, Радивилівський ліцей №1.</w:t>
      </w:r>
    </w:p>
    <w:p w:rsidR="00EB6EB9" w:rsidRDefault="00EB6EB9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клас</w:t>
      </w:r>
    </w:p>
    <w:p w:rsidR="00EB6EB9" w:rsidRDefault="00EB6EB9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лизавета БЕРЕЗА, Радивилівський ліцей №1.</w:t>
      </w:r>
    </w:p>
    <w:p w:rsidR="00EB6EB9" w:rsidRDefault="00EB6EB9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клас</w:t>
      </w:r>
    </w:p>
    <w:p w:rsidR="00EB6EB9" w:rsidRDefault="00EB6EB9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рина КУХАРУК, Радивилівський ліцей №2 ім. П. Г. Стрижака.</w:t>
      </w:r>
    </w:p>
    <w:p w:rsidR="00D9766B" w:rsidRDefault="00D9766B" w:rsidP="009E419F">
      <w:pPr>
        <w:jc w:val="center"/>
        <w:rPr>
          <w:sz w:val="28"/>
          <w:szCs w:val="28"/>
          <w:lang w:val="uk-UA"/>
        </w:rPr>
      </w:pPr>
    </w:p>
    <w:p w:rsidR="005F6DD9" w:rsidRPr="005F6DD9" w:rsidRDefault="005F6DD9" w:rsidP="009E419F">
      <w:pPr>
        <w:jc w:val="center"/>
        <w:rPr>
          <w:b/>
          <w:sz w:val="28"/>
          <w:szCs w:val="28"/>
          <w:lang w:val="uk-UA"/>
        </w:rPr>
      </w:pPr>
      <w:r w:rsidRPr="005F6DD9">
        <w:rPr>
          <w:b/>
          <w:sz w:val="28"/>
          <w:szCs w:val="28"/>
          <w:lang w:val="uk-UA"/>
        </w:rPr>
        <w:t>ПРАВОЗНАВСТВО</w:t>
      </w:r>
    </w:p>
    <w:p w:rsidR="005F6DD9" w:rsidRDefault="005F6DD9" w:rsidP="009E419F">
      <w:pPr>
        <w:jc w:val="center"/>
        <w:rPr>
          <w:sz w:val="28"/>
          <w:szCs w:val="28"/>
          <w:lang w:val="uk-UA"/>
        </w:rPr>
      </w:pPr>
    </w:p>
    <w:p w:rsidR="005F6DD9" w:rsidRDefault="005F6DD9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 клас</w:t>
      </w:r>
    </w:p>
    <w:p w:rsidR="005F6DD9" w:rsidRDefault="005F6DD9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Яна РОМАНЮК, Радивилівський ліцей №1.</w:t>
      </w:r>
    </w:p>
    <w:p w:rsidR="005F6DD9" w:rsidRDefault="005F6DD9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клас</w:t>
      </w:r>
    </w:p>
    <w:p w:rsidR="005F6DD9" w:rsidRDefault="005F6DD9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геліна ГАВРИЛЮК, Радивилівський ліцей №1.</w:t>
      </w:r>
    </w:p>
    <w:p w:rsidR="005F6DD9" w:rsidRDefault="005F6DD9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клас</w:t>
      </w:r>
    </w:p>
    <w:p w:rsidR="005F6DD9" w:rsidRPr="00C00D4C" w:rsidRDefault="005F6DD9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рас ЮРКОВСЬКИЙ, Радивилівський ліцей №1</w:t>
      </w:r>
    </w:p>
    <w:p w:rsidR="005F6DD9" w:rsidRDefault="005F6DD9" w:rsidP="009E419F">
      <w:pPr>
        <w:jc w:val="center"/>
        <w:rPr>
          <w:sz w:val="28"/>
          <w:szCs w:val="28"/>
          <w:lang w:val="uk-UA"/>
        </w:rPr>
      </w:pPr>
    </w:p>
    <w:p w:rsidR="00D9766B" w:rsidRDefault="00D9766B" w:rsidP="009E419F">
      <w:pPr>
        <w:jc w:val="center"/>
        <w:rPr>
          <w:sz w:val="28"/>
          <w:szCs w:val="28"/>
          <w:lang w:val="uk-UA"/>
        </w:rPr>
      </w:pPr>
      <w:r w:rsidRPr="00D1128B">
        <w:rPr>
          <w:b/>
          <w:sz w:val="28"/>
          <w:szCs w:val="28"/>
          <w:lang w:val="uk-UA"/>
        </w:rPr>
        <w:t>РОСІЙСЬКА МОВА І ЛІТЕРАТУРА</w:t>
      </w:r>
    </w:p>
    <w:p w:rsidR="00D9766B" w:rsidRDefault="00D9766B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клас</w:t>
      </w:r>
    </w:p>
    <w:p w:rsidR="00D9766B" w:rsidRDefault="00D9766B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ьга МАЛЯВЧИК, Радивилівський ліцей №1.</w:t>
      </w:r>
    </w:p>
    <w:p w:rsidR="00D9766B" w:rsidRDefault="00D9766B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 клас</w:t>
      </w:r>
    </w:p>
    <w:p w:rsidR="00D9766B" w:rsidRDefault="00D9766B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гдан ШКУРНИК, Радивилівський ліцей №1.</w:t>
      </w:r>
    </w:p>
    <w:p w:rsidR="00D9766B" w:rsidRDefault="00D9766B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клас</w:t>
      </w:r>
    </w:p>
    <w:p w:rsidR="00D9766B" w:rsidRDefault="00D9766B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ія ЧУЙ, Радивилівський ліцей №1</w:t>
      </w:r>
    </w:p>
    <w:p w:rsidR="00665865" w:rsidRDefault="00665865" w:rsidP="009E419F">
      <w:pPr>
        <w:jc w:val="center"/>
        <w:rPr>
          <w:sz w:val="28"/>
          <w:szCs w:val="28"/>
          <w:lang w:val="uk-UA"/>
        </w:rPr>
      </w:pPr>
    </w:p>
    <w:p w:rsidR="00665865" w:rsidRDefault="00665865" w:rsidP="009E419F">
      <w:pPr>
        <w:jc w:val="center"/>
        <w:rPr>
          <w:b/>
          <w:sz w:val="28"/>
          <w:szCs w:val="28"/>
          <w:lang w:val="uk-UA"/>
        </w:rPr>
      </w:pPr>
      <w:r w:rsidRPr="0038357A">
        <w:rPr>
          <w:b/>
          <w:sz w:val="28"/>
          <w:szCs w:val="28"/>
          <w:lang w:val="uk-UA"/>
        </w:rPr>
        <w:t>ТРУДОВЕ НАВЧАННЯ (</w:t>
      </w:r>
      <w:r>
        <w:rPr>
          <w:b/>
          <w:sz w:val="28"/>
          <w:szCs w:val="28"/>
          <w:lang w:val="uk-UA"/>
        </w:rPr>
        <w:t>ТЕХНІЧНІ ВИДИ ПРАЦІ</w:t>
      </w:r>
      <w:r w:rsidRPr="0038357A">
        <w:rPr>
          <w:b/>
          <w:sz w:val="28"/>
          <w:szCs w:val="28"/>
          <w:lang w:val="uk-UA"/>
        </w:rPr>
        <w:t>)</w:t>
      </w:r>
    </w:p>
    <w:p w:rsidR="00665865" w:rsidRDefault="00665865" w:rsidP="009E419F">
      <w:pPr>
        <w:jc w:val="center"/>
        <w:rPr>
          <w:b/>
          <w:sz w:val="28"/>
          <w:szCs w:val="28"/>
          <w:lang w:val="uk-UA"/>
        </w:rPr>
      </w:pPr>
    </w:p>
    <w:p w:rsidR="00665865" w:rsidRPr="00665865" w:rsidRDefault="00665865" w:rsidP="009E419F">
      <w:pPr>
        <w:jc w:val="center"/>
        <w:rPr>
          <w:sz w:val="28"/>
          <w:szCs w:val="28"/>
          <w:lang w:val="uk-UA"/>
        </w:rPr>
      </w:pPr>
      <w:r w:rsidRPr="00665865">
        <w:rPr>
          <w:sz w:val="28"/>
          <w:szCs w:val="28"/>
          <w:lang w:val="uk-UA"/>
        </w:rPr>
        <w:t>9 клас</w:t>
      </w:r>
    </w:p>
    <w:p w:rsidR="00665865" w:rsidRDefault="00665865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нис ГУМЕНЮК, </w:t>
      </w:r>
      <w:proofErr w:type="spellStart"/>
      <w:r>
        <w:rPr>
          <w:sz w:val="28"/>
          <w:szCs w:val="28"/>
          <w:lang w:val="uk-UA"/>
        </w:rPr>
        <w:t>Сестрятинська</w:t>
      </w:r>
      <w:proofErr w:type="spellEnd"/>
      <w:r>
        <w:rPr>
          <w:sz w:val="28"/>
          <w:szCs w:val="28"/>
          <w:lang w:val="uk-UA"/>
        </w:rPr>
        <w:t xml:space="preserve"> гімназія.</w:t>
      </w:r>
    </w:p>
    <w:p w:rsidR="00665865" w:rsidRDefault="00665865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клас</w:t>
      </w:r>
    </w:p>
    <w:p w:rsidR="00665865" w:rsidRDefault="00665865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тон КОЖЕВНІКОВ, Радивилівський ліцей №2 ім. П. Г. Стрижака.</w:t>
      </w:r>
    </w:p>
    <w:p w:rsidR="00665865" w:rsidRDefault="00665865" w:rsidP="009E419F">
      <w:pPr>
        <w:jc w:val="center"/>
        <w:rPr>
          <w:sz w:val="28"/>
          <w:szCs w:val="28"/>
          <w:lang w:val="uk-UA"/>
        </w:rPr>
      </w:pPr>
    </w:p>
    <w:p w:rsidR="0084302C" w:rsidRDefault="0084302C" w:rsidP="009E419F">
      <w:pPr>
        <w:jc w:val="center"/>
        <w:rPr>
          <w:sz w:val="28"/>
          <w:szCs w:val="28"/>
          <w:lang w:val="uk-UA"/>
        </w:rPr>
      </w:pPr>
    </w:p>
    <w:p w:rsidR="0084302C" w:rsidRDefault="0084302C" w:rsidP="009E419F">
      <w:pPr>
        <w:jc w:val="center"/>
        <w:rPr>
          <w:b/>
          <w:sz w:val="28"/>
          <w:szCs w:val="28"/>
          <w:lang w:val="uk-UA"/>
        </w:rPr>
      </w:pPr>
      <w:r w:rsidRPr="0038357A">
        <w:rPr>
          <w:b/>
          <w:sz w:val="28"/>
          <w:szCs w:val="28"/>
          <w:lang w:val="uk-UA"/>
        </w:rPr>
        <w:t>ТРУДОВЕ НАВЧАННЯ (ОБСЛУГОВУЮЧА ПРАЦЯ)</w:t>
      </w:r>
    </w:p>
    <w:p w:rsidR="0084302C" w:rsidRDefault="0084302C" w:rsidP="009E419F">
      <w:pPr>
        <w:jc w:val="center"/>
        <w:rPr>
          <w:b/>
          <w:sz w:val="28"/>
          <w:szCs w:val="28"/>
          <w:lang w:val="uk-UA"/>
        </w:rPr>
      </w:pPr>
    </w:p>
    <w:p w:rsidR="0084302C" w:rsidRDefault="0084302C" w:rsidP="009E419F">
      <w:pPr>
        <w:jc w:val="center"/>
        <w:rPr>
          <w:sz w:val="28"/>
          <w:szCs w:val="28"/>
          <w:lang w:val="uk-UA"/>
        </w:rPr>
      </w:pPr>
      <w:r w:rsidRPr="0038357A">
        <w:rPr>
          <w:sz w:val="28"/>
          <w:szCs w:val="28"/>
          <w:lang w:val="uk-UA"/>
        </w:rPr>
        <w:t>9 клас</w:t>
      </w:r>
    </w:p>
    <w:p w:rsidR="0084302C" w:rsidRDefault="0084302C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лизавета КОЗІБРОДА, Радивилівський </w:t>
      </w:r>
      <w:proofErr w:type="spellStart"/>
      <w:r>
        <w:rPr>
          <w:sz w:val="28"/>
          <w:szCs w:val="28"/>
          <w:lang w:val="uk-UA"/>
        </w:rPr>
        <w:t>лійей</w:t>
      </w:r>
      <w:proofErr w:type="spellEnd"/>
      <w:r>
        <w:rPr>
          <w:sz w:val="28"/>
          <w:szCs w:val="28"/>
          <w:lang w:val="uk-UA"/>
        </w:rPr>
        <w:t xml:space="preserve"> №2 ім. П. Г. Стрижака.</w:t>
      </w:r>
    </w:p>
    <w:p w:rsidR="0084302C" w:rsidRDefault="0084302C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клас</w:t>
      </w:r>
    </w:p>
    <w:p w:rsidR="00D9766B" w:rsidRDefault="0084302C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ія-Вікторі</w:t>
      </w:r>
      <w:r w:rsidR="00440F84">
        <w:rPr>
          <w:sz w:val="28"/>
          <w:szCs w:val="28"/>
          <w:lang w:val="uk-UA"/>
        </w:rPr>
        <w:t xml:space="preserve">я </w:t>
      </w:r>
      <w:r>
        <w:rPr>
          <w:sz w:val="28"/>
          <w:szCs w:val="28"/>
          <w:lang w:val="uk-UA"/>
        </w:rPr>
        <w:t>ПРИСЯЖНЮК, Радивилівський ліцей №1.</w:t>
      </w:r>
    </w:p>
    <w:p w:rsidR="00D9766B" w:rsidRDefault="00D9766B" w:rsidP="009E419F">
      <w:pPr>
        <w:jc w:val="center"/>
        <w:rPr>
          <w:sz w:val="28"/>
          <w:szCs w:val="28"/>
          <w:lang w:val="uk-UA"/>
        </w:rPr>
      </w:pPr>
    </w:p>
    <w:p w:rsidR="0035407C" w:rsidRDefault="0035407C" w:rsidP="009E419F">
      <w:pPr>
        <w:jc w:val="center"/>
        <w:rPr>
          <w:sz w:val="28"/>
          <w:szCs w:val="28"/>
          <w:lang w:val="uk-UA"/>
        </w:rPr>
      </w:pPr>
    </w:p>
    <w:p w:rsidR="00D1431A" w:rsidRPr="00D1431A" w:rsidRDefault="00D1431A" w:rsidP="009E419F">
      <w:pPr>
        <w:jc w:val="center"/>
        <w:rPr>
          <w:b/>
          <w:sz w:val="28"/>
          <w:szCs w:val="28"/>
          <w:lang w:val="uk-UA"/>
        </w:rPr>
      </w:pPr>
      <w:r w:rsidRPr="00D1431A">
        <w:rPr>
          <w:b/>
          <w:sz w:val="28"/>
          <w:szCs w:val="28"/>
          <w:lang w:val="uk-UA"/>
        </w:rPr>
        <w:t>ФІЗИКА</w:t>
      </w:r>
    </w:p>
    <w:p w:rsidR="00D1431A" w:rsidRDefault="00D1431A" w:rsidP="009E419F">
      <w:pPr>
        <w:jc w:val="center"/>
        <w:rPr>
          <w:sz w:val="28"/>
          <w:szCs w:val="28"/>
          <w:lang w:val="uk-UA"/>
        </w:rPr>
      </w:pPr>
    </w:p>
    <w:p w:rsidR="00D1431A" w:rsidRDefault="00D1431A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 клас</w:t>
      </w:r>
    </w:p>
    <w:p w:rsidR="00D1431A" w:rsidRDefault="00D1431A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ван БЕРЕЗА, Немирівський ліцей.</w:t>
      </w:r>
    </w:p>
    <w:p w:rsidR="00D1431A" w:rsidRDefault="00D1431A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 клас</w:t>
      </w:r>
    </w:p>
    <w:p w:rsidR="00D1431A" w:rsidRDefault="00D1431A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огдан </w:t>
      </w:r>
      <w:r w:rsidR="005F3613">
        <w:rPr>
          <w:sz w:val="28"/>
          <w:szCs w:val="28"/>
          <w:lang w:val="uk-UA"/>
        </w:rPr>
        <w:t>ОЛІЙ</w:t>
      </w:r>
      <w:r>
        <w:rPr>
          <w:sz w:val="28"/>
          <w:szCs w:val="28"/>
          <w:lang w:val="uk-UA"/>
        </w:rPr>
        <w:t xml:space="preserve">ЧУК, </w:t>
      </w:r>
      <w:proofErr w:type="spellStart"/>
      <w:r>
        <w:rPr>
          <w:sz w:val="28"/>
          <w:szCs w:val="28"/>
          <w:lang w:val="uk-UA"/>
        </w:rPr>
        <w:t>Сестрятинська</w:t>
      </w:r>
      <w:proofErr w:type="spellEnd"/>
      <w:r>
        <w:rPr>
          <w:sz w:val="28"/>
          <w:szCs w:val="28"/>
          <w:lang w:val="uk-UA"/>
        </w:rPr>
        <w:t xml:space="preserve"> гімназія.</w:t>
      </w:r>
    </w:p>
    <w:p w:rsidR="00D1431A" w:rsidRDefault="00D1431A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 клас</w:t>
      </w:r>
    </w:p>
    <w:p w:rsidR="00D1431A" w:rsidRDefault="00D1431A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ман ВИЧАКОВСЬКИЙ, Немирівський ліцей.</w:t>
      </w:r>
    </w:p>
    <w:p w:rsidR="00D1431A" w:rsidRDefault="00D1431A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клас</w:t>
      </w:r>
    </w:p>
    <w:p w:rsidR="00537883" w:rsidRDefault="00D1431A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тяна БЕРЕЗА, Немирівський ліцей.</w:t>
      </w:r>
    </w:p>
    <w:p w:rsidR="00D1431A" w:rsidRDefault="00D1431A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клас</w:t>
      </w:r>
    </w:p>
    <w:p w:rsidR="00D1431A" w:rsidRDefault="00D1431A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талій ПЕТРОВСЬКИЙ, </w:t>
      </w:r>
      <w:proofErr w:type="spellStart"/>
      <w:r>
        <w:rPr>
          <w:sz w:val="28"/>
          <w:szCs w:val="28"/>
          <w:lang w:val="uk-UA"/>
        </w:rPr>
        <w:t>Підзамчівський</w:t>
      </w:r>
      <w:proofErr w:type="spellEnd"/>
      <w:r>
        <w:rPr>
          <w:sz w:val="28"/>
          <w:szCs w:val="28"/>
          <w:lang w:val="uk-UA"/>
        </w:rPr>
        <w:t xml:space="preserve"> ліцей</w:t>
      </w:r>
    </w:p>
    <w:p w:rsidR="00D1431A" w:rsidRDefault="00D1431A" w:rsidP="009E419F">
      <w:pPr>
        <w:jc w:val="center"/>
        <w:rPr>
          <w:sz w:val="28"/>
          <w:szCs w:val="28"/>
          <w:lang w:val="uk-UA"/>
        </w:rPr>
      </w:pPr>
    </w:p>
    <w:p w:rsidR="00D1431A" w:rsidRDefault="00D1431A" w:rsidP="009E419F">
      <w:pPr>
        <w:jc w:val="center"/>
        <w:rPr>
          <w:sz w:val="28"/>
          <w:szCs w:val="28"/>
          <w:lang w:val="uk-UA"/>
        </w:rPr>
      </w:pPr>
    </w:p>
    <w:p w:rsidR="00E50FB7" w:rsidRPr="00E50FB7" w:rsidRDefault="00E50FB7" w:rsidP="009E419F">
      <w:pPr>
        <w:jc w:val="center"/>
        <w:rPr>
          <w:b/>
          <w:sz w:val="28"/>
          <w:szCs w:val="28"/>
          <w:lang w:val="uk-UA"/>
        </w:rPr>
      </w:pPr>
      <w:r w:rsidRPr="00E50FB7">
        <w:rPr>
          <w:b/>
          <w:sz w:val="28"/>
          <w:szCs w:val="28"/>
          <w:lang w:val="uk-UA"/>
        </w:rPr>
        <w:t>ХІМІЯ</w:t>
      </w:r>
    </w:p>
    <w:p w:rsidR="00E50FB7" w:rsidRDefault="00E50FB7" w:rsidP="009E419F">
      <w:pPr>
        <w:jc w:val="center"/>
        <w:rPr>
          <w:sz w:val="28"/>
          <w:szCs w:val="28"/>
          <w:lang w:val="uk-UA"/>
        </w:rPr>
      </w:pPr>
    </w:p>
    <w:p w:rsidR="00E50FB7" w:rsidRDefault="00E50FB7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 клас</w:t>
      </w:r>
    </w:p>
    <w:p w:rsidR="00E50FB7" w:rsidRDefault="00E50FB7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настасія НАЛІВКІНА, Радивилівський ліцей №1.</w:t>
      </w:r>
    </w:p>
    <w:p w:rsidR="00E50FB7" w:rsidRDefault="00E50FB7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клас</w:t>
      </w:r>
    </w:p>
    <w:p w:rsidR="00E50FB7" w:rsidRDefault="00E50FB7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митро КРОПИВСЬКИЙ, Радивилівський ліцей №1.</w:t>
      </w:r>
    </w:p>
    <w:p w:rsidR="00E50FB7" w:rsidRDefault="00E50FB7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 клас</w:t>
      </w:r>
    </w:p>
    <w:p w:rsidR="00E50FB7" w:rsidRDefault="00E50FB7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ман ВИЧАКОВСЬКИЙ, Немирівський ліцей.</w:t>
      </w:r>
    </w:p>
    <w:p w:rsidR="00E50FB7" w:rsidRDefault="00E50FB7" w:rsidP="009E419F">
      <w:pPr>
        <w:jc w:val="center"/>
        <w:rPr>
          <w:sz w:val="28"/>
          <w:szCs w:val="28"/>
          <w:lang w:val="uk-UA"/>
        </w:rPr>
      </w:pPr>
    </w:p>
    <w:p w:rsidR="00E50FB7" w:rsidRDefault="00E50FB7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клас</w:t>
      </w:r>
    </w:p>
    <w:p w:rsidR="00E50FB7" w:rsidRDefault="00E50FB7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рас САВЧУК, Радивилівський ліцей №1.</w:t>
      </w:r>
    </w:p>
    <w:p w:rsidR="00E50FB7" w:rsidRDefault="00E50FB7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клас</w:t>
      </w:r>
    </w:p>
    <w:p w:rsidR="00E50FB7" w:rsidRDefault="00E50FB7" w:rsidP="009E41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рас ЮРКОВСЬКИЙ, Радивилівський ліцей №1</w:t>
      </w:r>
    </w:p>
    <w:p w:rsidR="00E50FB7" w:rsidRDefault="00E50FB7" w:rsidP="00E50FB7">
      <w:pPr>
        <w:rPr>
          <w:sz w:val="28"/>
          <w:szCs w:val="28"/>
          <w:lang w:val="uk-UA"/>
        </w:rPr>
      </w:pPr>
    </w:p>
    <w:p w:rsidR="0035407C" w:rsidRDefault="0035407C" w:rsidP="000D6141">
      <w:pPr>
        <w:rPr>
          <w:sz w:val="28"/>
          <w:szCs w:val="28"/>
          <w:lang w:val="uk-UA"/>
        </w:rPr>
      </w:pPr>
    </w:p>
    <w:p w:rsidR="00802677" w:rsidRDefault="00802677" w:rsidP="00704D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sectPr w:rsidR="008026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A5D"/>
    <w:rsid w:val="00004F03"/>
    <w:rsid w:val="00005BF5"/>
    <w:rsid w:val="00031DA1"/>
    <w:rsid w:val="00036308"/>
    <w:rsid w:val="000A1E8B"/>
    <w:rsid w:val="000D6141"/>
    <w:rsid w:val="000D6397"/>
    <w:rsid w:val="000E19DF"/>
    <w:rsid w:val="00240965"/>
    <w:rsid w:val="0025755F"/>
    <w:rsid w:val="0035407C"/>
    <w:rsid w:val="0038357A"/>
    <w:rsid w:val="00393F49"/>
    <w:rsid w:val="00394C6C"/>
    <w:rsid w:val="003A6694"/>
    <w:rsid w:val="003F1FFB"/>
    <w:rsid w:val="00440F84"/>
    <w:rsid w:val="00470EDC"/>
    <w:rsid w:val="004733AE"/>
    <w:rsid w:val="00480E16"/>
    <w:rsid w:val="004C5B44"/>
    <w:rsid w:val="004F7F65"/>
    <w:rsid w:val="00537883"/>
    <w:rsid w:val="00545E84"/>
    <w:rsid w:val="005558F2"/>
    <w:rsid w:val="005845CC"/>
    <w:rsid w:val="00594D1C"/>
    <w:rsid w:val="005B1DE3"/>
    <w:rsid w:val="005E7832"/>
    <w:rsid w:val="005F3613"/>
    <w:rsid w:val="005F6DD9"/>
    <w:rsid w:val="00633192"/>
    <w:rsid w:val="00665865"/>
    <w:rsid w:val="006A683C"/>
    <w:rsid w:val="006B02ED"/>
    <w:rsid w:val="006D4AFE"/>
    <w:rsid w:val="006F2E86"/>
    <w:rsid w:val="00704DE8"/>
    <w:rsid w:val="007219D7"/>
    <w:rsid w:val="007335FD"/>
    <w:rsid w:val="00773719"/>
    <w:rsid w:val="00773F68"/>
    <w:rsid w:val="007B7F79"/>
    <w:rsid w:val="007E3BFF"/>
    <w:rsid w:val="00802677"/>
    <w:rsid w:val="0080310E"/>
    <w:rsid w:val="0084302C"/>
    <w:rsid w:val="008B4E35"/>
    <w:rsid w:val="009A66B8"/>
    <w:rsid w:val="009E419F"/>
    <w:rsid w:val="00A11514"/>
    <w:rsid w:val="00A23150"/>
    <w:rsid w:val="00A65271"/>
    <w:rsid w:val="00A8358E"/>
    <w:rsid w:val="00AA7A23"/>
    <w:rsid w:val="00AC00C6"/>
    <w:rsid w:val="00B04212"/>
    <w:rsid w:val="00B616B7"/>
    <w:rsid w:val="00B91E9B"/>
    <w:rsid w:val="00BB1629"/>
    <w:rsid w:val="00BD2F02"/>
    <w:rsid w:val="00BD71FB"/>
    <w:rsid w:val="00C00D4C"/>
    <w:rsid w:val="00C83D9F"/>
    <w:rsid w:val="00CA1CF3"/>
    <w:rsid w:val="00CB0075"/>
    <w:rsid w:val="00CD6814"/>
    <w:rsid w:val="00D1128B"/>
    <w:rsid w:val="00D1431A"/>
    <w:rsid w:val="00D242EA"/>
    <w:rsid w:val="00D364F0"/>
    <w:rsid w:val="00D93D3C"/>
    <w:rsid w:val="00D9766B"/>
    <w:rsid w:val="00E3614F"/>
    <w:rsid w:val="00E41B29"/>
    <w:rsid w:val="00E50FB7"/>
    <w:rsid w:val="00E63834"/>
    <w:rsid w:val="00E6757A"/>
    <w:rsid w:val="00EB6EB9"/>
    <w:rsid w:val="00ED22E4"/>
    <w:rsid w:val="00EE1A5D"/>
    <w:rsid w:val="00F51082"/>
    <w:rsid w:val="00FC08AD"/>
    <w:rsid w:val="00FE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F3EA9A"/>
  <w15:chartTrackingRefBased/>
  <w15:docId w15:val="{0F878471-B916-4E0F-A3F4-12553BB8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E1A5D"/>
    <w:pPr>
      <w:keepNext/>
      <w:shd w:val="clear" w:color="auto" w:fill="FFFFFF"/>
      <w:outlineLvl w:val="0"/>
    </w:pPr>
    <w:rPr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A5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3">
    <w:name w:val="Table Grid"/>
    <w:basedOn w:val="a1"/>
    <w:uiPriority w:val="39"/>
    <w:rsid w:val="00EE1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00C6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C00C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FD73-ED77-4771-9CAC-7BD532D3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9769</Words>
  <Characters>5569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ton</cp:lastModifiedBy>
  <cp:revision>2</cp:revision>
  <cp:lastPrinted>2021-10-27T09:28:00Z</cp:lastPrinted>
  <dcterms:created xsi:type="dcterms:W3CDTF">2024-01-22T06:01:00Z</dcterms:created>
  <dcterms:modified xsi:type="dcterms:W3CDTF">2024-01-22T06:01:00Z</dcterms:modified>
</cp:coreProperties>
</file>